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2A" w:rsidRPr="002F241A" w:rsidRDefault="000B5CC9">
      <w:pPr>
        <w:rPr>
          <w:rFonts w:ascii="Arial" w:hAnsi="Arial" w:cs="Arial"/>
          <w:szCs w:val="24"/>
        </w:rPr>
      </w:pPr>
      <w:r w:rsidRPr="002F241A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662336" behindDoc="0" locked="0" layoutInCell="1" allowOverlap="1" wp14:anchorId="74637316" wp14:editId="26430183">
            <wp:simplePos x="0" y="0"/>
            <wp:positionH relativeFrom="margin">
              <wp:posOffset>194310</wp:posOffset>
            </wp:positionH>
            <wp:positionV relativeFrom="paragraph">
              <wp:posOffset>3629025</wp:posOffset>
            </wp:positionV>
            <wp:extent cx="5924550" cy="1155065"/>
            <wp:effectExtent l="0" t="0" r="0" b="6413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Pr="002F241A">
        <w:rPr>
          <w:rFonts w:ascii="Arial" w:hAnsi="Arial" w:cs="Arial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AE70C" wp14:editId="27BE818A">
                <wp:simplePos x="0" y="0"/>
                <wp:positionH relativeFrom="column">
                  <wp:posOffset>709930</wp:posOffset>
                </wp:positionH>
                <wp:positionV relativeFrom="paragraph">
                  <wp:posOffset>4097020</wp:posOffset>
                </wp:positionV>
                <wp:extent cx="4895850" cy="69850"/>
                <wp:effectExtent l="0" t="0" r="1905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69850"/>
                          <a:chOff x="0" y="0"/>
                          <a:chExt cx="4895850" cy="733425"/>
                        </a:xfrm>
                      </wpg:grpSpPr>
                      <wpg:grpSp>
                        <wpg:cNvPr id="14" name="Group 13"/>
                        <wpg:cNvGrpSpPr/>
                        <wpg:grpSpPr>
                          <a:xfrm>
                            <a:off x="0" y="9525"/>
                            <a:ext cx="4895850" cy="723900"/>
                            <a:chOff x="0" y="0"/>
                            <a:chExt cx="7343274" cy="15240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0" y="0"/>
                              <a:ext cx="0" cy="152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780674" y="0"/>
                              <a:ext cx="0" cy="152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5542548" y="0"/>
                              <a:ext cx="0" cy="152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7327232" y="0"/>
                              <a:ext cx="0" cy="1524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152400"/>
                              <a:ext cx="734327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Connector 9"/>
                        <wps:cNvCnPr/>
                        <wps:spPr>
                          <a:xfrm>
                            <a:off x="2447925" y="0"/>
                            <a:ext cx="0" cy="723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A1E02" id="Group 10" o:spid="_x0000_s1026" style="position:absolute;margin-left:55.9pt;margin-top:322.6pt;width:385.5pt;height:5.5pt;z-index:251661312;mso-height-relative:margin" coordsize="48958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">
                <v:group id="Group 13" o:spid="_x0000_s1027" style="position:absolute;top:95;width:48958;height:7239" coordsize="73432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Straight Connector 2" o:spid="_x0000_s1028" style="position:absolute;visibility:visible;mso-wrap-style:square" from="0,0" to="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VnY8IAAADaAAAADwAAAGRycy9kb3ducmV2LnhtbESPUWvCQBCE3wv+h2OFvtVNo4ikXkIR&#10;FJ+U2v6ANbdN0ub2Qu40qb/eKxT6OMzMN8y6GG2rrtz7xomG51kCiqV0ppFKw8f79mkFygcSQ60T&#10;1vDDHop88rCmzLhB3vh6CpWKEPEZaahD6DJEX9Zsyc9cxxK9T9dbClH2FZqehgi3LaZJskRLjcSF&#10;mjre1Fx+ny5Wg53vk8NySA8tll+7s9wQF/Oj1o/T8fUFVOAx/If/2nujIYXfK/EGY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VnY8IAAADaAAAADwAAAAAAAAAAAAAA&#10;AAChAgAAZHJzL2Rvd25yZXYueG1sUEsFBgAAAAAEAAQA+QAAAJADAAAAAA==&#10;" strokecolor="black [3213]" strokeweight="1pt">
                    <v:stroke joinstyle="miter"/>
                  </v:line>
                  <v:line id="Straight Connector 3" o:spid="_x0000_s1029" style="position:absolute;visibility:visible;mso-wrap-style:square" from="17806,0" to="178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C+MMAAADaAAAADwAAAGRycy9kb3ducmV2LnhtbESPzWrDMBCE74G+g9hCb8m6cQnFiWxK&#10;oSWnlPw8wNba2E6slbHU2O3TV4FAjsPMfMOsitG26sK9b5xoeJ4loFhKZxqpNBz2H9NXUD6QGGqd&#10;sIZf9lDkD5MVZcYNsuXLLlQqQsRnpKEOocsQfVmzJT9zHUv0jq63FKLsKzQ9DRFuW5wnyQItNRIX&#10;aur4vebyvPuxGmy6TjaLYb5psTx9fssf4kv6pfXT4/i2BBV4DPfwrb02GlK4Xok3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wvjDAAAA2gAAAA8AAAAAAAAAAAAA&#10;AAAAoQIAAGRycy9kb3ducmV2LnhtbFBLBQYAAAAABAAEAPkAAACRAwAAAAA=&#10;" strokecolor="black [3213]" strokeweight="1pt">
                    <v:stroke joinstyle="miter"/>
                  </v:line>
                  <v:line id="Straight Connector 4" o:spid="_x0000_s1030" style="position:absolute;visibility:visible;mso-wrap-style:square" from="55425,0" to="5542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  <v:stroke joinstyle="miter"/>
                  </v:line>
                  <v:line id="Straight Connector 5" o:spid="_x0000_s1031" style="position:absolute;visibility:visible;mso-wrap-style:square" from="73272,0" to="7327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/F8IAAADaAAAADwAAAGRycy9kb3ducmV2LnhtbESPUWvCQBCE3wv+h2MF3+pGbaWkniKC&#10;xSel6g/Y5rZJNLcXclcT++s9QfBxmJlvmNmis5W6cONLJxpGwwQUS+ZMKbmG42H9+gHKBxJDlRPW&#10;cGUPi3nvZUapca1882UfchUh4lPSUIRQp4g+K9iSH7qaJXq/rrEUomxyNA21EW4rHCfJFC2VEhcK&#10;qnlVcHbe/1kNdrJJttN2vK0wO339yD/i22Sn9aDfLT9BBe7CM/xob4yGd7hfiTc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/F8IAAADaAAAADwAAAAAAAAAAAAAA&#10;AAChAgAAZHJzL2Rvd25yZXYueG1sUEsFBgAAAAAEAAQA+QAAAJADAAAAAA==&#10;" strokecolor="black [3213]" strokeweight="1pt">
                    <v:stroke joinstyle="miter"/>
                  </v:line>
                  <v:line id="Straight Connector 6" o:spid="_x0000_s1032" style="position:absolute;visibility:visible;mso-wrap-style:square" from="0,1524" to="7343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      <v:stroke joinstyle="miter"/>
                  </v:line>
                </v:group>
                <v:line id="Straight Connector 9" o:spid="_x0000_s1033" style="position:absolute;visibility:visible;mso-wrap-style:square" from="24479,0" to="24479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EsIAAADaAAAADwAAAGRycy9kb3ducmV2LnhtbESPUWvCQBCE3wX/w7GCb7pRi2jqKSJU&#10;fLJU/QHb3DZJze2F3NVEf32vUPBxmJlvmNWms5W6ceNLJxom4wQUS+ZMKbmGy/lttADlA4mhyglr&#10;uLOHzbrfW1FqXCsffDuFXEWI+JQ0FCHUKaLPCrbkx65mid6XayyFKJscTUNthNsKp0kyR0ulxIWC&#10;at4VnF1PP1aDnR2S47ydHivMvvef8kB8mb1rPRx021dQgbvwDP+3D0bDE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H1EsIAAADaAAAADwAAAAAAAAAAAAAA&#10;AAChAgAAZHJzL2Rvd25yZXYueG1sUEsFBgAAAAAEAAQA+QAAAJADAAAAAA==&#10;" strokecolor="black [3213]" strokeweight="1pt">
                  <v:stroke joinstyle="miter"/>
                </v:line>
              </v:group>
            </w:pict>
          </mc:Fallback>
        </mc:AlternateContent>
      </w:r>
      <w:r w:rsidR="00E36532" w:rsidRPr="00E36532">
        <w:rPr>
          <w:rStyle w:val="Heading1Char"/>
          <w:rFonts w:ascii="Arial" w:hAnsi="Arial" w:cs="Arial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7C5E3A" wp14:editId="0837C1C6">
                <wp:simplePos x="0" y="0"/>
                <wp:positionH relativeFrom="page">
                  <wp:posOffset>7272068</wp:posOffset>
                </wp:positionH>
                <wp:positionV relativeFrom="page">
                  <wp:posOffset>198408</wp:posOffset>
                </wp:positionV>
                <wp:extent cx="2509712" cy="9555480"/>
                <wp:effectExtent l="0" t="0" r="24130" b="2667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712" cy="955548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80D4A" w:rsidRPr="00953570" w:rsidRDefault="00D80D4A" w:rsidP="00EA01D6">
                              <w:pPr>
                                <w:spacing w:before="240" w:after="240" w:line="240" w:lineRule="auto"/>
                                <w:jc w:val="center"/>
                                <w:rPr>
                                  <w:rFonts w:eastAsiaTheme="majorEastAsia" w:cstheme="majorBidi"/>
                                  <w:szCs w:val="24"/>
                                  <w:u w:val="single"/>
                                </w:rPr>
                              </w:pPr>
                              <w:r w:rsidRPr="00953570">
                                <w:rPr>
                                  <w:rFonts w:eastAsiaTheme="majorEastAsia" w:cstheme="majorBidi"/>
                                  <w:szCs w:val="24"/>
                                  <w:u w:val="single"/>
                                </w:rPr>
                                <w:t>Example of Course Planning for Majors</w:t>
                              </w:r>
                              <w:r w:rsidR="000B5CC9" w:rsidRPr="00953570">
                                <w:rPr>
                                  <w:rFonts w:eastAsiaTheme="majorEastAsia" w:cstheme="majorBidi"/>
                                  <w:szCs w:val="24"/>
                                  <w:u w:val="single"/>
                                </w:rPr>
                                <w:t xml:space="preserve"> and Advanced Majors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 xml:space="preserve">Semester 2: 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Gateway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 xml:space="preserve">Semester 3: 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tats &amp; Res Method I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Core Domain 1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Core Domain 2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emester 4: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tats &amp; Res Method II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Core Domain 3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Core Domain 4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emester 5: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Core Domain 5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Elective 1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Elective 2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emester 6: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Elective 3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Elective 4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emester 7:</w:t>
                              </w:r>
                            </w:p>
                            <w:p w:rsidR="00CD6989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Thesis (over two semesters)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Elective 5</w:t>
                              </w: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  <w:p w:rsidR="00D80D4A" w:rsidRPr="00953570" w:rsidRDefault="00D80D4A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Semester 8:</w:t>
                              </w:r>
                            </w:p>
                            <w:p w:rsidR="000B5CC9" w:rsidRPr="00953570" w:rsidRDefault="000B5CC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Thesis (continuation)</w:t>
                              </w:r>
                            </w:p>
                            <w:p w:rsidR="00D80D4A" w:rsidRPr="00953570" w:rsidRDefault="00CD6989" w:rsidP="005122A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953570">
                                <w:rPr>
                                  <w:sz w:val="20"/>
                                </w:rPr>
                                <w:t>Elective 6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4A" w:rsidRDefault="00D80D4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27C5E3A" id="Group 211" o:spid="_x0000_s1026" style="position:absolute;margin-left:572.6pt;margin-top:15.6pt;width:197.6pt;height:752.4pt;z-index:251664384;mso-height-percent:950;mso-position-horizontal-relative:page;mso-position-vertical-relative:page;mso-height-percent:95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D80D4A" w:rsidRPr="00953570" w:rsidRDefault="00D80D4A" w:rsidP="00EA01D6">
                        <w:pPr>
                          <w:spacing w:before="240" w:after="240" w:line="240" w:lineRule="auto"/>
                          <w:jc w:val="center"/>
                          <w:rPr>
                            <w:rFonts w:eastAsiaTheme="majorEastAsia" w:cstheme="majorBidi"/>
                            <w:szCs w:val="24"/>
                            <w:u w:val="single"/>
                          </w:rPr>
                        </w:pPr>
                        <w:r w:rsidRPr="00953570">
                          <w:rPr>
                            <w:rFonts w:eastAsiaTheme="majorEastAsia" w:cstheme="majorBidi"/>
                            <w:szCs w:val="24"/>
                            <w:u w:val="single"/>
                          </w:rPr>
                          <w:t>Example of Course Planning for Majors</w:t>
                        </w:r>
                        <w:r w:rsidR="000B5CC9" w:rsidRPr="00953570">
                          <w:rPr>
                            <w:rFonts w:eastAsiaTheme="majorEastAsia" w:cstheme="majorBidi"/>
                            <w:szCs w:val="24"/>
                            <w:u w:val="single"/>
                          </w:rPr>
                          <w:t xml:space="preserve"> and Advanced Majors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 xml:space="preserve">Semester 2: 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Gateway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 xml:space="preserve">Semester 3: 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tats &amp; Res Method I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Core Domain 1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Core Domain 2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emester 4: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tats &amp; Res Method II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Core Domain 3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Core Domain 4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emester 5: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Core Domain 5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Elective 1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Elective 2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emester 6: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Elective 3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Elective 4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emester 7:</w:t>
                        </w:r>
                      </w:p>
                      <w:p w:rsidR="00CD6989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Thesis (over two semesters)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Elective 5</w:t>
                        </w: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  <w:p w:rsidR="00D80D4A" w:rsidRPr="00953570" w:rsidRDefault="00D80D4A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Semester 8:</w:t>
                        </w:r>
                      </w:p>
                      <w:p w:rsidR="000B5CC9" w:rsidRPr="00953570" w:rsidRDefault="000B5CC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Thesis (continuation)</w:t>
                        </w:r>
                      </w:p>
                      <w:p w:rsidR="00D80D4A" w:rsidRPr="00953570" w:rsidRDefault="00CD6989" w:rsidP="005122A0">
                        <w:pPr>
                          <w:spacing w:after="0"/>
                          <w:rPr>
                            <w:sz w:val="20"/>
                          </w:rPr>
                        </w:pPr>
                        <w:r w:rsidRPr="00953570">
                          <w:rPr>
                            <w:sz w:val="20"/>
                          </w:rPr>
                          <w:t>Elective 6</w:t>
                        </w: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D80D4A" w:rsidRDefault="00D80D4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bookmarkStart w:id="0" w:name="_Toc474833921"/>
      <w:r w:rsidR="002A6A2A" w:rsidRPr="002F241A">
        <w:rPr>
          <w:rStyle w:val="Heading1Char"/>
          <w:rFonts w:ascii="Arial" w:hAnsi="Arial" w:cs="Arial"/>
          <w:sz w:val="28"/>
        </w:rPr>
        <w:t>Appendix A</w:t>
      </w:r>
      <w:r w:rsidR="00266903" w:rsidRPr="002F241A">
        <w:rPr>
          <w:rStyle w:val="Heading1Char"/>
          <w:rFonts w:ascii="Arial" w:hAnsi="Arial" w:cs="Arial"/>
          <w:sz w:val="28"/>
        </w:rPr>
        <w:t>: Curriculum Tree</w:t>
      </w:r>
      <w:bookmarkEnd w:id="0"/>
      <w:r w:rsidR="002A6A2A" w:rsidRPr="002F241A">
        <w:rPr>
          <w:rFonts w:ascii="Arial" w:hAnsi="Arial" w:cs="Arial"/>
          <w:b/>
          <w:noProof/>
          <w:sz w:val="20"/>
          <w:szCs w:val="24"/>
        </w:rPr>
        <w:drawing>
          <wp:inline distT="0" distB="0" distL="0" distR="0" wp14:anchorId="5E116F37" wp14:editId="5DE48A37">
            <wp:extent cx="6210300" cy="377952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2A6A2A" w:rsidRPr="002F241A">
        <w:rPr>
          <w:rFonts w:ascii="Arial" w:hAnsi="Arial" w:cs="Arial"/>
          <w:noProof/>
          <w:sz w:val="20"/>
        </w:rPr>
        <w:t xml:space="preserve"> </w:t>
      </w:r>
      <w:bookmarkStart w:id="1" w:name="_GoBack"/>
      <w:bookmarkEnd w:id="1"/>
    </w:p>
    <w:p w:rsidR="006D28A0" w:rsidRPr="002F241A" w:rsidRDefault="00CB5C90">
      <w:pPr>
        <w:rPr>
          <w:rFonts w:ascii="Arial" w:hAnsi="Arial" w:cs="Arial"/>
          <w:szCs w:val="24"/>
        </w:rPr>
      </w:pPr>
      <w:r w:rsidRPr="002F241A">
        <w:rPr>
          <w:rFonts w:ascii="Arial" w:hAnsi="Arial" w:cs="Arial"/>
          <w:noProof/>
          <w:sz w:val="20"/>
        </w:rPr>
        <w:t xml:space="preserve"> </w:t>
      </w:r>
    </w:p>
    <w:p w:rsidR="00CB5C90" w:rsidRPr="00707793" w:rsidRDefault="00CB5C90">
      <w:pPr>
        <w:rPr>
          <w:rFonts w:ascii="Arial" w:hAnsi="Arial" w:cs="Arial"/>
          <w:i/>
          <w:sz w:val="16"/>
          <w:szCs w:val="24"/>
        </w:rPr>
      </w:pPr>
    </w:p>
    <w:p w:rsidR="00707793" w:rsidRDefault="00707793" w:rsidP="00D67ADA">
      <w:pPr>
        <w:rPr>
          <w:rFonts w:ascii="Arial" w:hAnsi="Arial" w:cs="Arial"/>
          <w:i/>
          <w:sz w:val="14"/>
          <w:szCs w:val="18"/>
        </w:rPr>
      </w:pPr>
    </w:p>
    <w:p w:rsidR="00D56401" w:rsidRPr="000B5CC9" w:rsidRDefault="003051B4" w:rsidP="00D67ADA">
      <w:pPr>
        <w:rPr>
          <w:rFonts w:ascii="Arial" w:hAnsi="Arial" w:cs="Arial"/>
          <w:sz w:val="20"/>
          <w:szCs w:val="24"/>
        </w:rPr>
      </w:pPr>
      <w:r w:rsidRPr="000B5CC9">
        <w:rPr>
          <w:rFonts w:ascii="Arial" w:hAnsi="Arial" w:cs="Arial"/>
          <w:i/>
          <w:sz w:val="16"/>
          <w:szCs w:val="18"/>
        </w:rPr>
        <w:t>Figure 1.</w:t>
      </w:r>
      <w:r w:rsidRPr="000B5CC9">
        <w:rPr>
          <w:rFonts w:ascii="Arial" w:hAnsi="Arial" w:cs="Arial"/>
          <w:b/>
          <w:sz w:val="16"/>
          <w:szCs w:val="18"/>
        </w:rPr>
        <w:t xml:space="preserve"> </w:t>
      </w:r>
      <w:r w:rsidRPr="000B5CC9">
        <w:rPr>
          <w:rFonts w:ascii="Arial" w:hAnsi="Arial" w:cs="Arial"/>
          <w:sz w:val="16"/>
          <w:szCs w:val="18"/>
        </w:rPr>
        <w:t xml:space="preserve">The psychology curriculum tree. </w:t>
      </w:r>
      <w:r w:rsidRPr="000B5CC9">
        <w:rPr>
          <w:rFonts w:ascii="Arial" w:hAnsi="Arial" w:cs="Arial"/>
          <w:i/>
          <w:sz w:val="16"/>
          <w:szCs w:val="18"/>
        </w:rPr>
        <w:t>Note:</w:t>
      </w:r>
      <w:r w:rsidRPr="000B5CC9">
        <w:rPr>
          <w:rFonts w:ascii="Arial" w:hAnsi="Arial" w:cs="Arial"/>
          <w:sz w:val="16"/>
          <w:szCs w:val="18"/>
        </w:rPr>
        <w:t xml:space="preserve"> Many </w:t>
      </w:r>
      <w:r w:rsidR="00456C35">
        <w:rPr>
          <w:rFonts w:ascii="Arial" w:hAnsi="Arial" w:cs="Arial"/>
          <w:sz w:val="16"/>
          <w:szCs w:val="18"/>
        </w:rPr>
        <w:t>electives</w:t>
      </w:r>
      <w:r w:rsidRPr="000B5CC9">
        <w:rPr>
          <w:rFonts w:ascii="Arial" w:hAnsi="Arial" w:cs="Arial"/>
          <w:sz w:val="16"/>
          <w:szCs w:val="18"/>
        </w:rPr>
        <w:t xml:space="preserve"> </w:t>
      </w:r>
      <w:r w:rsidR="00057E38" w:rsidRPr="000B5CC9">
        <w:rPr>
          <w:rFonts w:ascii="Arial" w:hAnsi="Arial" w:cs="Arial"/>
          <w:sz w:val="16"/>
          <w:szCs w:val="18"/>
        </w:rPr>
        <w:t>cuts across</w:t>
      </w:r>
      <w:r w:rsidRPr="000B5CC9">
        <w:rPr>
          <w:rFonts w:ascii="Arial" w:hAnsi="Arial" w:cs="Arial"/>
          <w:sz w:val="16"/>
          <w:szCs w:val="18"/>
        </w:rPr>
        <w:t xml:space="preserve"> disciplines but are </w:t>
      </w:r>
      <w:r w:rsidR="00456C35">
        <w:rPr>
          <w:rFonts w:ascii="Arial" w:hAnsi="Arial" w:cs="Arial"/>
          <w:sz w:val="16"/>
          <w:szCs w:val="18"/>
        </w:rPr>
        <w:t>“housed”</w:t>
      </w:r>
      <w:r w:rsidRPr="000B5CC9">
        <w:rPr>
          <w:rFonts w:ascii="Arial" w:hAnsi="Arial" w:cs="Arial"/>
          <w:sz w:val="16"/>
          <w:szCs w:val="18"/>
        </w:rPr>
        <w:t xml:space="preserve"> under one particular </w:t>
      </w:r>
      <w:proofErr w:type="spellStart"/>
      <w:r w:rsidRPr="000B5CC9">
        <w:rPr>
          <w:rFonts w:ascii="Arial" w:hAnsi="Arial" w:cs="Arial"/>
          <w:sz w:val="16"/>
          <w:szCs w:val="18"/>
        </w:rPr>
        <w:t>subdiscipline</w:t>
      </w:r>
      <w:proofErr w:type="spellEnd"/>
      <w:r w:rsidR="00456C35">
        <w:rPr>
          <w:rFonts w:ascii="Arial" w:hAnsi="Arial" w:cs="Arial"/>
          <w:sz w:val="16"/>
          <w:szCs w:val="18"/>
        </w:rPr>
        <w:t xml:space="preserve"> for ease of representation</w:t>
      </w:r>
      <w:r w:rsidRPr="000B5CC9">
        <w:rPr>
          <w:rFonts w:ascii="Arial" w:hAnsi="Arial" w:cs="Arial"/>
          <w:sz w:val="16"/>
          <w:szCs w:val="18"/>
        </w:rPr>
        <w:t>. 12 courses are required for a three-year Bachelor</w:t>
      </w:r>
      <w:r w:rsidR="00456C35">
        <w:rPr>
          <w:rFonts w:ascii="Arial" w:hAnsi="Arial" w:cs="Arial"/>
          <w:sz w:val="16"/>
          <w:szCs w:val="18"/>
        </w:rPr>
        <w:t xml:space="preserve"> of Arts degree. An additional 3</w:t>
      </w:r>
      <w:r w:rsidR="00953570">
        <w:rPr>
          <w:rFonts w:ascii="Arial" w:hAnsi="Arial" w:cs="Arial"/>
          <w:sz w:val="16"/>
          <w:szCs w:val="18"/>
        </w:rPr>
        <w:t>2</w:t>
      </w:r>
      <w:r w:rsidR="00456C35">
        <w:rPr>
          <w:rFonts w:ascii="Arial" w:hAnsi="Arial" w:cs="Arial"/>
          <w:sz w:val="16"/>
          <w:szCs w:val="18"/>
        </w:rPr>
        <w:t xml:space="preserve"> credits</w:t>
      </w:r>
      <w:r w:rsidRPr="000B5CC9">
        <w:rPr>
          <w:rFonts w:ascii="Arial" w:hAnsi="Arial" w:cs="Arial"/>
          <w:sz w:val="16"/>
          <w:szCs w:val="18"/>
        </w:rPr>
        <w:t xml:space="preserve"> are required for the </w:t>
      </w:r>
      <w:proofErr w:type="spellStart"/>
      <w:r w:rsidR="00456C35">
        <w:rPr>
          <w:rFonts w:ascii="Arial" w:hAnsi="Arial" w:cs="Arial"/>
          <w:sz w:val="16"/>
          <w:szCs w:val="18"/>
        </w:rPr>
        <w:t>DipASR</w:t>
      </w:r>
      <w:proofErr w:type="spellEnd"/>
      <w:r w:rsidRPr="000B5CC9">
        <w:rPr>
          <w:rFonts w:ascii="Arial" w:hAnsi="Arial" w:cs="Arial"/>
          <w:sz w:val="16"/>
          <w:szCs w:val="18"/>
        </w:rPr>
        <w:t xml:space="preserve"> (4</w:t>
      </w:r>
      <w:r w:rsidRPr="000B5CC9">
        <w:rPr>
          <w:rFonts w:ascii="Arial" w:hAnsi="Arial" w:cs="Arial"/>
          <w:sz w:val="16"/>
          <w:szCs w:val="18"/>
          <w:vertAlign w:val="superscript"/>
        </w:rPr>
        <w:t>th</w:t>
      </w:r>
      <w:r w:rsidRPr="000B5CC9">
        <w:rPr>
          <w:rFonts w:ascii="Arial" w:hAnsi="Arial" w:cs="Arial"/>
          <w:sz w:val="16"/>
          <w:szCs w:val="18"/>
        </w:rPr>
        <w:t xml:space="preserve"> year)</w:t>
      </w:r>
      <w:r w:rsidR="00953570">
        <w:rPr>
          <w:rFonts w:ascii="Arial" w:hAnsi="Arial" w:cs="Arial"/>
          <w:sz w:val="16"/>
          <w:szCs w:val="18"/>
        </w:rPr>
        <w:t>;</w:t>
      </w:r>
      <w:r w:rsidR="00057E38" w:rsidRPr="000B5CC9">
        <w:rPr>
          <w:rFonts w:ascii="Arial" w:hAnsi="Arial" w:cs="Arial"/>
          <w:sz w:val="16"/>
          <w:szCs w:val="18"/>
        </w:rPr>
        <w:t xml:space="preserve"> </w:t>
      </w:r>
      <w:r w:rsidRPr="000B5CC9">
        <w:rPr>
          <w:rFonts w:ascii="Arial" w:hAnsi="Arial" w:cs="Arial"/>
          <w:sz w:val="16"/>
          <w:szCs w:val="18"/>
        </w:rPr>
        <w:t>*indicates compulsory courses</w:t>
      </w:r>
      <w:r w:rsidR="00057E38" w:rsidRPr="000B5CC9">
        <w:rPr>
          <w:rFonts w:ascii="Arial" w:hAnsi="Arial" w:cs="Arial"/>
          <w:sz w:val="16"/>
          <w:szCs w:val="18"/>
        </w:rPr>
        <w:t>; [square parentheses] indicates courses being planned for future hires</w:t>
      </w:r>
      <w:r w:rsidR="00237F8E" w:rsidRPr="000B5CC9">
        <w:rPr>
          <w:rFonts w:ascii="Arial" w:hAnsi="Arial" w:cs="Arial"/>
          <w:sz w:val="16"/>
          <w:szCs w:val="18"/>
        </w:rPr>
        <w:t>; one Critical Thinking Seminar can be counted towards the major or minor</w:t>
      </w:r>
      <w:r w:rsidR="00183C51" w:rsidRPr="000B5CC9">
        <w:rPr>
          <w:rFonts w:ascii="Arial" w:hAnsi="Arial" w:cs="Arial"/>
          <w:sz w:val="16"/>
          <w:szCs w:val="18"/>
        </w:rPr>
        <w:t>; minor students must complete 6 modules: Gateway, Stats &amp; Res Methods I &amp; II, plus at least one module from Group A (yellow) and one module from Group B (blue).</w:t>
      </w:r>
      <w:r w:rsidR="009B7ED0" w:rsidRPr="000B5CC9">
        <w:rPr>
          <w:rFonts w:ascii="Arial" w:hAnsi="Arial" w:cs="Arial"/>
          <w:sz w:val="16"/>
          <w:szCs w:val="18"/>
        </w:rPr>
        <w:t xml:space="preserve"> Superscript parenthesis indicate prerequisites.</w:t>
      </w:r>
      <w:r w:rsidR="00D66F59">
        <w:rPr>
          <w:rFonts w:ascii="Arial" w:hAnsi="Arial" w:cs="Arial"/>
          <w:sz w:val="16"/>
          <w:szCs w:val="18"/>
        </w:rPr>
        <w:t xml:space="preserve"> </w:t>
      </w:r>
    </w:p>
    <w:sectPr w:rsidR="00D56401" w:rsidRPr="000B5CC9" w:rsidSect="007B6FC6"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FD" w:rsidRDefault="005A3FFD" w:rsidP="00174458">
      <w:pPr>
        <w:spacing w:after="0" w:line="240" w:lineRule="auto"/>
      </w:pPr>
      <w:r>
        <w:separator/>
      </w:r>
    </w:p>
  </w:endnote>
  <w:endnote w:type="continuationSeparator" w:id="0">
    <w:p w:rsidR="005A3FFD" w:rsidRDefault="005A3FFD" w:rsidP="0017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862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D4A" w:rsidRDefault="00D80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D4A" w:rsidRDefault="00D80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FD" w:rsidRDefault="005A3FFD" w:rsidP="00174458">
      <w:pPr>
        <w:spacing w:after="0" w:line="240" w:lineRule="auto"/>
      </w:pPr>
      <w:r>
        <w:separator/>
      </w:r>
    </w:p>
  </w:footnote>
  <w:footnote w:type="continuationSeparator" w:id="0">
    <w:p w:rsidR="005A3FFD" w:rsidRDefault="005A3FFD" w:rsidP="0017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F09"/>
    <w:multiLevelType w:val="hybridMultilevel"/>
    <w:tmpl w:val="AF60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92C"/>
    <w:multiLevelType w:val="hybridMultilevel"/>
    <w:tmpl w:val="5358D5FA"/>
    <w:lvl w:ilvl="0" w:tplc="7B26EF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48CA"/>
    <w:multiLevelType w:val="hybridMultilevel"/>
    <w:tmpl w:val="6A6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1CCA"/>
    <w:multiLevelType w:val="hybridMultilevel"/>
    <w:tmpl w:val="2206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23DB"/>
    <w:multiLevelType w:val="hybridMultilevel"/>
    <w:tmpl w:val="AD7A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D3AA3"/>
    <w:multiLevelType w:val="hybridMultilevel"/>
    <w:tmpl w:val="6C7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984"/>
    <w:multiLevelType w:val="hybridMultilevel"/>
    <w:tmpl w:val="BD38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5A9A"/>
    <w:multiLevelType w:val="hybridMultilevel"/>
    <w:tmpl w:val="0F2E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73797"/>
    <w:multiLevelType w:val="hybridMultilevel"/>
    <w:tmpl w:val="6C7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63F7"/>
    <w:multiLevelType w:val="hybridMultilevel"/>
    <w:tmpl w:val="7732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58"/>
    <w:rsid w:val="00012546"/>
    <w:rsid w:val="00015A97"/>
    <w:rsid w:val="000329E0"/>
    <w:rsid w:val="000505BC"/>
    <w:rsid w:val="00057E38"/>
    <w:rsid w:val="0008566E"/>
    <w:rsid w:val="00085C1E"/>
    <w:rsid w:val="0009402A"/>
    <w:rsid w:val="000B5CC9"/>
    <w:rsid w:val="000D00C9"/>
    <w:rsid w:val="000E5185"/>
    <w:rsid w:val="00107A8A"/>
    <w:rsid w:val="00125BF8"/>
    <w:rsid w:val="00135D0D"/>
    <w:rsid w:val="001361BB"/>
    <w:rsid w:val="001666C1"/>
    <w:rsid w:val="00174458"/>
    <w:rsid w:val="00183C51"/>
    <w:rsid w:val="001C112C"/>
    <w:rsid w:val="002131E9"/>
    <w:rsid w:val="00237590"/>
    <w:rsid w:val="00237F8E"/>
    <w:rsid w:val="002522E4"/>
    <w:rsid w:val="00253125"/>
    <w:rsid w:val="0025477F"/>
    <w:rsid w:val="00266903"/>
    <w:rsid w:val="002672D5"/>
    <w:rsid w:val="00277C16"/>
    <w:rsid w:val="0028671A"/>
    <w:rsid w:val="002A6A2A"/>
    <w:rsid w:val="002A75DD"/>
    <w:rsid w:val="002B3912"/>
    <w:rsid w:val="002C21BF"/>
    <w:rsid w:val="002D0C61"/>
    <w:rsid w:val="002F1420"/>
    <w:rsid w:val="002F241A"/>
    <w:rsid w:val="003051B4"/>
    <w:rsid w:val="00312473"/>
    <w:rsid w:val="00321C83"/>
    <w:rsid w:val="003401EB"/>
    <w:rsid w:val="00346786"/>
    <w:rsid w:val="003546F7"/>
    <w:rsid w:val="003658DF"/>
    <w:rsid w:val="00367AB2"/>
    <w:rsid w:val="003D068A"/>
    <w:rsid w:val="003E572F"/>
    <w:rsid w:val="00401BFF"/>
    <w:rsid w:val="00440ED5"/>
    <w:rsid w:val="00456C35"/>
    <w:rsid w:val="00490D2B"/>
    <w:rsid w:val="004C75EC"/>
    <w:rsid w:val="004D3CD4"/>
    <w:rsid w:val="004D4D8C"/>
    <w:rsid w:val="004F26F2"/>
    <w:rsid w:val="004F279C"/>
    <w:rsid w:val="0050540A"/>
    <w:rsid w:val="005122A0"/>
    <w:rsid w:val="0052074F"/>
    <w:rsid w:val="00540081"/>
    <w:rsid w:val="0056305F"/>
    <w:rsid w:val="005757A1"/>
    <w:rsid w:val="005759E3"/>
    <w:rsid w:val="005767B0"/>
    <w:rsid w:val="005841A9"/>
    <w:rsid w:val="00590644"/>
    <w:rsid w:val="00594974"/>
    <w:rsid w:val="005A3FFD"/>
    <w:rsid w:val="005B0243"/>
    <w:rsid w:val="00616F3A"/>
    <w:rsid w:val="0062494E"/>
    <w:rsid w:val="006317B7"/>
    <w:rsid w:val="00631D32"/>
    <w:rsid w:val="00645738"/>
    <w:rsid w:val="006607E1"/>
    <w:rsid w:val="00661DEF"/>
    <w:rsid w:val="00682B14"/>
    <w:rsid w:val="006858C4"/>
    <w:rsid w:val="006D28A0"/>
    <w:rsid w:val="006D55F8"/>
    <w:rsid w:val="006E7907"/>
    <w:rsid w:val="0070424D"/>
    <w:rsid w:val="0070593C"/>
    <w:rsid w:val="00707793"/>
    <w:rsid w:val="00735BC1"/>
    <w:rsid w:val="00743743"/>
    <w:rsid w:val="00746122"/>
    <w:rsid w:val="007478D5"/>
    <w:rsid w:val="00751AD6"/>
    <w:rsid w:val="00774895"/>
    <w:rsid w:val="00787F4F"/>
    <w:rsid w:val="00792BE6"/>
    <w:rsid w:val="007B5CC9"/>
    <w:rsid w:val="007B6FC6"/>
    <w:rsid w:val="007B7A67"/>
    <w:rsid w:val="007F4F4E"/>
    <w:rsid w:val="00800179"/>
    <w:rsid w:val="00804856"/>
    <w:rsid w:val="00806560"/>
    <w:rsid w:val="00810BF2"/>
    <w:rsid w:val="0081386D"/>
    <w:rsid w:val="00817CC7"/>
    <w:rsid w:val="0082361B"/>
    <w:rsid w:val="0082523B"/>
    <w:rsid w:val="0082668B"/>
    <w:rsid w:val="0086584E"/>
    <w:rsid w:val="00887DE2"/>
    <w:rsid w:val="0089115D"/>
    <w:rsid w:val="008A49C0"/>
    <w:rsid w:val="008E4994"/>
    <w:rsid w:val="008E7212"/>
    <w:rsid w:val="00900D69"/>
    <w:rsid w:val="009027C4"/>
    <w:rsid w:val="009263E5"/>
    <w:rsid w:val="00930158"/>
    <w:rsid w:val="00943EBB"/>
    <w:rsid w:val="00944AC6"/>
    <w:rsid w:val="00947529"/>
    <w:rsid w:val="00953570"/>
    <w:rsid w:val="00972BF6"/>
    <w:rsid w:val="00973C75"/>
    <w:rsid w:val="009914DC"/>
    <w:rsid w:val="00997A6E"/>
    <w:rsid w:val="009A0321"/>
    <w:rsid w:val="009B0844"/>
    <w:rsid w:val="009B2008"/>
    <w:rsid w:val="009B64A2"/>
    <w:rsid w:val="009B7ED0"/>
    <w:rsid w:val="009D2D51"/>
    <w:rsid w:val="009E7D93"/>
    <w:rsid w:val="009F2482"/>
    <w:rsid w:val="009F7112"/>
    <w:rsid w:val="00A32C5A"/>
    <w:rsid w:val="00A46502"/>
    <w:rsid w:val="00A747B0"/>
    <w:rsid w:val="00A87EA5"/>
    <w:rsid w:val="00A903BF"/>
    <w:rsid w:val="00AA3068"/>
    <w:rsid w:val="00AB6218"/>
    <w:rsid w:val="00AD1316"/>
    <w:rsid w:val="00AD2406"/>
    <w:rsid w:val="00AD47C1"/>
    <w:rsid w:val="00AF546E"/>
    <w:rsid w:val="00AF695B"/>
    <w:rsid w:val="00B02279"/>
    <w:rsid w:val="00B060C9"/>
    <w:rsid w:val="00B16D3C"/>
    <w:rsid w:val="00B22F8B"/>
    <w:rsid w:val="00B2606C"/>
    <w:rsid w:val="00B313DC"/>
    <w:rsid w:val="00B35DA4"/>
    <w:rsid w:val="00B702DC"/>
    <w:rsid w:val="00B7127C"/>
    <w:rsid w:val="00B73DC5"/>
    <w:rsid w:val="00B839A4"/>
    <w:rsid w:val="00B96693"/>
    <w:rsid w:val="00BB14D5"/>
    <w:rsid w:val="00BD20CE"/>
    <w:rsid w:val="00BD3B1D"/>
    <w:rsid w:val="00BD742B"/>
    <w:rsid w:val="00BF4A9C"/>
    <w:rsid w:val="00C3648A"/>
    <w:rsid w:val="00C74663"/>
    <w:rsid w:val="00C81134"/>
    <w:rsid w:val="00C815A3"/>
    <w:rsid w:val="00C83C5C"/>
    <w:rsid w:val="00C848BB"/>
    <w:rsid w:val="00CB5C90"/>
    <w:rsid w:val="00CC34AA"/>
    <w:rsid w:val="00CD6989"/>
    <w:rsid w:val="00CE3CAE"/>
    <w:rsid w:val="00D0637F"/>
    <w:rsid w:val="00D10D62"/>
    <w:rsid w:val="00D27AC0"/>
    <w:rsid w:val="00D35943"/>
    <w:rsid w:val="00D56401"/>
    <w:rsid w:val="00D571A4"/>
    <w:rsid w:val="00D66F59"/>
    <w:rsid w:val="00D6769E"/>
    <w:rsid w:val="00D67ADA"/>
    <w:rsid w:val="00D8065E"/>
    <w:rsid w:val="00D80BA3"/>
    <w:rsid w:val="00D80D4A"/>
    <w:rsid w:val="00D81086"/>
    <w:rsid w:val="00D876BB"/>
    <w:rsid w:val="00DB24CC"/>
    <w:rsid w:val="00DC7085"/>
    <w:rsid w:val="00DD79C9"/>
    <w:rsid w:val="00DF07B1"/>
    <w:rsid w:val="00DF3403"/>
    <w:rsid w:val="00DF7D41"/>
    <w:rsid w:val="00E15272"/>
    <w:rsid w:val="00E16376"/>
    <w:rsid w:val="00E36532"/>
    <w:rsid w:val="00E55BFC"/>
    <w:rsid w:val="00E80A37"/>
    <w:rsid w:val="00E9271B"/>
    <w:rsid w:val="00E95030"/>
    <w:rsid w:val="00EA01D6"/>
    <w:rsid w:val="00EA341D"/>
    <w:rsid w:val="00EB3E87"/>
    <w:rsid w:val="00EB6464"/>
    <w:rsid w:val="00F04E7D"/>
    <w:rsid w:val="00F04FE9"/>
    <w:rsid w:val="00F107BB"/>
    <w:rsid w:val="00F15A07"/>
    <w:rsid w:val="00F16A5F"/>
    <w:rsid w:val="00F21EED"/>
    <w:rsid w:val="00F239D4"/>
    <w:rsid w:val="00F26710"/>
    <w:rsid w:val="00F315C6"/>
    <w:rsid w:val="00F407F3"/>
    <w:rsid w:val="00F63A55"/>
    <w:rsid w:val="00F9384B"/>
    <w:rsid w:val="00FC7C05"/>
    <w:rsid w:val="00FE4040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CB20E-2285-47F1-B40F-091B78C5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4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4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4D"/>
  </w:style>
  <w:style w:type="paragraph" w:styleId="Footer">
    <w:name w:val="footer"/>
    <w:basedOn w:val="Normal"/>
    <w:link w:val="FooterChar"/>
    <w:uiPriority w:val="99"/>
    <w:unhideWhenUsed/>
    <w:rsid w:val="0070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4D"/>
  </w:style>
  <w:style w:type="character" w:customStyle="1" w:styleId="Heading1Char">
    <w:name w:val="Heading 1 Char"/>
    <w:basedOn w:val="DefaultParagraphFont"/>
    <w:link w:val="Heading1"/>
    <w:uiPriority w:val="9"/>
    <w:rsid w:val="00B06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0C9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6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305F"/>
    <w:pPr>
      <w:tabs>
        <w:tab w:val="right" w:leader="dot" w:pos="9350"/>
      </w:tabs>
      <w:spacing w:after="10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60C9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2F241A"/>
  </w:style>
  <w:style w:type="character" w:customStyle="1" w:styleId="Heading3Char">
    <w:name w:val="Heading 3 Char"/>
    <w:basedOn w:val="DefaultParagraphFont"/>
    <w:link w:val="Heading3"/>
    <w:uiPriority w:val="9"/>
    <w:rsid w:val="00FC7C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1DEF"/>
    <w:pPr>
      <w:spacing w:after="100"/>
      <w:ind w:left="440"/>
    </w:pPr>
  </w:style>
  <w:style w:type="paragraph" w:customStyle="1" w:styleId="Default">
    <w:name w:val="Default"/>
    <w:rsid w:val="00CE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79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696BB1-7098-4537-A90F-3264780F4EA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3ACAC49-864C-417D-8BCB-A862648AE10F}" type="asst">
      <dgm:prSet phldrT="[Text]" custT="1"/>
      <dgm:spPr>
        <a:noFill/>
        <a:ln>
          <a:noFill/>
        </a:ln>
      </dgm:spPr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A5BAF19F-1C9E-4D23-9C26-E68505797629}" type="parTrans" cxnId="{49839081-51FA-4EBB-BB3F-FFCB83655AF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ED6BDE77-8943-479A-BF3B-ED66FBEE5CAE}" type="sibTrans" cxnId="{49839081-51FA-4EBB-BB3F-FFCB83655AF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A98FEA8F-ADE6-4D36-942A-44858A2B82EF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Hon Res Sem + Thesis (16-credits, over two semesters)</a:t>
          </a:r>
        </a:p>
      </dgm:t>
    </dgm:pt>
    <dgm:pt modelId="{3DDEC6CF-F9F2-4E52-8EB9-71FB4AB58865}" type="parTrans" cxnId="{379985E2-09E9-440A-94EE-5FAF7B5CA27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38BE1565-654A-4DBB-8B77-D697635706C1}" type="sibTrans" cxnId="{379985E2-09E9-440A-94EE-5FAF7B5CA27A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9795510C-A788-48BF-9AD0-2932F8773EBB}">
      <dgm:prSet phldrT="[Text]" custT="1"/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dvanced ISM</a:t>
          </a:r>
        </a:p>
      </dgm:t>
    </dgm:pt>
    <dgm:pt modelId="{ACFC601D-7F06-4C17-8832-84BCA96A1F5F}" type="parTrans" cxnId="{A6E52B69-80B0-41DD-A62A-B3A20E5756DD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C13FDD66-DF70-430E-9A4F-C99EC03796EE}" type="sibTrans" cxnId="{A6E52B69-80B0-41DD-A62A-B3A20E5756DD}">
      <dgm:prSet/>
      <dgm:spPr/>
      <dgm:t>
        <a:bodyPr/>
        <a:lstStyle/>
        <a:p>
          <a:endParaRPr lang="en-US" sz="1100">
            <a:solidFill>
              <a:sysClr val="windowText" lastClr="000000"/>
            </a:solidFill>
          </a:endParaRPr>
        </a:p>
      </dgm:t>
    </dgm:pt>
    <dgm:pt modelId="{2763D14D-7EEB-466C-9047-AC89C184BB8D}">
      <dgm:prSet custT="1"/>
      <dgm:spPr/>
      <dgm:t>
        <a:bodyPr/>
        <a:lstStyle/>
        <a:p>
          <a:r>
            <a:rPr lang="en-US" sz="1000"/>
            <a:t>Internship Psy. Instruction</a:t>
          </a:r>
        </a:p>
      </dgm:t>
    </dgm:pt>
    <dgm:pt modelId="{429FE577-24C6-4534-9D71-A7FF07DAAA13}" type="parTrans" cxnId="{7BC3DCC2-23D4-47B8-A5DA-3AFE595630DF}">
      <dgm:prSet/>
      <dgm:spPr/>
      <dgm:t>
        <a:bodyPr/>
        <a:lstStyle/>
        <a:p>
          <a:endParaRPr lang="en-US"/>
        </a:p>
      </dgm:t>
    </dgm:pt>
    <dgm:pt modelId="{9EA0CC5E-DD07-4845-9066-7F9159B2081D}" type="sibTrans" cxnId="{7BC3DCC2-23D4-47B8-A5DA-3AFE595630DF}">
      <dgm:prSet/>
      <dgm:spPr/>
      <dgm:t>
        <a:bodyPr/>
        <a:lstStyle/>
        <a:p>
          <a:endParaRPr lang="en-US"/>
        </a:p>
      </dgm:t>
    </dgm:pt>
    <dgm:pt modelId="{A5E8F731-D878-41BB-8DB8-8BE4BF9949CC}" type="pres">
      <dgm:prSet presAssocID="{C4696BB1-7098-4537-A90F-3264780F4E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0042A06-7B39-4282-AAA5-BA43C69CAF63}" type="pres">
      <dgm:prSet presAssocID="{D3ACAC49-864C-417D-8BCB-A862648AE10F}" presName="hierRoot1" presStyleCnt="0">
        <dgm:presLayoutVars>
          <dgm:hierBranch val="init"/>
        </dgm:presLayoutVars>
      </dgm:prSet>
      <dgm:spPr/>
    </dgm:pt>
    <dgm:pt modelId="{64C9EDEA-80ED-42BE-896D-0D5D9D90FA84}" type="pres">
      <dgm:prSet presAssocID="{D3ACAC49-864C-417D-8BCB-A862648AE10F}" presName="rootComposite1" presStyleCnt="0"/>
      <dgm:spPr/>
    </dgm:pt>
    <dgm:pt modelId="{E79533AC-DBA4-4D01-9406-88E17D2FC830}" type="pres">
      <dgm:prSet presAssocID="{D3ACAC49-864C-417D-8BCB-A862648AE10F}" presName="rootText1" presStyleLbl="node0" presStyleIdx="0" presStyleCnt="1" custLinFactNeighborX="479" custLinFactNeighborY="18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2088A9-E4F3-4F10-811B-9B3682B76B79}" type="pres">
      <dgm:prSet presAssocID="{D3ACAC49-864C-417D-8BCB-A862648AE10F}" presName="rootConnector1" presStyleLbl="asst0" presStyleIdx="0" presStyleCnt="0"/>
      <dgm:spPr/>
      <dgm:t>
        <a:bodyPr/>
        <a:lstStyle/>
        <a:p>
          <a:endParaRPr lang="en-US"/>
        </a:p>
      </dgm:t>
    </dgm:pt>
    <dgm:pt modelId="{B7D94108-7F98-474E-91F4-4BCB290F75DC}" type="pres">
      <dgm:prSet presAssocID="{D3ACAC49-864C-417D-8BCB-A862648AE10F}" presName="hierChild2" presStyleCnt="0"/>
      <dgm:spPr/>
    </dgm:pt>
    <dgm:pt modelId="{3C2BDFF2-D149-47AA-9BE2-4FB31702EEEB}" type="pres">
      <dgm:prSet presAssocID="{3DDEC6CF-F9F2-4E52-8EB9-71FB4AB5886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9FB69A6-C9EC-4093-85C0-D0139BE8CE7F}" type="pres">
      <dgm:prSet presAssocID="{A98FEA8F-ADE6-4D36-942A-44858A2B82EF}" presName="hierRoot2" presStyleCnt="0">
        <dgm:presLayoutVars>
          <dgm:hierBranch val="init"/>
        </dgm:presLayoutVars>
      </dgm:prSet>
      <dgm:spPr/>
    </dgm:pt>
    <dgm:pt modelId="{AE21D9AA-41F5-439D-9CCA-3A841E6B59DF}" type="pres">
      <dgm:prSet presAssocID="{A98FEA8F-ADE6-4D36-942A-44858A2B82EF}" presName="rootComposite" presStyleCnt="0"/>
      <dgm:spPr/>
    </dgm:pt>
    <dgm:pt modelId="{A1374C40-135C-4B1D-98A5-939D6D4156F7}" type="pres">
      <dgm:prSet presAssocID="{A98FEA8F-ADE6-4D36-942A-44858A2B82EF}" presName="rootText" presStyleLbl="node2" presStyleIdx="0" presStyleCnt="3" custScaleX="114342" custScaleY="801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D1C527-BDB6-4919-9F8B-9E0BE1AB1307}" type="pres">
      <dgm:prSet presAssocID="{A98FEA8F-ADE6-4D36-942A-44858A2B82EF}" presName="rootConnector" presStyleLbl="node2" presStyleIdx="0" presStyleCnt="3"/>
      <dgm:spPr/>
      <dgm:t>
        <a:bodyPr/>
        <a:lstStyle/>
        <a:p>
          <a:endParaRPr lang="en-US"/>
        </a:p>
      </dgm:t>
    </dgm:pt>
    <dgm:pt modelId="{50B1C020-FEF9-40B8-9EC9-755AACA31667}" type="pres">
      <dgm:prSet presAssocID="{A98FEA8F-ADE6-4D36-942A-44858A2B82EF}" presName="hierChild4" presStyleCnt="0"/>
      <dgm:spPr/>
    </dgm:pt>
    <dgm:pt modelId="{9AAFC68D-87B2-496D-89CE-12E2DF9BC813}" type="pres">
      <dgm:prSet presAssocID="{A98FEA8F-ADE6-4D36-942A-44858A2B82EF}" presName="hierChild5" presStyleCnt="0"/>
      <dgm:spPr/>
    </dgm:pt>
    <dgm:pt modelId="{7C95CF6C-E11A-4C7E-9B3C-CB8696938816}" type="pres">
      <dgm:prSet presAssocID="{ACFC601D-7F06-4C17-8832-84BCA96A1F5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FE503CDD-B298-4C59-97C5-00205EFE4242}" type="pres">
      <dgm:prSet presAssocID="{9795510C-A788-48BF-9AD0-2932F8773EBB}" presName="hierRoot2" presStyleCnt="0">
        <dgm:presLayoutVars>
          <dgm:hierBranch val="init"/>
        </dgm:presLayoutVars>
      </dgm:prSet>
      <dgm:spPr/>
    </dgm:pt>
    <dgm:pt modelId="{92AA9C82-EBDB-4518-8A05-5441F91B2FD4}" type="pres">
      <dgm:prSet presAssocID="{9795510C-A788-48BF-9AD0-2932F8773EBB}" presName="rootComposite" presStyleCnt="0"/>
      <dgm:spPr/>
    </dgm:pt>
    <dgm:pt modelId="{F6308665-DB05-46EE-8D36-FFB78587C826}" type="pres">
      <dgm:prSet presAssocID="{9795510C-A788-48BF-9AD0-2932F8773EBB}" presName="rootText" presStyleLbl="node2" presStyleIdx="1" presStyleCnt="3" custScaleX="114342" custScaleY="801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DE562C-856E-4C52-AD38-29C869BB36DC}" type="pres">
      <dgm:prSet presAssocID="{9795510C-A788-48BF-9AD0-2932F8773EBB}" presName="rootConnector" presStyleLbl="node2" presStyleIdx="1" presStyleCnt="3"/>
      <dgm:spPr/>
      <dgm:t>
        <a:bodyPr/>
        <a:lstStyle/>
        <a:p>
          <a:endParaRPr lang="en-US"/>
        </a:p>
      </dgm:t>
    </dgm:pt>
    <dgm:pt modelId="{0CA0AFB2-465B-42CF-BE0B-79DD0045708D}" type="pres">
      <dgm:prSet presAssocID="{9795510C-A788-48BF-9AD0-2932F8773EBB}" presName="hierChild4" presStyleCnt="0"/>
      <dgm:spPr/>
    </dgm:pt>
    <dgm:pt modelId="{2E0AB556-9ED9-4F0D-9CA9-815E30ED84CE}" type="pres">
      <dgm:prSet presAssocID="{9795510C-A788-48BF-9AD0-2932F8773EBB}" presName="hierChild5" presStyleCnt="0"/>
      <dgm:spPr/>
    </dgm:pt>
    <dgm:pt modelId="{A61E64E8-BE5E-481E-987D-44558853FCF7}" type="pres">
      <dgm:prSet presAssocID="{429FE577-24C6-4534-9D71-A7FF07DAAA1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8516596-9065-4A14-9AB8-FD5F8034ACCE}" type="pres">
      <dgm:prSet presAssocID="{2763D14D-7EEB-466C-9047-AC89C184BB8D}" presName="hierRoot2" presStyleCnt="0">
        <dgm:presLayoutVars>
          <dgm:hierBranch val="init"/>
        </dgm:presLayoutVars>
      </dgm:prSet>
      <dgm:spPr/>
    </dgm:pt>
    <dgm:pt modelId="{7001A787-A087-4147-9F6A-5D3F09C335C2}" type="pres">
      <dgm:prSet presAssocID="{2763D14D-7EEB-466C-9047-AC89C184BB8D}" presName="rootComposite" presStyleCnt="0"/>
      <dgm:spPr/>
    </dgm:pt>
    <dgm:pt modelId="{73E4DADA-3297-4C08-BC1F-56BD4B7A2592}" type="pres">
      <dgm:prSet presAssocID="{2763D14D-7EEB-466C-9047-AC89C184BB8D}" presName="rootText" presStyleLbl="node2" presStyleIdx="2" presStyleCnt="3" custScaleX="114342" custScaleY="801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3D5F03-7973-4735-B4DA-6EA84C628170}" type="pres">
      <dgm:prSet presAssocID="{2763D14D-7EEB-466C-9047-AC89C184BB8D}" presName="rootConnector" presStyleLbl="node2" presStyleIdx="2" presStyleCnt="3"/>
      <dgm:spPr/>
      <dgm:t>
        <a:bodyPr/>
        <a:lstStyle/>
        <a:p>
          <a:endParaRPr lang="en-US"/>
        </a:p>
      </dgm:t>
    </dgm:pt>
    <dgm:pt modelId="{7184394F-56A2-427F-81F7-28CF3E29E80E}" type="pres">
      <dgm:prSet presAssocID="{2763D14D-7EEB-466C-9047-AC89C184BB8D}" presName="hierChild4" presStyleCnt="0"/>
      <dgm:spPr/>
    </dgm:pt>
    <dgm:pt modelId="{2B4D6766-CCDF-44A2-816D-453C8C57C2FD}" type="pres">
      <dgm:prSet presAssocID="{2763D14D-7EEB-466C-9047-AC89C184BB8D}" presName="hierChild5" presStyleCnt="0"/>
      <dgm:spPr/>
    </dgm:pt>
    <dgm:pt modelId="{4B8B9A6E-12D2-494D-8262-A69793315494}" type="pres">
      <dgm:prSet presAssocID="{D3ACAC49-864C-417D-8BCB-A862648AE10F}" presName="hierChild3" presStyleCnt="0"/>
      <dgm:spPr/>
    </dgm:pt>
  </dgm:ptLst>
  <dgm:cxnLst>
    <dgm:cxn modelId="{9A100DCE-FC59-468C-B3C5-F628978E0AB1}" type="presOf" srcId="{3DDEC6CF-F9F2-4E52-8EB9-71FB4AB58865}" destId="{3C2BDFF2-D149-47AA-9BE2-4FB31702EEEB}" srcOrd="0" destOrd="0" presId="urn:microsoft.com/office/officeart/2005/8/layout/orgChart1"/>
    <dgm:cxn modelId="{379985E2-09E9-440A-94EE-5FAF7B5CA27A}" srcId="{D3ACAC49-864C-417D-8BCB-A862648AE10F}" destId="{A98FEA8F-ADE6-4D36-942A-44858A2B82EF}" srcOrd="0" destOrd="0" parTransId="{3DDEC6CF-F9F2-4E52-8EB9-71FB4AB58865}" sibTransId="{38BE1565-654A-4DBB-8B77-D697635706C1}"/>
    <dgm:cxn modelId="{11E1B2C5-1AA1-4568-9B27-E156FB548CA9}" type="presOf" srcId="{9795510C-A788-48BF-9AD0-2932F8773EBB}" destId="{F6308665-DB05-46EE-8D36-FFB78587C826}" srcOrd="0" destOrd="0" presId="urn:microsoft.com/office/officeart/2005/8/layout/orgChart1"/>
    <dgm:cxn modelId="{FB92FE82-D589-44E6-972B-CAEB51C33D05}" type="presOf" srcId="{2763D14D-7EEB-466C-9047-AC89C184BB8D}" destId="{933D5F03-7973-4735-B4DA-6EA84C628170}" srcOrd="1" destOrd="0" presId="urn:microsoft.com/office/officeart/2005/8/layout/orgChart1"/>
    <dgm:cxn modelId="{E809C2BF-0973-4374-8B78-BDDCEDC1E5DD}" type="presOf" srcId="{D3ACAC49-864C-417D-8BCB-A862648AE10F}" destId="{E79533AC-DBA4-4D01-9406-88E17D2FC830}" srcOrd="0" destOrd="0" presId="urn:microsoft.com/office/officeart/2005/8/layout/orgChart1"/>
    <dgm:cxn modelId="{6F59FF68-547E-4675-802C-A5BE2CBCA714}" type="presOf" srcId="{ACFC601D-7F06-4C17-8832-84BCA96A1F5F}" destId="{7C95CF6C-E11A-4C7E-9B3C-CB8696938816}" srcOrd="0" destOrd="0" presId="urn:microsoft.com/office/officeart/2005/8/layout/orgChart1"/>
    <dgm:cxn modelId="{AA7AD9F0-06B9-4B6F-B770-5E687EDF92C3}" type="presOf" srcId="{D3ACAC49-864C-417D-8BCB-A862648AE10F}" destId="{B92088A9-E4F3-4F10-811B-9B3682B76B79}" srcOrd="1" destOrd="0" presId="urn:microsoft.com/office/officeart/2005/8/layout/orgChart1"/>
    <dgm:cxn modelId="{9153C2EC-F68E-4819-9150-ED181DE12BB9}" type="presOf" srcId="{9795510C-A788-48BF-9AD0-2932F8773EBB}" destId="{E6DE562C-856E-4C52-AD38-29C869BB36DC}" srcOrd="1" destOrd="0" presId="urn:microsoft.com/office/officeart/2005/8/layout/orgChart1"/>
    <dgm:cxn modelId="{006424F4-09FE-495F-89E6-75D3892733DF}" type="presOf" srcId="{C4696BB1-7098-4537-A90F-3264780F4EAC}" destId="{A5E8F731-D878-41BB-8DB8-8BE4BF9949CC}" srcOrd="0" destOrd="0" presId="urn:microsoft.com/office/officeart/2005/8/layout/orgChart1"/>
    <dgm:cxn modelId="{5646A7F7-7C43-49E8-BE28-1EC8A029F5B8}" type="presOf" srcId="{A98FEA8F-ADE6-4D36-942A-44858A2B82EF}" destId="{A1374C40-135C-4B1D-98A5-939D6D4156F7}" srcOrd="0" destOrd="0" presId="urn:microsoft.com/office/officeart/2005/8/layout/orgChart1"/>
    <dgm:cxn modelId="{C5ED00B1-DD14-477F-8AE4-E32AA50D1AB3}" type="presOf" srcId="{429FE577-24C6-4534-9D71-A7FF07DAAA13}" destId="{A61E64E8-BE5E-481E-987D-44558853FCF7}" srcOrd="0" destOrd="0" presId="urn:microsoft.com/office/officeart/2005/8/layout/orgChart1"/>
    <dgm:cxn modelId="{7BC3DCC2-23D4-47B8-A5DA-3AFE595630DF}" srcId="{D3ACAC49-864C-417D-8BCB-A862648AE10F}" destId="{2763D14D-7EEB-466C-9047-AC89C184BB8D}" srcOrd="2" destOrd="0" parTransId="{429FE577-24C6-4534-9D71-A7FF07DAAA13}" sibTransId="{9EA0CC5E-DD07-4845-9066-7F9159B2081D}"/>
    <dgm:cxn modelId="{04023724-5997-4ED0-8277-0A0B465979CD}" type="presOf" srcId="{A98FEA8F-ADE6-4D36-942A-44858A2B82EF}" destId="{88D1C527-BDB6-4919-9F8B-9E0BE1AB1307}" srcOrd="1" destOrd="0" presId="urn:microsoft.com/office/officeart/2005/8/layout/orgChart1"/>
    <dgm:cxn modelId="{A6E52B69-80B0-41DD-A62A-B3A20E5756DD}" srcId="{D3ACAC49-864C-417D-8BCB-A862648AE10F}" destId="{9795510C-A788-48BF-9AD0-2932F8773EBB}" srcOrd="1" destOrd="0" parTransId="{ACFC601D-7F06-4C17-8832-84BCA96A1F5F}" sibTransId="{C13FDD66-DF70-430E-9A4F-C99EC03796EE}"/>
    <dgm:cxn modelId="{49839081-51FA-4EBB-BB3F-FFCB83655AFA}" srcId="{C4696BB1-7098-4537-A90F-3264780F4EAC}" destId="{D3ACAC49-864C-417D-8BCB-A862648AE10F}" srcOrd="0" destOrd="0" parTransId="{A5BAF19F-1C9E-4D23-9C26-E68505797629}" sibTransId="{ED6BDE77-8943-479A-BF3B-ED66FBEE5CAE}"/>
    <dgm:cxn modelId="{683D6D48-14FF-4D1F-83E6-DAEE4C6C9937}" type="presOf" srcId="{2763D14D-7EEB-466C-9047-AC89C184BB8D}" destId="{73E4DADA-3297-4C08-BC1F-56BD4B7A2592}" srcOrd="0" destOrd="0" presId="urn:microsoft.com/office/officeart/2005/8/layout/orgChart1"/>
    <dgm:cxn modelId="{2A1BE67F-FD0D-4670-96CD-F8DD706F2D4F}" type="presParOf" srcId="{A5E8F731-D878-41BB-8DB8-8BE4BF9949CC}" destId="{60042A06-7B39-4282-AAA5-BA43C69CAF63}" srcOrd="0" destOrd="0" presId="urn:microsoft.com/office/officeart/2005/8/layout/orgChart1"/>
    <dgm:cxn modelId="{6885F5D8-658C-4DB2-B51B-235589C54A83}" type="presParOf" srcId="{60042A06-7B39-4282-AAA5-BA43C69CAF63}" destId="{64C9EDEA-80ED-42BE-896D-0D5D9D90FA84}" srcOrd="0" destOrd="0" presId="urn:microsoft.com/office/officeart/2005/8/layout/orgChart1"/>
    <dgm:cxn modelId="{862DF94D-8A01-46B0-9D19-D4D05C9BCE71}" type="presParOf" srcId="{64C9EDEA-80ED-42BE-896D-0D5D9D90FA84}" destId="{E79533AC-DBA4-4D01-9406-88E17D2FC830}" srcOrd="0" destOrd="0" presId="urn:microsoft.com/office/officeart/2005/8/layout/orgChart1"/>
    <dgm:cxn modelId="{0B5C9699-2D65-45BA-ACC9-8D4E9E396188}" type="presParOf" srcId="{64C9EDEA-80ED-42BE-896D-0D5D9D90FA84}" destId="{B92088A9-E4F3-4F10-811B-9B3682B76B79}" srcOrd="1" destOrd="0" presId="urn:microsoft.com/office/officeart/2005/8/layout/orgChart1"/>
    <dgm:cxn modelId="{3FB2A13D-501C-46C0-89E3-B9FC279C420C}" type="presParOf" srcId="{60042A06-7B39-4282-AAA5-BA43C69CAF63}" destId="{B7D94108-7F98-474E-91F4-4BCB290F75DC}" srcOrd="1" destOrd="0" presId="urn:microsoft.com/office/officeart/2005/8/layout/orgChart1"/>
    <dgm:cxn modelId="{B14933E2-63A9-47FC-BC66-FCA2A518AF76}" type="presParOf" srcId="{B7D94108-7F98-474E-91F4-4BCB290F75DC}" destId="{3C2BDFF2-D149-47AA-9BE2-4FB31702EEEB}" srcOrd="0" destOrd="0" presId="urn:microsoft.com/office/officeart/2005/8/layout/orgChart1"/>
    <dgm:cxn modelId="{3FBC32E0-5A3C-4703-A30A-6E01AF5EC0FE}" type="presParOf" srcId="{B7D94108-7F98-474E-91F4-4BCB290F75DC}" destId="{B9FB69A6-C9EC-4093-85C0-D0139BE8CE7F}" srcOrd="1" destOrd="0" presId="urn:microsoft.com/office/officeart/2005/8/layout/orgChart1"/>
    <dgm:cxn modelId="{42BA3587-B90D-4907-8771-E0B6EA29A9CD}" type="presParOf" srcId="{B9FB69A6-C9EC-4093-85C0-D0139BE8CE7F}" destId="{AE21D9AA-41F5-439D-9CCA-3A841E6B59DF}" srcOrd="0" destOrd="0" presId="urn:microsoft.com/office/officeart/2005/8/layout/orgChart1"/>
    <dgm:cxn modelId="{C58AF802-E3BD-4B4B-A8F7-187F939ABF61}" type="presParOf" srcId="{AE21D9AA-41F5-439D-9CCA-3A841E6B59DF}" destId="{A1374C40-135C-4B1D-98A5-939D6D4156F7}" srcOrd="0" destOrd="0" presId="urn:microsoft.com/office/officeart/2005/8/layout/orgChart1"/>
    <dgm:cxn modelId="{7DE2422A-C8D6-4F23-94AC-4A92903BB7A7}" type="presParOf" srcId="{AE21D9AA-41F5-439D-9CCA-3A841E6B59DF}" destId="{88D1C527-BDB6-4919-9F8B-9E0BE1AB1307}" srcOrd="1" destOrd="0" presId="urn:microsoft.com/office/officeart/2005/8/layout/orgChart1"/>
    <dgm:cxn modelId="{7356FDF4-7693-4C6F-A3B2-135901C844CD}" type="presParOf" srcId="{B9FB69A6-C9EC-4093-85C0-D0139BE8CE7F}" destId="{50B1C020-FEF9-40B8-9EC9-755AACA31667}" srcOrd="1" destOrd="0" presId="urn:microsoft.com/office/officeart/2005/8/layout/orgChart1"/>
    <dgm:cxn modelId="{5F2BBA9B-5845-41D4-B5A8-896F55BD235E}" type="presParOf" srcId="{B9FB69A6-C9EC-4093-85C0-D0139BE8CE7F}" destId="{9AAFC68D-87B2-496D-89CE-12E2DF9BC813}" srcOrd="2" destOrd="0" presId="urn:microsoft.com/office/officeart/2005/8/layout/orgChart1"/>
    <dgm:cxn modelId="{5E53D608-D5A5-46A4-83A3-9FFCD9708B58}" type="presParOf" srcId="{B7D94108-7F98-474E-91F4-4BCB290F75DC}" destId="{7C95CF6C-E11A-4C7E-9B3C-CB8696938816}" srcOrd="2" destOrd="0" presId="urn:microsoft.com/office/officeart/2005/8/layout/orgChart1"/>
    <dgm:cxn modelId="{04953BF4-E5FD-49F8-97AC-35CDA4797AA1}" type="presParOf" srcId="{B7D94108-7F98-474E-91F4-4BCB290F75DC}" destId="{FE503CDD-B298-4C59-97C5-00205EFE4242}" srcOrd="3" destOrd="0" presId="urn:microsoft.com/office/officeart/2005/8/layout/orgChart1"/>
    <dgm:cxn modelId="{A51E714F-015B-461D-8992-E0AE66DCEF23}" type="presParOf" srcId="{FE503CDD-B298-4C59-97C5-00205EFE4242}" destId="{92AA9C82-EBDB-4518-8A05-5441F91B2FD4}" srcOrd="0" destOrd="0" presId="urn:microsoft.com/office/officeart/2005/8/layout/orgChart1"/>
    <dgm:cxn modelId="{8D14289C-6D45-472C-85CD-5186275EFA51}" type="presParOf" srcId="{92AA9C82-EBDB-4518-8A05-5441F91B2FD4}" destId="{F6308665-DB05-46EE-8D36-FFB78587C826}" srcOrd="0" destOrd="0" presId="urn:microsoft.com/office/officeart/2005/8/layout/orgChart1"/>
    <dgm:cxn modelId="{99E6514E-A986-4EE1-AE79-79678CB8AE8C}" type="presParOf" srcId="{92AA9C82-EBDB-4518-8A05-5441F91B2FD4}" destId="{E6DE562C-856E-4C52-AD38-29C869BB36DC}" srcOrd="1" destOrd="0" presId="urn:microsoft.com/office/officeart/2005/8/layout/orgChart1"/>
    <dgm:cxn modelId="{45441165-3E7C-4E10-82B5-4641BB5E528A}" type="presParOf" srcId="{FE503CDD-B298-4C59-97C5-00205EFE4242}" destId="{0CA0AFB2-465B-42CF-BE0B-79DD0045708D}" srcOrd="1" destOrd="0" presId="urn:microsoft.com/office/officeart/2005/8/layout/orgChart1"/>
    <dgm:cxn modelId="{3FD498AA-936F-4FF1-BA02-94FF400A466B}" type="presParOf" srcId="{FE503CDD-B298-4C59-97C5-00205EFE4242}" destId="{2E0AB556-9ED9-4F0D-9CA9-815E30ED84CE}" srcOrd="2" destOrd="0" presId="urn:microsoft.com/office/officeart/2005/8/layout/orgChart1"/>
    <dgm:cxn modelId="{ED364DEC-DD60-409C-80CB-A191A24B61D3}" type="presParOf" srcId="{B7D94108-7F98-474E-91F4-4BCB290F75DC}" destId="{A61E64E8-BE5E-481E-987D-44558853FCF7}" srcOrd="4" destOrd="0" presId="urn:microsoft.com/office/officeart/2005/8/layout/orgChart1"/>
    <dgm:cxn modelId="{FBD8A056-4F47-4BF4-8EB3-8B8DA5B4F202}" type="presParOf" srcId="{B7D94108-7F98-474E-91F4-4BCB290F75DC}" destId="{98516596-9065-4A14-9AB8-FD5F8034ACCE}" srcOrd="5" destOrd="0" presId="urn:microsoft.com/office/officeart/2005/8/layout/orgChart1"/>
    <dgm:cxn modelId="{84D4D675-9AB8-45D7-B614-3DF2898E1201}" type="presParOf" srcId="{98516596-9065-4A14-9AB8-FD5F8034ACCE}" destId="{7001A787-A087-4147-9F6A-5D3F09C335C2}" srcOrd="0" destOrd="0" presId="urn:microsoft.com/office/officeart/2005/8/layout/orgChart1"/>
    <dgm:cxn modelId="{B0B25111-6968-4B83-A32D-91FB5F51B01C}" type="presParOf" srcId="{7001A787-A087-4147-9F6A-5D3F09C335C2}" destId="{73E4DADA-3297-4C08-BC1F-56BD4B7A2592}" srcOrd="0" destOrd="0" presId="urn:microsoft.com/office/officeart/2005/8/layout/orgChart1"/>
    <dgm:cxn modelId="{9FA5442C-C092-41F1-A865-2F2547074D20}" type="presParOf" srcId="{7001A787-A087-4147-9F6A-5D3F09C335C2}" destId="{933D5F03-7973-4735-B4DA-6EA84C628170}" srcOrd="1" destOrd="0" presId="urn:microsoft.com/office/officeart/2005/8/layout/orgChart1"/>
    <dgm:cxn modelId="{16399BEC-A2D4-4ADF-AE0D-1DE51FF68C6F}" type="presParOf" srcId="{98516596-9065-4A14-9AB8-FD5F8034ACCE}" destId="{7184394F-56A2-427F-81F7-28CF3E29E80E}" srcOrd="1" destOrd="0" presId="urn:microsoft.com/office/officeart/2005/8/layout/orgChart1"/>
    <dgm:cxn modelId="{5E076852-6D75-4484-B8A2-F2105BA8FE3F}" type="presParOf" srcId="{98516596-9065-4A14-9AB8-FD5F8034ACCE}" destId="{2B4D6766-CCDF-44A2-816D-453C8C57C2FD}" srcOrd="2" destOrd="0" presId="urn:microsoft.com/office/officeart/2005/8/layout/orgChart1"/>
    <dgm:cxn modelId="{4A182011-C9A0-4A9B-A8A6-1D1FBA1450AD}" type="presParOf" srcId="{60042A06-7B39-4282-AAA5-BA43C69CAF63}" destId="{4B8B9A6E-12D2-494D-8262-A697933154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CCD3A1-E668-46BC-9A18-E591360620F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13B985D-E2F8-4C9F-9AC7-35B9B973F593}">
      <dgm:prSet phldrT="[Text]" custT="1"/>
      <dgm:spPr/>
      <dgm:t>
        <a:bodyPr/>
        <a:lstStyle/>
        <a:p>
          <a:pPr algn="ctr">
            <a:spcAft>
              <a:spcPts val="0"/>
            </a:spcAft>
          </a:pPr>
          <a:r>
            <a:rPr lang="en-US" sz="1000" dirty="0" smtClean="0"/>
            <a:t>Gateway: </a:t>
          </a:r>
        </a:p>
        <a:p>
          <a:pPr algn="ctr">
            <a:spcAft>
              <a:spcPts val="0"/>
            </a:spcAft>
          </a:pPr>
          <a:r>
            <a:rPr lang="en-US" sz="1000" dirty="0" smtClean="0"/>
            <a:t>Intro Psych*</a:t>
          </a:r>
          <a:endParaRPr lang="en-US" sz="1000" dirty="0"/>
        </a:p>
      </dgm:t>
    </dgm:pt>
    <dgm:pt modelId="{A1282C0B-D5C4-44C4-AFD5-362670FC022A}" type="parTrans" cxnId="{EECA76F2-12F7-4ACF-8F27-315EC17CBBB2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8A750694-7444-4145-B6B5-2FDDF31C08C8}" type="sibTrans" cxnId="{EECA76F2-12F7-4ACF-8F27-315EC17CBBB2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175B6770-D983-4D6F-AE92-7D479855B136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 smtClean="0"/>
            <a:t>Social*</a:t>
          </a:r>
          <a:endParaRPr lang="en-US" sz="1000" dirty="0"/>
        </a:p>
      </dgm:t>
    </dgm:pt>
    <dgm:pt modelId="{66EEB448-1292-463F-8CF2-2E301EEF7943}" type="parTrans" cxnId="{F1A9B16E-1F8B-49DF-AB1F-C15ED1377D69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5049B802-6891-4B12-A9FA-830513DC3F27}" type="sibTrans" cxnId="{F1A9B16E-1F8B-49DF-AB1F-C15ED1377D69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F55D16CC-8498-4365-BCEB-7A9BFD2C65D4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 smtClean="0"/>
            <a:t>Cognitive*</a:t>
          </a:r>
          <a:endParaRPr lang="en-US" sz="1000" dirty="0"/>
        </a:p>
      </dgm:t>
    </dgm:pt>
    <dgm:pt modelId="{5FD6C814-B2A9-4EDB-89FB-7ABEE655ED6A}" type="parTrans" cxnId="{DD697D4F-43FF-4B49-A6B4-647CFAF4B7CD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A94060F6-A206-4358-A002-A9E5254B2902}" type="sibTrans" cxnId="{DD697D4F-43FF-4B49-A6B4-647CFAF4B7CD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762E973D-1C7B-4F7D-AC1F-F181261A8DF3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 smtClean="0"/>
            <a:t>Bio*</a:t>
          </a:r>
          <a:endParaRPr lang="en-US" sz="1000" dirty="0"/>
        </a:p>
      </dgm:t>
    </dgm:pt>
    <dgm:pt modelId="{1CD7695F-E5EF-4C56-8BB0-F35B60859964}" type="parTrans" cxnId="{6AA3B6E4-E368-4A63-8571-1ECDAE3D4086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D65B164D-A8E1-418E-993D-C7275D4918D4}" type="sibTrans" cxnId="{6AA3B6E4-E368-4A63-8571-1ECDAE3D4086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D8F19E05-0F77-4E1C-8136-4CED0EF44651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 smtClean="0"/>
            <a:t>Developmental*</a:t>
          </a:r>
          <a:endParaRPr lang="en-US" sz="1000" dirty="0"/>
        </a:p>
      </dgm:t>
    </dgm:pt>
    <dgm:pt modelId="{5F26E6E5-1ACD-448B-BAD6-E23F2F3E9E8F}" type="parTrans" cxnId="{9CCF5346-57B0-4478-AB4D-3EF9EC558D00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C3A8E288-6236-47DB-A5EF-67007A20FAC3}" type="sibTrans" cxnId="{9CCF5346-57B0-4478-AB4D-3EF9EC558D00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962A1868-CDE5-42DF-893F-7A274E6E8460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 smtClean="0"/>
            <a:t>Clinical*</a:t>
          </a:r>
          <a:endParaRPr lang="en-US" sz="1000" dirty="0"/>
        </a:p>
      </dgm:t>
    </dgm:pt>
    <dgm:pt modelId="{C7DA7A46-3E0E-4E75-B33B-24AD13991DD6}" type="parTrans" cxnId="{D229844D-47A8-401E-8DD7-1BA738E3D887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F6A8C8D3-0788-4AAC-882C-90BE100936B8}" type="sibTrans" cxnId="{D229844D-47A8-401E-8DD7-1BA738E3D887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34390092-3667-4E54-BA25-6DFAF24AACAF}" type="asst">
      <dgm:prSet custT="1"/>
      <dgm:spPr/>
      <dgm:t>
        <a:bodyPr/>
        <a:lstStyle/>
        <a:p>
          <a:pPr algn="ctr"/>
          <a:r>
            <a:rPr lang="en-US" sz="1000" dirty="0" smtClean="0"/>
            <a:t>Stats &amp; Res. Method I*</a:t>
          </a:r>
          <a:endParaRPr lang="en-US" sz="1000" dirty="0"/>
        </a:p>
      </dgm:t>
    </dgm:pt>
    <dgm:pt modelId="{1EDF2703-1DD8-46E3-A7E2-9245330CF3B6}" type="parTrans" cxnId="{9088C89F-AB5B-4B45-90C5-A643E99B4C3F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40C866CC-FC5E-446B-BBBF-7FAF0202141D}" type="sibTrans" cxnId="{9088C89F-AB5B-4B45-90C5-A643E99B4C3F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FC137DF6-00C2-4508-A0C0-E95AD7BD1635}" type="asst">
      <dgm:prSet custT="1"/>
      <dgm:spPr/>
      <dgm:t>
        <a:bodyPr/>
        <a:lstStyle/>
        <a:p>
          <a:pPr algn="ctr"/>
          <a:r>
            <a:rPr lang="en-US" sz="1000" dirty="0" smtClean="0"/>
            <a:t>Critical Thinking Seminar</a:t>
          </a:r>
          <a:endParaRPr lang="en-US" sz="1000" dirty="0"/>
        </a:p>
      </dgm:t>
    </dgm:pt>
    <dgm:pt modelId="{34EA35CF-EC95-412C-BDE2-1E1467D6E680}" type="sibTrans" cxnId="{1119715E-016E-46A5-9FAC-D566EEFE69BB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990C7C2C-620C-499C-91D2-B444D1A23FB1}" type="parTrans" cxnId="{1119715E-016E-46A5-9FAC-D566EEFE69BB}">
      <dgm:prSet/>
      <dgm:spPr/>
      <dgm:t>
        <a:bodyPr/>
        <a:lstStyle/>
        <a:p>
          <a:pPr algn="ctr"/>
          <a:endParaRPr lang="en-US" sz="1050">
            <a:solidFill>
              <a:sysClr val="windowText" lastClr="000000"/>
            </a:solidFill>
          </a:endParaRPr>
        </a:p>
      </dgm:t>
    </dgm:pt>
    <dgm:pt modelId="{16C65051-05DD-49C1-B32C-5981F9ECB558}" type="asst">
      <dgm:prSet custT="1"/>
      <dgm:spPr/>
      <dgm:t>
        <a:bodyPr/>
        <a:lstStyle/>
        <a:p>
          <a:r>
            <a:rPr lang="en-US" sz="1000" dirty="0" smtClean="0"/>
            <a:t>Stats &amp; Res. Method II*</a:t>
          </a:r>
          <a:r>
            <a:rPr lang="en-US" sz="1000" baseline="30000" dirty="0" smtClean="0"/>
            <a:t>SRM </a:t>
          </a:r>
          <a:endParaRPr lang="en-US" sz="1000" dirty="0"/>
        </a:p>
      </dgm:t>
    </dgm:pt>
    <dgm:pt modelId="{E869E786-B985-45DB-AF3E-D614B741F4D5}" type="parTrans" cxnId="{799A5697-0A63-4BFB-AB2B-D1C34C2D6B7E}">
      <dgm:prSet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5B229190-8A63-4C20-8505-C1B41606463D}" type="sibTrans" cxnId="{799A5697-0A63-4BFB-AB2B-D1C34C2D6B7E}">
      <dgm:prSet/>
      <dgm:spPr/>
      <dgm:t>
        <a:bodyPr/>
        <a:lstStyle/>
        <a:p>
          <a:endParaRPr lang="en-US" sz="1050">
            <a:solidFill>
              <a:sysClr val="windowText" lastClr="000000"/>
            </a:solidFill>
          </a:endParaRPr>
        </a:p>
      </dgm:t>
    </dgm:pt>
    <dgm:pt modelId="{D458BAD2-EE8B-4854-8EBB-8DA4139E0C25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Evolutionary cognition</a:t>
          </a:r>
          <a:r>
            <a:rPr lang="en-US" sz="1000" baseline="30000" dirty="0" smtClean="0"/>
            <a:t>Bio</a:t>
          </a:r>
          <a:endParaRPr lang="en-US" sz="1000" dirty="0"/>
        </a:p>
      </dgm:t>
    </dgm:pt>
    <dgm:pt modelId="{73DC1890-3289-4A6F-AD5A-3B0EAE785658}" type="parTrans" cxnId="{05FC765C-8A47-4DEE-9B7A-33D48A3BF8FD}">
      <dgm:prSet/>
      <dgm:spPr/>
      <dgm:t>
        <a:bodyPr/>
        <a:lstStyle/>
        <a:p>
          <a:endParaRPr lang="en-US" sz="1600"/>
        </a:p>
      </dgm:t>
    </dgm:pt>
    <dgm:pt modelId="{5CB3BBF1-8477-4AAE-A2C4-8A9F365E0735}" type="sibTrans" cxnId="{05FC765C-8A47-4DEE-9B7A-33D48A3BF8FD}">
      <dgm:prSet/>
      <dgm:spPr/>
      <dgm:t>
        <a:bodyPr/>
        <a:lstStyle/>
        <a:p>
          <a:endParaRPr lang="en-US" sz="1600"/>
        </a:p>
      </dgm:t>
    </dgm:pt>
    <dgm:pt modelId="{D0B4761D-DF1A-4993-AD27-DBBF807026FF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TBD</a:t>
          </a:r>
        </a:p>
      </dgm:t>
    </dgm:pt>
    <dgm:pt modelId="{4F3807AE-317C-4D25-9BA0-A5FFC013FC32}" type="parTrans" cxnId="{84FEB8B0-E663-4626-8FF0-1C03B6916351}">
      <dgm:prSet/>
      <dgm:spPr/>
      <dgm:t>
        <a:bodyPr/>
        <a:lstStyle/>
        <a:p>
          <a:endParaRPr lang="en-US" sz="1600"/>
        </a:p>
      </dgm:t>
    </dgm:pt>
    <dgm:pt modelId="{24E62A9A-5D25-427F-8872-CA49EFEF46D1}" type="sibTrans" cxnId="{84FEB8B0-E663-4626-8FF0-1C03B6916351}">
      <dgm:prSet/>
      <dgm:spPr/>
      <dgm:t>
        <a:bodyPr/>
        <a:lstStyle/>
        <a:p>
          <a:endParaRPr lang="en-US" sz="1600"/>
        </a:p>
      </dgm:t>
    </dgm:pt>
    <dgm:pt modelId="{11699D97-89CE-4117-BF52-4041EF1BF8EF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Atypical dev</a:t>
          </a:r>
          <a:r>
            <a:rPr lang="en-US" sz="1000" baseline="30000" dirty="0" smtClean="0"/>
            <a:t>Dev</a:t>
          </a:r>
          <a:endParaRPr lang="en-US" sz="1000" dirty="0"/>
        </a:p>
      </dgm:t>
    </dgm:pt>
    <dgm:pt modelId="{5EAB1BBA-1CF5-4425-A252-6626966038F3}" type="parTrans" cxnId="{74AC1257-28A5-4CCB-8C6D-AEFD2A24F6C9}">
      <dgm:prSet/>
      <dgm:spPr/>
      <dgm:t>
        <a:bodyPr/>
        <a:lstStyle/>
        <a:p>
          <a:endParaRPr lang="en-US" sz="1600"/>
        </a:p>
      </dgm:t>
    </dgm:pt>
    <dgm:pt modelId="{B437065B-24A5-47B8-802F-08784F549AE9}" type="sibTrans" cxnId="{74AC1257-28A5-4CCB-8C6D-AEFD2A24F6C9}">
      <dgm:prSet/>
      <dgm:spPr/>
      <dgm:t>
        <a:bodyPr/>
        <a:lstStyle/>
        <a:p>
          <a:endParaRPr lang="en-US" sz="1600"/>
        </a:p>
      </dgm:t>
    </dgm:pt>
    <dgm:pt modelId="{819F64E4-2414-4C0D-909B-906E9CFE732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Psycho-pathology</a:t>
          </a:r>
          <a:r>
            <a:rPr lang="en-US" sz="1000" baseline="30000" dirty="0" smtClean="0"/>
            <a:t>Clin</a:t>
          </a:r>
          <a:endParaRPr lang="en-US" sz="1050" dirty="0"/>
        </a:p>
      </dgm:t>
    </dgm:pt>
    <dgm:pt modelId="{7071A43A-E989-40BB-ABFE-9FC75B319A85}" type="parTrans" cxnId="{1A897639-6AE6-4977-B6BA-74A275A2FA4F}">
      <dgm:prSet/>
      <dgm:spPr/>
      <dgm:t>
        <a:bodyPr/>
        <a:lstStyle/>
        <a:p>
          <a:endParaRPr lang="en-US" sz="1600"/>
        </a:p>
      </dgm:t>
    </dgm:pt>
    <dgm:pt modelId="{2C9E27B7-3B3D-49CB-AD69-D2E3D32C4A87}" type="sibTrans" cxnId="{1A897639-6AE6-4977-B6BA-74A275A2FA4F}">
      <dgm:prSet/>
      <dgm:spPr/>
      <dgm:t>
        <a:bodyPr/>
        <a:lstStyle/>
        <a:p>
          <a:endParaRPr lang="en-US" sz="1600"/>
        </a:p>
      </dgm:t>
    </dgm:pt>
    <dgm:pt modelId="{F5CFD2AC-5819-4563-8F5D-2D4C1492219B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Emotions</a:t>
          </a:r>
          <a:r>
            <a:rPr lang="en-US" sz="1000" baseline="30000" dirty="0" smtClean="0"/>
            <a:t>Soc</a:t>
          </a:r>
          <a:r>
            <a:rPr lang="en-US" sz="1050" baseline="30000" dirty="0" smtClean="0"/>
            <a:t>, Cog</a:t>
          </a:r>
          <a:endParaRPr lang="en-US" sz="1050" dirty="0"/>
        </a:p>
      </dgm:t>
    </dgm:pt>
    <dgm:pt modelId="{4AB53DA7-0566-40F3-9F0C-5FDA2F59203D}" type="parTrans" cxnId="{84CCE6FB-DBE4-43AE-9E14-9CB0D7BD2859}">
      <dgm:prSet/>
      <dgm:spPr/>
      <dgm:t>
        <a:bodyPr/>
        <a:lstStyle/>
        <a:p>
          <a:endParaRPr lang="en-US" sz="1600"/>
        </a:p>
      </dgm:t>
    </dgm:pt>
    <dgm:pt modelId="{1460EB24-76CB-4A14-8140-101613981467}" type="sibTrans" cxnId="{84CCE6FB-DBE4-43AE-9E14-9CB0D7BD2859}">
      <dgm:prSet/>
      <dgm:spPr/>
      <dgm:t>
        <a:bodyPr/>
        <a:lstStyle/>
        <a:p>
          <a:endParaRPr lang="en-US" sz="1600"/>
        </a:p>
      </dgm:t>
    </dgm:pt>
    <dgm:pt modelId="{0BACFA52-B892-4F30-96F8-769EE609A3A0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Adv Neurosci </a:t>
          </a:r>
          <a:r>
            <a:rPr lang="en-US" sz="1000" baseline="30000" dirty="0" smtClean="0"/>
            <a:t>Bio</a:t>
          </a:r>
          <a:endParaRPr lang="en-US" sz="1000" dirty="0"/>
        </a:p>
      </dgm:t>
    </dgm:pt>
    <dgm:pt modelId="{1B3A2F77-E900-4F18-A858-38B18047AF3B}" type="parTrans" cxnId="{6829F022-0D97-4BD7-BE94-CF089D29559B}">
      <dgm:prSet/>
      <dgm:spPr/>
      <dgm:t>
        <a:bodyPr/>
        <a:lstStyle/>
        <a:p>
          <a:endParaRPr lang="en-US" sz="1600"/>
        </a:p>
      </dgm:t>
    </dgm:pt>
    <dgm:pt modelId="{EAAB7E44-F631-48EC-9C9D-D95486BCC9C4}" type="sibTrans" cxnId="{6829F022-0D97-4BD7-BE94-CF089D29559B}">
      <dgm:prSet/>
      <dgm:spPr/>
      <dgm:t>
        <a:bodyPr/>
        <a:lstStyle/>
        <a:p>
          <a:endParaRPr lang="en-US" sz="1600"/>
        </a:p>
      </dgm:t>
    </dgm:pt>
    <dgm:pt modelId="{124373C1-2B4B-454A-BF45-B96247323689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Psyc of language</a:t>
          </a:r>
          <a:r>
            <a:rPr lang="en-US" sz="1000" baseline="30000" dirty="0" smtClean="0"/>
            <a:t>Dev, Cog</a:t>
          </a:r>
          <a:endParaRPr lang="en-US" sz="1000" dirty="0"/>
        </a:p>
      </dgm:t>
    </dgm:pt>
    <dgm:pt modelId="{4B77C5B3-F6B7-4213-A6D7-90BE78BBA54B}" type="parTrans" cxnId="{332B5D25-31E8-4AEC-9DE7-FBD56EA7FE17}">
      <dgm:prSet/>
      <dgm:spPr/>
      <dgm:t>
        <a:bodyPr/>
        <a:lstStyle/>
        <a:p>
          <a:endParaRPr lang="en-US" sz="1600"/>
        </a:p>
      </dgm:t>
    </dgm:pt>
    <dgm:pt modelId="{5777A908-302B-4B02-82D2-989228531082}" type="sibTrans" cxnId="{332B5D25-31E8-4AEC-9DE7-FBD56EA7FE17}">
      <dgm:prSet/>
      <dgm:spPr/>
      <dgm:t>
        <a:bodyPr/>
        <a:lstStyle/>
        <a:p>
          <a:endParaRPr lang="en-US" sz="1600"/>
        </a:p>
      </dgm:t>
    </dgm:pt>
    <dgm:pt modelId="{8CBDAAC3-41EB-4D42-9AD2-D95E8CE660AB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50" dirty="0"/>
            <a:t>Intro to </a:t>
          </a:r>
          <a:r>
            <a:rPr lang="en-US" sz="1000" dirty="0"/>
            <a:t>counseling</a:t>
          </a:r>
          <a:r>
            <a:rPr lang="en-US" sz="1000" baseline="30000" dirty="0" smtClean="0"/>
            <a:t>Clin</a:t>
          </a:r>
          <a:endParaRPr lang="en-US" sz="1050" dirty="0"/>
        </a:p>
      </dgm:t>
    </dgm:pt>
    <dgm:pt modelId="{652951D8-4025-41BE-B7CB-AA7A9B998B81}" type="parTrans" cxnId="{A6C7D09E-85E3-44F1-AF9C-4E937881AC20}">
      <dgm:prSet/>
      <dgm:spPr/>
      <dgm:t>
        <a:bodyPr/>
        <a:lstStyle/>
        <a:p>
          <a:endParaRPr lang="en-US" sz="1600"/>
        </a:p>
      </dgm:t>
    </dgm:pt>
    <dgm:pt modelId="{490A8F83-FCE3-4378-B937-B94F0017F8DE}" type="sibTrans" cxnId="{A6C7D09E-85E3-44F1-AF9C-4E937881AC20}">
      <dgm:prSet/>
      <dgm:spPr/>
      <dgm:t>
        <a:bodyPr/>
        <a:lstStyle/>
        <a:p>
          <a:endParaRPr lang="en-US" sz="1600"/>
        </a:p>
      </dgm:t>
    </dgm:pt>
    <dgm:pt modelId="{1AA11651-5D53-4FF4-841A-5CA02A5345AD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Behavioural change</a:t>
          </a:r>
          <a:r>
            <a:rPr lang="en-US" sz="1000" baseline="30000" dirty="0" smtClean="0"/>
            <a:t>Soc</a:t>
          </a:r>
          <a:endParaRPr lang="en-US" sz="1050"/>
        </a:p>
      </dgm:t>
    </dgm:pt>
    <dgm:pt modelId="{537D7BB8-0031-4C7A-A029-292549BDE522}" type="parTrans" cxnId="{6B201DFB-EFD2-4D6D-87C5-CCE7EE11FF20}">
      <dgm:prSet/>
      <dgm:spPr/>
      <dgm:t>
        <a:bodyPr/>
        <a:lstStyle/>
        <a:p>
          <a:endParaRPr lang="en-US"/>
        </a:p>
      </dgm:t>
    </dgm:pt>
    <dgm:pt modelId="{EC1A19BF-FDE4-429F-BA31-FE99ED8F0282}" type="sibTrans" cxnId="{6B201DFB-EFD2-4D6D-87C5-CCE7EE11FF20}">
      <dgm:prSet/>
      <dgm:spPr/>
      <dgm:t>
        <a:bodyPr/>
        <a:lstStyle/>
        <a:p>
          <a:endParaRPr lang="en-US"/>
        </a:p>
      </dgm:t>
    </dgm:pt>
    <dgm:pt modelId="{D1084CCA-06ED-4A9B-8BC6-8EE5FD15D1F3}">
      <dgm:prSet phldrT="[Text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Cultural</a:t>
          </a:r>
          <a:r>
            <a:rPr lang="en-US" sz="1000" baseline="30000" dirty="0" smtClean="0"/>
            <a:t>Soc</a:t>
          </a:r>
          <a:endParaRPr lang="en-US" sz="1050" dirty="0"/>
        </a:p>
      </dgm:t>
    </dgm:pt>
    <dgm:pt modelId="{3D51809E-1191-4316-9A6B-A04BADFC118F}" type="sibTrans" cxnId="{2F83AB53-9014-4254-A9E1-AD6F1EDCD100}">
      <dgm:prSet/>
      <dgm:spPr/>
      <dgm:t>
        <a:bodyPr/>
        <a:lstStyle/>
        <a:p>
          <a:endParaRPr lang="en-US" sz="1600"/>
        </a:p>
      </dgm:t>
    </dgm:pt>
    <dgm:pt modelId="{4CB9B802-518F-41EE-ABB7-5A224159DBA2}" type="parTrans" cxnId="{2F83AB53-9014-4254-A9E1-AD6F1EDCD100}">
      <dgm:prSet/>
      <dgm:spPr/>
      <dgm:t>
        <a:bodyPr/>
        <a:lstStyle/>
        <a:p>
          <a:endParaRPr lang="en-US" sz="1600"/>
        </a:p>
      </dgm:t>
    </dgm:pt>
    <dgm:pt modelId="{A2CEC090-7315-4055-9965-98DD472DC57A}" type="asst">
      <dgm:prSet custT="1"/>
      <dgm:spPr/>
      <dgm:t>
        <a:bodyPr/>
        <a:lstStyle/>
        <a:p>
          <a:r>
            <a:rPr lang="en-US" sz="1000"/>
            <a:t>Qualitative Methods</a:t>
          </a:r>
        </a:p>
      </dgm:t>
    </dgm:pt>
    <dgm:pt modelId="{A3E9F403-8FDA-4B00-A01A-4B48D517DDE5}" type="parTrans" cxnId="{FC8D2DA8-E05D-4D3E-BFE3-58873539034D}">
      <dgm:prSet/>
      <dgm:spPr/>
      <dgm:t>
        <a:bodyPr/>
        <a:lstStyle/>
        <a:p>
          <a:endParaRPr lang="en-US"/>
        </a:p>
      </dgm:t>
    </dgm:pt>
    <dgm:pt modelId="{FAE7A9F8-0B4F-4473-8AC2-ACE7ECE41BF2}" type="sibTrans" cxnId="{FC8D2DA8-E05D-4D3E-BFE3-58873539034D}">
      <dgm:prSet/>
      <dgm:spPr/>
      <dgm:t>
        <a:bodyPr/>
        <a:lstStyle/>
        <a:p>
          <a:endParaRPr lang="en-US"/>
        </a:p>
      </dgm:t>
    </dgm:pt>
    <dgm:pt modelId="{4B4E5F21-2424-4C36-8BDC-4F2EAD4AC3E3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Drugs &amp; behaviour</a:t>
          </a:r>
          <a:r>
            <a:rPr lang="en-US" sz="1000" baseline="30000"/>
            <a:t>Clin, bio</a:t>
          </a:r>
        </a:p>
      </dgm:t>
    </dgm:pt>
    <dgm:pt modelId="{38F0C9CD-B07A-4C24-ABC9-709CA514662C}" type="parTrans" cxnId="{2765D4F0-CEC8-41B5-BF9C-E35D5FA2B8EA}">
      <dgm:prSet/>
      <dgm:spPr/>
      <dgm:t>
        <a:bodyPr/>
        <a:lstStyle/>
        <a:p>
          <a:endParaRPr lang="en-US"/>
        </a:p>
      </dgm:t>
    </dgm:pt>
    <dgm:pt modelId="{A744DB9F-6B4F-44F8-BC5E-013599E81C39}" type="sibTrans" cxnId="{2765D4F0-CEC8-41B5-BF9C-E35D5FA2B8EA}">
      <dgm:prSet/>
      <dgm:spPr/>
      <dgm:t>
        <a:bodyPr/>
        <a:lstStyle/>
        <a:p>
          <a:endParaRPr lang="en-US"/>
        </a:p>
      </dgm:t>
    </dgm:pt>
    <dgm:pt modelId="{D44EE7CD-FDFF-426E-89F3-D795138F9F65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TBD</a:t>
          </a:r>
        </a:p>
      </dgm:t>
    </dgm:pt>
    <dgm:pt modelId="{C0BEF7BE-FB9A-46B2-8DFD-1A5792181FD4}" type="parTrans" cxnId="{6BE17D26-DB37-43EE-BDEB-43137C89E514}">
      <dgm:prSet/>
      <dgm:spPr/>
      <dgm:t>
        <a:bodyPr/>
        <a:lstStyle/>
        <a:p>
          <a:endParaRPr lang="en-US"/>
        </a:p>
      </dgm:t>
    </dgm:pt>
    <dgm:pt modelId="{F59E8D87-9115-41D2-BF94-9732F1C21142}" type="sibTrans" cxnId="{6BE17D26-DB37-43EE-BDEB-43137C89E514}">
      <dgm:prSet/>
      <dgm:spPr/>
      <dgm:t>
        <a:bodyPr/>
        <a:lstStyle/>
        <a:p>
          <a:endParaRPr lang="en-US"/>
        </a:p>
      </dgm:t>
    </dgm:pt>
    <dgm:pt modelId="{CAE37976-7CAB-4367-ADDE-963A5AD49AA5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000" dirty="0"/>
            <a:t>Embodied cogn</a:t>
          </a:r>
          <a:r>
            <a:rPr lang="en-US" sz="1000" baseline="30000" dirty="0" smtClean="0"/>
            <a:t>Dev, Cog</a:t>
          </a:r>
          <a:endParaRPr lang="en-US" sz="1000" dirty="0"/>
        </a:p>
      </dgm:t>
    </dgm:pt>
    <dgm:pt modelId="{3DDF3D1A-80C7-4741-9E0E-D243E86F3487}" type="parTrans" cxnId="{696EEA3F-68FE-4135-8365-3AB34F115C7A}">
      <dgm:prSet/>
      <dgm:spPr/>
      <dgm:t>
        <a:bodyPr/>
        <a:lstStyle/>
        <a:p>
          <a:endParaRPr lang="en-US"/>
        </a:p>
      </dgm:t>
    </dgm:pt>
    <dgm:pt modelId="{9D062596-B263-4144-8066-16C9EC9A85BA}" type="sibTrans" cxnId="{696EEA3F-68FE-4135-8365-3AB34F115C7A}">
      <dgm:prSet/>
      <dgm:spPr/>
      <dgm:t>
        <a:bodyPr/>
        <a:lstStyle/>
        <a:p>
          <a:endParaRPr lang="en-US"/>
        </a:p>
      </dgm:t>
    </dgm:pt>
    <dgm:pt modelId="{C5C75CF7-1EA2-419D-8004-545E11BE20C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000" baseline="0"/>
            <a:t>Helping skills</a:t>
          </a:r>
          <a:r>
            <a:rPr lang="en-US" sz="1000" baseline="30000"/>
            <a:t>intro coun</a:t>
          </a:r>
        </a:p>
      </dgm:t>
    </dgm:pt>
    <dgm:pt modelId="{3F2252B7-D586-47E9-8F0C-4C47442E3A1F}" type="parTrans" cxnId="{1BB53FD7-27F9-456D-BF27-02A4875FDF36}">
      <dgm:prSet/>
      <dgm:spPr/>
      <dgm:t>
        <a:bodyPr/>
        <a:lstStyle/>
        <a:p>
          <a:endParaRPr lang="en-US"/>
        </a:p>
      </dgm:t>
    </dgm:pt>
    <dgm:pt modelId="{A124B996-7D82-401C-9980-F3D52E303FE7}" type="sibTrans" cxnId="{1BB53FD7-27F9-456D-BF27-02A4875FDF36}">
      <dgm:prSet/>
      <dgm:spPr/>
      <dgm:t>
        <a:bodyPr/>
        <a:lstStyle/>
        <a:p>
          <a:endParaRPr lang="en-US"/>
        </a:p>
      </dgm:t>
    </dgm:pt>
    <dgm:pt modelId="{73A8F57A-3B44-4EB5-8803-8B31A48705D6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000" baseline="0"/>
            <a:t>Psyc of violence</a:t>
          </a:r>
          <a:r>
            <a:rPr lang="en-US" sz="1000" baseline="30000" dirty="0" smtClean="0"/>
            <a:t>SRM I</a:t>
          </a:r>
          <a:endParaRPr lang="en-US" sz="1000" baseline="0"/>
        </a:p>
      </dgm:t>
    </dgm:pt>
    <dgm:pt modelId="{FC39C719-54CE-4BB8-9C50-956CDBA3C10F}" type="parTrans" cxnId="{42A51138-5C51-450E-8B38-202E86F3C2B6}">
      <dgm:prSet/>
      <dgm:spPr/>
      <dgm:t>
        <a:bodyPr/>
        <a:lstStyle/>
        <a:p>
          <a:endParaRPr lang="en-US"/>
        </a:p>
      </dgm:t>
    </dgm:pt>
    <dgm:pt modelId="{FE39F27D-E4FC-4EBF-9D01-F6084EEE5E3D}" type="sibTrans" cxnId="{42A51138-5C51-450E-8B38-202E86F3C2B6}">
      <dgm:prSet/>
      <dgm:spPr/>
      <dgm:t>
        <a:bodyPr/>
        <a:lstStyle/>
        <a:p>
          <a:endParaRPr lang="en-US"/>
        </a:p>
      </dgm:t>
    </dgm:pt>
    <dgm:pt modelId="{B3D4BD95-300E-4395-8250-45C340891FD5}" type="asst">
      <dgm:prSet custT="1"/>
      <dgm:spPr/>
      <dgm:t>
        <a:bodyPr/>
        <a:lstStyle/>
        <a:p>
          <a:r>
            <a:rPr lang="en-US" sz="1000"/>
            <a:t>Psy testing &amp; assessment</a:t>
          </a:r>
          <a:endParaRPr lang="en-US" sz="1000" dirty="0"/>
        </a:p>
      </dgm:t>
    </dgm:pt>
    <dgm:pt modelId="{41D5350D-E591-45EE-8EFD-15A8CF7FCFE9}" type="parTrans" cxnId="{8517517C-457C-4B43-A2E0-2DA6ED4FE831}">
      <dgm:prSet/>
      <dgm:spPr/>
      <dgm:t>
        <a:bodyPr/>
        <a:lstStyle/>
        <a:p>
          <a:endParaRPr lang="en-US"/>
        </a:p>
      </dgm:t>
    </dgm:pt>
    <dgm:pt modelId="{F3F890D0-B572-4028-8C33-B2D62F508FAA}" type="sibTrans" cxnId="{8517517C-457C-4B43-A2E0-2DA6ED4FE831}">
      <dgm:prSet/>
      <dgm:spPr/>
      <dgm:t>
        <a:bodyPr/>
        <a:lstStyle/>
        <a:p>
          <a:endParaRPr lang="en-US"/>
        </a:p>
      </dgm:t>
    </dgm:pt>
    <dgm:pt modelId="{3D884EED-3471-468D-BC6D-4403B0D082F0}">
      <dgm:prSet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Community Psyc</a:t>
          </a:r>
          <a:r>
            <a:rPr lang="en-US" sz="1000" baseline="30000" dirty="0" smtClean="0"/>
            <a:t>Soc</a:t>
          </a:r>
          <a:endParaRPr lang="en-US" sz="1000"/>
        </a:p>
      </dgm:t>
    </dgm:pt>
    <dgm:pt modelId="{CFA77C1B-91DB-49E1-BB03-1B29780409CE}" type="parTrans" cxnId="{F3B012E4-D85C-4B20-B1D3-997BFD62C81C}">
      <dgm:prSet/>
      <dgm:spPr/>
      <dgm:t>
        <a:bodyPr/>
        <a:lstStyle/>
        <a:p>
          <a:endParaRPr lang="en-US"/>
        </a:p>
      </dgm:t>
    </dgm:pt>
    <dgm:pt modelId="{C3C416B2-9FA9-4D7F-A3B2-BD866B9414E5}" type="sibTrans" cxnId="{F3B012E4-D85C-4B20-B1D3-997BFD62C81C}">
      <dgm:prSet/>
      <dgm:spPr/>
      <dgm:t>
        <a:bodyPr/>
        <a:lstStyle/>
        <a:p>
          <a:endParaRPr lang="en-US"/>
        </a:p>
      </dgm:t>
    </dgm:pt>
    <dgm:pt modelId="{E739F6DC-433D-45E9-A00D-B0F4CAC27770}" type="asst">
      <dgm:prSet custT="1"/>
      <dgm:spPr/>
      <dgm:t>
        <a:bodyPr/>
        <a:lstStyle/>
        <a:p>
          <a:r>
            <a:rPr lang="en-US" sz="1050"/>
            <a:t>Indep Study</a:t>
          </a:r>
        </a:p>
      </dgm:t>
    </dgm:pt>
    <dgm:pt modelId="{CF7C47AC-6B33-4694-A357-89985FB1239C}" type="parTrans" cxnId="{4CB474F0-C326-40E9-A2DB-EC671F15EB63}">
      <dgm:prSet/>
      <dgm:spPr/>
      <dgm:t>
        <a:bodyPr/>
        <a:lstStyle/>
        <a:p>
          <a:endParaRPr lang="en-US"/>
        </a:p>
      </dgm:t>
    </dgm:pt>
    <dgm:pt modelId="{8AB725DD-C9DD-4DA2-AB95-4CBEC8721D85}" type="sibTrans" cxnId="{4CB474F0-C326-40E9-A2DB-EC671F15EB63}">
      <dgm:prSet/>
      <dgm:spPr/>
      <dgm:t>
        <a:bodyPr/>
        <a:lstStyle/>
        <a:p>
          <a:endParaRPr lang="en-US"/>
        </a:p>
      </dgm:t>
    </dgm:pt>
    <dgm:pt modelId="{FBA9ECDC-7CC5-4D9E-8B66-EBEBAE759BA3}">
      <dgm:prSet phldrT="[Text]" custT="1"/>
      <dgm:spPr/>
      <dgm:t>
        <a:bodyPr/>
        <a:lstStyle/>
        <a:p>
          <a:pPr algn="ctr"/>
          <a:r>
            <a:rPr lang="en-US" sz="1000" dirty="0"/>
            <a:t>Thinking like a psychologist</a:t>
          </a:r>
        </a:p>
      </dgm:t>
    </dgm:pt>
    <dgm:pt modelId="{480609CE-A77A-4146-868B-FBBBA7FC932D}" type="parTrans" cxnId="{2F0B79BC-A836-4D84-8034-E0C8D8824BFB}">
      <dgm:prSet/>
      <dgm:spPr/>
      <dgm:t>
        <a:bodyPr/>
        <a:lstStyle/>
        <a:p>
          <a:endParaRPr lang="en-US"/>
        </a:p>
      </dgm:t>
    </dgm:pt>
    <dgm:pt modelId="{DC95E189-56EA-4CC4-84BE-C20F894690D5}" type="sibTrans" cxnId="{2F0B79BC-A836-4D84-8034-E0C8D8824BFB}">
      <dgm:prSet/>
      <dgm:spPr/>
      <dgm:t>
        <a:bodyPr/>
        <a:lstStyle/>
        <a:p>
          <a:endParaRPr lang="en-US"/>
        </a:p>
      </dgm:t>
    </dgm:pt>
    <dgm:pt modelId="{75D30D8B-4C66-4331-BC97-8EC46586FD12}">
      <dgm:prSet phldrT="[Text]" custT="1"/>
      <dgm:spPr>
        <a:ln>
          <a:noFill/>
        </a:ln>
      </dgm:spPr>
      <dgm:t>
        <a:bodyPr/>
        <a:lstStyle/>
        <a:p>
          <a:pPr algn="ctr"/>
          <a:r>
            <a:rPr lang="en-US" sz="1000" dirty="0"/>
            <a:t>&lt;----- OR -----&gt;</a:t>
          </a:r>
        </a:p>
      </dgm:t>
    </dgm:pt>
    <dgm:pt modelId="{C1E466AA-D38E-49C2-B0A9-2B8AFD0EFF57}" type="parTrans" cxnId="{E5A5E309-EFA9-4EE9-87DA-1827545B39E6}">
      <dgm:prSet/>
      <dgm:spPr/>
      <dgm:t>
        <a:bodyPr/>
        <a:lstStyle/>
        <a:p>
          <a:endParaRPr lang="en-US"/>
        </a:p>
      </dgm:t>
    </dgm:pt>
    <dgm:pt modelId="{78F92E5A-D485-44F7-ADF8-FE1368FA42C1}" type="sibTrans" cxnId="{E5A5E309-EFA9-4EE9-87DA-1827545B39E6}">
      <dgm:prSet/>
      <dgm:spPr/>
      <dgm:t>
        <a:bodyPr/>
        <a:lstStyle/>
        <a:p>
          <a:endParaRPr lang="en-US"/>
        </a:p>
      </dgm:t>
    </dgm:pt>
    <dgm:pt modelId="{24AC2859-7AD1-4359-913D-DB422F7E5C3A}" type="pres">
      <dgm:prSet presAssocID="{5FCCD3A1-E668-46BC-9A18-E591360620FD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3BC105-EA8B-41E4-9F0C-A9A80DEB1BE8}" type="pres">
      <dgm:prSet presAssocID="{FBA9ECDC-7CC5-4D9E-8B66-EBEBAE759BA3}" presName="hierRoot1" presStyleCnt="0">
        <dgm:presLayoutVars>
          <dgm:hierBranch val="init"/>
        </dgm:presLayoutVars>
      </dgm:prSet>
      <dgm:spPr/>
    </dgm:pt>
    <dgm:pt modelId="{D2D5CE12-48E0-4A0F-8B73-BB72C419B41A}" type="pres">
      <dgm:prSet presAssocID="{FBA9ECDC-7CC5-4D9E-8B66-EBEBAE759BA3}" presName="rootComposite1" presStyleCnt="0"/>
      <dgm:spPr/>
    </dgm:pt>
    <dgm:pt modelId="{815A0DFD-46DA-43B2-ABFE-A1604FAE1270}" type="pres">
      <dgm:prSet presAssocID="{FBA9ECDC-7CC5-4D9E-8B66-EBEBAE759BA3}" presName="rootText1" presStyleLbl="node0" presStyleIdx="0" presStyleCnt="3" custScaleX="220851" custScaleY="142790" custLinFactNeighborX="-37185" custLinFactNeighborY="92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8C5450-1B0C-4BD1-B93B-565A1F17F28B}" type="pres">
      <dgm:prSet presAssocID="{FBA9ECDC-7CC5-4D9E-8B66-EBEBAE759BA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9959A1C-D8BC-4CE3-9585-C312EF644A2F}" type="pres">
      <dgm:prSet presAssocID="{FBA9ECDC-7CC5-4D9E-8B66-EBEBAE759BA3}" presName="hierChild2" presStyleCnt="0"/>
      <dgm:spPr/>
    </dgm:pt>
    <dgm:pt modelId="{27EC5BFD-6321-4A85-8A2A-6594E67EC449}" type="pres">
      <dgm:prSet presAssocID="{FBA9ECDC-7CC5-4D9E-8B66-EBEBAE759BA3}" presName="hierChild3" presStyleCnt="0"/>
      <dgm:spPr/>
    </dgm:pt>
    <dgm:pt modelId="{6DF7472A-8A44-4B56-BA8C-745BF19A595A}" type="pres">
      <dgm:prSet presAssocID="{75D30D8B-4C66-4331-BC97-8EC46586FD12}" presName="hierRoot1" presStyleCnt="0">
        <dgm:presLayoutVars>
          <dgm:hierBranch val="init"/>
        </dgm:presLayoutVars>
      </dgm:prSet>
      <dgm:spPr/>
    </dgm:pt>
    <dgm:pt modelId="{983D10E3-386E-479B-89C1-6152C009B145}" type="pres">
      <dgm:prSet presAssocID="{75D30D8B-4C66-4331-BC97-8EC46586FD12}" presName="rootComposite1" presStyleCnt="0"/>
      <dgm:spPr/>
    </dgm:pt>
    <dgm:pt modelId="{7F85A96B-8480-49F0-8B63-6E0850276756}" type="pres">
      <dgm:prSet presAssocID="{75D30D8B-4C66-4331-BC97-8EC46586FD12}" presName="rootText1" presStyleLbl="node0" presStyleIdx="1" presStyleCnt="3" custScaleX="225499" custScaleY="141660" custLinFactNeighborX="-16269" custLinFactNeighborY="92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CBEEE5-9682-4874-9708-E89224A5FA33}" type="pres">
      <dgm:prSet presAssocID="{75D30D8B-4C66-4331-BC97-8EC46586FD1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29C9697-8D9F-4322-B648-0A5D988EB5BC}" type="pres">
      <dgm:prSet presAssocID="{75D30D8B-4C66-4331-BC97-8EC46586FD12}" presName="hierChild2" presStyleCnt="0"/>
      <dgm:spPr/>
    </dgm:pt>
    <dgm:pt modelId="{7EA6E2F0-A053-448D-B63C-F3A7D2613BEE}" type="pres">
      <dgm:prSet presAssocID="{75D30D8B-4C66-4331-BC97-8EC46586FD12}" presName="hierChild3" presStyleCnt="0"/>
      <dgm:spPr/>
    </dgm:pt>
    <dgm:pt modelId="{DEACAA19-82CC-4355-83CF-4400FC16E608}" type="pres">
      <dgm:prSet presAssocID="{813B985D-E2F8-4C9F-9AC7-35B9B973F59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85DEF7D-8589-4BD3-A544-673B2E0BFCD7}" type="pres">
      <dgm:prSet presAssocID="{813B985D-E2F8-4C9F-9AC7-35B9B973F593}" presName="rootComposite1" presStyleCnt="0"/>
      <dgm:spPr/>
      <dgm:t>
        <a:bodyPr/>
        <a:lstStyle/>
        <a:p>
          <a:endParaRPr lang="en-US"/>
        </a:p>
      </dgm:t>
    </dgm:pt>
    <dgm:pt modelId="{692C8D6E-6907-46FA-8898-B8EB9AEA5A79}" type="pres">
      <dgm:prSet presAssocID="{813B985D-E2F8-4C9F-9AC7-35B9B973F593}" presName="rootText1" presStyleLbl="node0" presStyleIdx="2" presStyleCnt="3" custScaleX="198772" custScaleY="144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5B0FC0-5372-49E4-9592-2381CB03182F}" type="pres">
      <dgm:prSet presAssocID="{813B985D-E2F8-4C9F-9AC7-35B9B973F59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794313E-0188-4E90-BCE0-EEABCE56722B}" type="pres">
      <dgm:prSet presAssocID="{813B985D-E2F8-4C9F-9AC7-35B9B973F593}" presName="hierChild2" presStyleCnt="0"/>
      <dgm:spPr/>
      <dgm:t>
        <a:bodyPr/>
        <a:lstStyle/>
        <a:p>
          <a:endParaRPr lang="en-US"/>
        </a:p>
      </dgm:t>
    </dgm:pt>
    <dgm:pt modelId="{EEC1FDE5-6AA8-4FE7-BA03-A092CA0D8E80}" type="pres">
      <dgm:prSet presAssocID="{66EEB448-1292-463F-8CF2-2E301EEF7943}" presName="Name37" presStyleLbl="parChTrans1D2" presStyleIdx="0" presStyleCnt="7"/>
      <dgm:spPr/>
      <dgm:t>
        <a:bodyPr/>
        <a:lstStyle/>
        <a:p>
          <a:endParaRPr lang="en-US"/>
        </a:p>
      </dgm:t>
    </dgm:pt>
    <dgm:pt modelId="{55B9A73F-68A0-465D-ABAF-6DBAD34F246B}" type="pres">
      <dgm:prSet presAssocID="{175B6770-D983-4D6F-AE92-7D479855B136}" presName="hierRoot2" presStyleCnt="0">
        <dgm:presLayoutVars>
          <dgm:hierBranch val="hang"/>
        </dgm:presLayoutVars>
      </dgm:prSet>
      <dgm:spPr/>
      <dgm:t>
        <a:bodyPr/>
        <a:lstStyle/>
        <a:p>
          <a:endParaRPr lang="en-US"/>
        </a:p>
      </dgm:t>
    </dgm:pt>
    <dgm:pt modelId="{84F0FA6F-19D3-4A9E-A68B-CB7D29974A30}" type="pres">
      <dgm:prSet presAssocID="{175B6770-D983-4D6F-AE92-7D479855B136}" presName="rootComposite" presStyleCnt="0"/>
      <dgm:spPr/>
      <dgm:t>
        <a:bodyPr/>
        <a:lstStyle/>
        <a:p>
          <a:endParaRPr lang="en-US"/>
        </a:p>
      </dgm:t>
    </dgm:pt>
    <dgm:pt modelId="{D5EF5E4F-6F1B-434C-9BD0-C90692D6162C}" type="pres">
      <dgm:prSet presAssocID="{175B6770-D983-4D6F-AE92-7D479855B136}" presName="rootText" presStyleLbl="node2" presStyleIdx="0" presStyleCnt="5" custScaleX="168697" custScaleY="108421" custLinFactNeighborX="-62733" custLinFactNeighborY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73B4A8-B8A1-480D-937F-639358052109}" type="pres">
      <dgm:prSet presAssocID="{175B6770-D983-4D6F-AE92-7D479855B136}" presName="rootConnector" presStyleLbl="node2" presStyleIdx="0" presStyleCnt="5"/>
      <dgm:spPr/>
      <dgm:t>
        <a:bodyPr/>
        <a:lstStyle/>
        <a:p>
          <a:endParaRPr lang="en-US"/>
        </a:p>
      </dgm:t>
    </dgm:pt>
    <dgm:pt modelId="{09FFC3BC-B5DD-452C-B286-2CDC8AE3ED88}" type="pres">
      <dgm:prSet presAssocID="{175B6770-D983-4D6F-AE92-7D479855B136}" presName="hierChild4" presStyleCnt="0"/>
      <dgm:spPr/>
      <dgm:t>
        <a:bodyPr/>
        <a:lstStyle/>
        <a:p>
          <a:endParaRPr lang="en-US"/>
        </a:p>
      </dgm:t>
    </dgm:pt>
    <dgm:pt modelId="{59944D53-5B85-42CA-97D7-5B012B0924F7}" type="pres">
      <dgm:prSet presAssocID="{4AB53DA7-0566-40F3-9F0C-5FDA2F59203D}" presName="Name48" presStyleLbl="parChTrans1D3" presStyleIdx="0" presStyleCnt="17"/>
      <dgm:spPr/>
      <dgm:t>
        <a:bodyPr/>
        <a:lstStyle/>
        <a:p>
          <a:endParaRPr lang="en-US"/>
        </a:p>
      </dgm:t>
    </dgm:pt>
    <dgm:pt modelId="{62DCB35F-486A-439D-9E41-747AC4322472}" type="pres">
      <dgm:prSet presAssocID="{F5CFD2AC-5819-4563-8F5D-2D4C1492219B}" presName="hierRoot2" presStyleCnt="0">
        <dgm:presLayoutVars>
          <dgm:hierBranch val="init"/>
        </dgm:presLayoutVars>
      </dgm:prSet>
      <dgm:spPr/>
    </dgm:pt>
    <dgm:pt modelId="{61037738-6BB6-4593-BA57-2C9DAE34DB7B}" type="pres">
      <dgm:prSet presAssocID="{F5CFD2AC-5819-4563-8F5D-2D4C1492219B}" presName="rootComposite" presStyleCnt="0"/>
      <dgm:spPr/>
    </dgm:pt>
    <dgm:pt modelId="{C9E59B10-4DD7-4B50-994E-3490B03C4A00}" type="pres">
      <dgm:prSet presAssocID="{F5CFD2AC-5819-4563-8F5D-2D4C1492219B}" presName="rootText" presStyleLbl="node3" presStyleIdx="0" presStyleCnt="16" custScaleX="198958" custScaleY="119375" custLinFactNeighborX="-59075" custLinFactNeighborY="-160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2EA78E-B0F6-445A-96C2-F472A2A5F872}" type="pres">
      <dgm:prSet presAssocID="{F5CFD2AC-5819-4563-8F5D-2D4C1492219B}" presName="rootConnector" presStyleLbl="node3" presStyleIdx="0" presStyleCnt="16"/>
      <dgm:spPr/>
      <dgm:t>
        <a:bodyPr/>
        <a:lstStyle/>
        <a:p>
          <a:endParaRPr lang="en-US"/>
        </a:p>
      </dgm:t>
    </dgm:pt>
    <dgm:pt modelId="{42CCAC04-FE1A-4020-9B5F-934B1E61FE60}" type="pres">
      <dgm:prSet presAssocID="{F5CFD2AC-5819-4563-8F5D-2D4C1492219B}" presName="hierChild4" presStyleCnt="0"/>
      <dgm:spPr/>
    </dgm:pt>
    <dgm:pt modelId="{60C99BA1-D95F-4665-A2A5-6B0639727E3F}" type="pres">
      <dgm:prSet presAssocID="{F5CFD2AC-5819-4563-8F5D-2D4C1492219B}" presName="hierChild5" presStyleCnt="0"/>
      <dgm:spPr/>
    </dgm:pt>
    <dgm:pt modelId="{8A701970-C538-4EB0-8928-2DB16E1E2724}" type="pres">
      <dgm:prSet presAssocID="{4CB9B802-518F-41EE-ABB7-5A224159DBA2}" presName="Name48" presStyleLbl="parChTrans1D3" presStyleIdx="1" presStyleCnt="17"/>
      <dgm:spPr/>
      <dgm:t>
        <a:bodyPr/>
        <a:lstStyle/>
        <a:p>
          <a:endParaRPr lang="en-US"/>
        </a:p>
      </dgm:t>
    </dgm:pt>
    <dgm:pt modelId="{9387A11A-BAE5-4E54-9578-F3D6095DF1DC}" type="pres">
      <dgm:prSet presAssocID="{D1084CCA-06ED-4A9B-8BC6-8EE5FD15D1F3}" presName="hierRoot2" presStyleCnt="0">
        <dgm:presLayoutVars>
          <dgm:hierBranch val="init"/>
        </dgm:presLayoutVars>
      </dgm:prSet>
      <dgm:spPr/>
    </dgm:pt>
    <dgm:pt modelId="{EBA8E3E3-3C84-4D17-BD63-F1A1923AB6AC}" type="pres">
      <dgm:prSet presAssocID="{D1084CCA-06ED-4A9B-8BC6-8EE5FD15D1F3}" presName="rootComposite" presStyleCnt="0"/>
      <dgm:spPr/>
    </dgm:pt>
    <dgm:pt modelId="{0261DB95-3209-4DAF-82CF-15C76AF8A1ED}" type="pres">
      <dgm:prSet presAssocID="{D1084CCA-06ED-4A9B-8BC6-8EE5FD15D1F3}" presName="rootText" presStyleLbl="node3" presStyleIdx="1" presStyleCnt="16" custScaleX="198958" custScaleY="119375" custLinFactX="59710" custLinFactY="100000" custLinFactNeighborX="100000" custLinFactNeighborY="1904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A8CCA6-4E79-4B1E-8468-89F886E533E0}" type="pres">
      <dgm:prSet presAssocID="{D1084CCA-06ED-4A9B-8BC6-8EE5FD15D1F3}" presName="rootConnector" presStyleLbl="node3" presStyleIdx="1" presStyleCnt="16"/>
      <dgm:spPr/>
      <dgm:t>
        <a:bodyPr/>
        <a:lstStyle/>
        <a:p>
          <a:endParaRPr lang="en-US"/>
        </a:p>
      </dgm:t>
    </dgm:pt>
    <dgm:pt modelId="{56D803CB-EC6F-4DE7-9A06-122CFF564C34}" type="pres">
      <dgm:prSet presAssocID="{D1084CCA-06ED-4A9B-8BC6-8EE5FD15D1F3}" presName="hierChild4" presStyleCnt="0"/>
      <dgm:spPr/>
    </dgm:pt>
    <dgm:pt modelId="{37A3F4E9-4874-4D81-BBD2-9B34923D5FA5}" type="pres">
      <dgm:prSet presAssocID="{D1084CCA-06ED-4A9B-8BC6-8EE5FD15D1F3}" presName="hierChild5" presStyleCnt="0"/>
      <dgm:spPr/>
    </dgm:pt>
    <dgm:pt modelId="{5AD7461E-6746-45C7-B757-B28ECA1F2A54}" type="pres">
      <dgm:prSet presAssocID="{CFA77C1B-91DB-49E1-BB03-1B29780409CE}" presName="Name48" presStyleLbl="parChTrans1D3" presStyleIdx="2" presStyleCnt="17"/>
      <dgm:spPr/>
      <dgm:t>
        <a:bodyPr/>
        <a:lstStyle/>
        <a:p>
          <a:endParaRPr lang="en-US"/>
        </a:p>
      </dgm:t>
    </dgm:pt>
    <dgm:pt modelId="{DA3F7E30-2B9D-4DA0-B330-78C27537DD5A}" type="pres">
      <dgm:prSet presAssocID="{3D884EED-3471-468D-BC6D-4403B0D082F0}" presName="hierRoot2" presStyleCnt="0">
        <dgm:presLayoutVars>
          <dgm:hierBranch val="init"/>
        </dgm:presLayoutVars>
      </dgm:prSet>
      <dgm:spPr/>
    </dgm:pt>
    <dgm:pt modelId="{3E86553F-A052-48D5-B6E7-1F2D6BD4820F}" type="pres">
      <dgm:prSet presAssocID="{3D884EED-3471-468D-BC6D-4403B0D082F0}" presName="rootComposite" presStyleCnt="0"/>
      <dgm:spPr/>
    </dgm:pt>
    <dgm:pt modelId="{87C5CE6C-239C-4CD9-8E7E-B904A7832805}" type="pres">
      <dgm:prSet presAssocID="{3D884EED-3471-468D-BC6D-4403B0D082F0}" presName="rootText" presStyleLbl="node3" presStyleIdx="2" presStyleCnt="16" custScaleX="193405" custScaleY="128383" custLinFactY="100000" custLinFactNeighborX="-57316" custLinFactNeighborY="1830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169F02-4D02-488A-BD3D-1E37C2F268C2}" type="pres">
      <dgm:prSet presAssocID="{3D884EED-3471-468D-BC6D-4403B0D082F0}" presName="rootConnector" presStyleLbl="node3" presStyleIdx="2" presStyleCnt="16"/>
      <dgm:spPr/>
      <dgm:t>
        <a:bodyPr/>
        <a:lstStyle/>
        <a:p>
          <a:endParaRPr lang="en-US"/>
        </a:p>
      </dgm:t>
    </dgm:pt>
    <dgm:pt modelId="{EB43E450-4C56-4FF1-9196-F62D6600C697}" type="pres">
      <dgm:prSet presAssocID="{3D884EED-3471-468D-BC6D-4403B0D082F0}" presName="hierChild4" presStyleCnt="0"/>
      <dgm:spPr/>
    </dgm:pt>
    <dgm:pt modelId="{000D9E03-FC37-46C4-B6A8-FDE0AF9C0973}" type="pres">
      <dgm:prSet presAssocID="{3D884EED-3471-468D-BC6D-4403B0D082F0}" presName="hierChild5" presStyleCnt="0"/>
      <dgm:spPr/>
    </dgm:pt>
    <dgm:pt modelId="{A48528DF-D5B5-4725-AE71-1B990A621440}" type="pres">
      <dgm:prSet presAssocID="{537D7BB8-0031-4C7A-A029-292549BDE522}" presName="Name48" presStyleLbl="parChTrans1D3" presStyleIdx="3" presStyleCnt="17"/>
      <dgm:spPr/>
      <dgm:t>
        <a:bodyPr/>
        <a:lstStyle/>
        <a:p>
          <a:endParaRPr lang="en-US"/>
        </a:p>
      </dgm:t>
    </dgm:pt>
    <dgm:pt modelId="{BA049767-6CED-4A42-867C-BEA67356A976}" type="pres">
      <dgm:prSet presAssocID="{1AA11651-5D53-4FF4-841A-5CA02A5345AD}" presName="hierRoot2" presStyleCnt="0">
        <dgm:presLayoutVars>
          <dgm:hierBranch val="init"/>
        </dgm:presLayoutVars>
      </dgm:prSet>
      <dgm:spPr/>
    </dgm:pt>
    <dgm:pt modelId="{416D0BCD-C303-487D-8C84-A06274229D6A}" type="pres">
      <dgm:prSet presAssocID="{1AA11651-5D53-4FF4-841A-5CA02A5345AD}" presName="rootComposite" presStyleCnt="0"/>
      <dgm:spPr/>
    </dgm:pt>
    <dgm:pt modelId="{34E78823-0157-447E-84EB-D90F61E07209}" type="pres">
      <dgm:prSet presAssocID="{1AA11651-5D53-4FF4-841A-5CA02A5345AD}" presName="rootText" presStyleLbl="node3" presStyleIdx="3" presStyleCnt="16" custScaleX="198958" custScaleY="125755" custLinFactX="61796" custLinFactNeighborX="100000" custLinFactNeighborY="-291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FCA81-01BF-41C0-9CAE-7310B5DC8D04}" type="pres">
      <dgm:prSet presAssocID="{1AA11651-5D53-4FF4-841A-5CA02A5345AD}" presName="rootConnector" presStyleLbl="node3" presStyleIdx="3" presStyleCnt="16"/>
      <dgm:spPr/>
      <dgm:t>
        <a:bodyPr/>
        <a:lstStyle/>
        <a:p>
          <a:endParaRPr lang="en-US"/>
        </a:p>
      </dgm:t>
    </dgm:pt>
    <dgm:pt modelId="{9BBB0F5D-19D0-4EB0-A05F-61D04772DE6C}" type="pres">
      <dgm:prSet presAssocID="{1AA11651-5D53-4FF4-841A-5CA02A5345AD}" presName="hierChild4" presStyleCnt="0"/>
      <dgm:spPr/>
    </dgm:pt>
    <dgm:pt modelId="{CEEAF540-5625-4F19-BE1F-8D1817F553AD}" type="pres">
      <dgm:prSet presAssocID="{1AA11651-5D53-4FF4-841A-5CA02A5345AD}" presName="hierChild5" presStyleCnt="0"/>
      <dgm:spPr/>
    </dgm:pt>
    <dgm:pt modelId="{B151B33A-E089-46BE-96CB-E6A71E0C4916}" type="pres">
      <dgm:prSet presAssocID="{175B6770-D983-4D6F-AE92-7D479855B136}" presName="hierChild5" presStyleCnt="0"/>
      <dgm:spPr/>
      <dgm:t>
        <a:bodyPr/>
        <a:lstStyle/>
        <a:p>
          <a:endParaRPr lang="en-US"/>
        </a:p>
      </dgm:t>
    </dgm:pt>
    <dgm:pt modelId="{9F74C654-4ABC-4A79-A3B6-86022CCEEF52}" type="pres">
      <dgm:prSet presAssocID="{C7DA7A46-3E0E-4E75-B33B-24AD13991DD6}" presName="Name37" presStyleLbl="parChTrans1D2" presStyleIdx="1" presStyleCnt="7"/>
      <dgm:spPr/>
      <dgm:t>
        <a:bodyPr/>
        <a:lstStyle/>
        <a:p>
          <a:endParaRPr lang="en-US"/>
        </a:p>
      </dgm:t>
    </dgm:pt>
    <dgm:pt modelId="{9A2B4C0A-0622-445B-900B-713F0B14B63E}" type="pres">
      <dgm:prSet presAssocID="{962A1868-CDE5-42DF-893F-7A274E6E84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CDA791F-91C4-4B71-8FB5-7D782C82CB01}" type="pres">
      <dgm:prSet presAssocID="{962A1868-CDE5-42DF-893F-7A274E6E8460}" presName="rootComposite" presStyleCnt="0"/>
      <dgm:spPr/>
      <dgm:t>
        <a:bodyPr/>
        <a:lstStyle/>
        <a:p>
          <a:endParaRPr lang="en-US"/>
        </a:p>
      </dgm:t>
    </dgm:pt>
    <dgm:pt modelId="{DC78BB72-5F86-4874-83A8-4CB9C9E37D16}" type="pres">
      <dgm:prSet presAssocID="{962A1868-CDE5-42DF-893F-7A274E6E8460}" presName="rootText" presStyleLbl="node2" presStyleIdx="1" presStyleCnt="5" custScaleX="168697" custScaleY="108421" custLinFactNeighborX="729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58372B-1900-4DE9-A007-9C838BB01130}" type="pres">
      <dgm:prSet presAssocID="{962A1868-CDE5-42DF-893F-7A274E6E8460}" presName="rootConnector" presStyleLbl="node2" presStyleIdx="1" presStyleCnt="5"/>
      <dgm:spPr/>
      <dgm:t>
        <a:bodyPr/>
        <a:lstStyle/>
        <a:p>
          <a:endParaRPr lang="en-US"/>
        </a:p>
      </dgm:t>
    </dgm:pt>
    <dgm:pt modelId="{88B78D6B-9B5C-4F06-B772-25454EDB545E}" type="pres">
      <dgm:prSet presAssocID="{962A1868-CDE5-42DF-893F-7A274E6E8460}" presName="hierChild4" presStyleCnt="0"/>
      <dgm:spPr/>
      <dgm:t>
        <a:bodyPr/>
        <a:lstStyle/>
        <a:p>
          <a:endParaRPr lang="en-US"/>
        </a:p>
      </dgm:t>
    </dgm:pt>
    <dgm:pt modelId="{2541DF1D-4C7D-417B-B03F-4EC4B797E942}" type="pres">
      <dgm:prSet presAssocID="{7071A43A-E989-40BB-ABFE-9FC75B319A85}" presName="Name37" presStyleLbl="parChTrans1D3" presStyleIdx="4" presStyleCnt="17"/>
      <dgm:spPr/>
      <dgm:t>
        <a:bodyPr/>
        <a:lstStyle/>
        <a:p>
          <a:endParaRPr lang="en-US"/>
        </a:p>
      </dgm:t>
    </dgm:pt>
    <dgm:pt modelId="{37EC865C-7727-47AD-B1BC-9B5338E9111F}" type="pres">
      <dgm:prSet presAssocID="{819F64E4-2414-4C0D-909B-906E9CFE7326}" presName="hierRoot2" presStyleCnt="0">
        <dgm:presLayoutVars>
          <dgm:hierBranch val="init"/>
        </dgm:presLayoutVars>
      </dgm:prSet>
      <dgm:spPr/>
    </dgm:pt>
    <dgm:pt modelId="{DD946C55-9564-4F0F-AC27-78063F387299}" type="pres">
      <dgm:prSet presAssocID="{819F64E4-2414-4C0D-909B-906E9CFE7326}" presName="rootComposite" presStyleCnt="0"/>
      <dgm:spPr/>
    </dgm:pt>
    <dgm:pt modelId="{0D4B4C51-41A4-468C-989A-ABD8367160CD}" type="pres">
      <dgm:prSet presAssocID="{819F64E4-2414-4C0D-909B-906E9CFE7326}" presName="rootText" presStyleLbl="node3" presStyleIdx="4" presStyleCnt="16" custScaleX="198958" custScaleY="122533" custLinFactNeighborX="71702" custLinFactNeighborY="-31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2D1E0F-A813-4E70-858E-096FF45B3896}" type="pres">
      <dgm:prSet presAssocID="{819F64E4-2414-4C0D-909B-906E9CFE7326}" presName="rootConnector" presStyleLbl="node3" presStyleIdx="4" presStyleCnt="16"/>
      <dgm:spPr/>
      <dgm:t>
        <a:bodyPr/>
        <a:lstStyle/>
        <a:p>
          <a:endParaRPr lang="en-US"/>
        </a:p>
      </dgm:t>
    </dgm:pt>
    <dgm:pt modelId="{CF8A0145-5CF8-4370-B7FB-2E45EA6B7E09}" type="pres">
      <dgm:prSet presAssocID="{819F64E4-2414-4C0D-909B-906E9CFE7326}" presName="hierChild4" presStyleCnt="0"/>
      <dgm:spPr/>
    </dgm:pt>
    <dgm:pt modelId="{F05383C1-A3A0-47B2-B884-9B8C09790ABD}" type="pres">
      <dgm:prSet presAssocID="{819F64E4-2414-4C0D-909B-906E9CFE7326}" presName="hierChild5" presStyleCnt="0"/>
      <dgm:spPr/>
    </dgm:pt>
    <dgm:pt modelId="{A86DDB4C-394D-492B-8811-7F72BD1594E6}" type="pres">
      <dgm:prSet presAssocID="{652951D8-4025-41BE-B7CB-AA7A9B998B81}" presName="Name37" presStyleLbl="parChTrans1D3" presStyleIdx="5" presStyleCnt="17"/>
      <dgm:spPr/>
      <dgm:t>
        <a:bodyPr/>
        <a:lstStyle/>
        <a:p>
          <a:endParaRPr lang="en-US"/>
        </a:p>
      </dgm:t>
    </dgm:pt>
    <dgm:pt modelId="{05D32767-DE37-4FAE-8FB7-6A33CF09F4FF}" type="pres">
      <dgm:prSet presAssocID="{8CBDAAC3-41EB-4D42-9AD2-D95E8CE660AB}" presName="hierRoot2" presStyleCnt="0">
        <dgm:presLayoutVars>
          <dgm:hierBranch val="init"/>
        </dgm:presLayoutVars>
      </dgm:prSet>
      <dgm:spPr/>
    </dgm:pt>
    <dgm:pt modelId="{0A19615A-F902-4D09-BB5A-93A17F21FD05}" type="pres">
      <dgm:prSet presAssocID="{8CBDAAC3-41EB-4D42-9AD2-D95E8CE660AB}" presName="rootComposite" presStyleCnt="0"/>
      <dgm:spPr/>
    </dgm:pt>
    <dgm:pt modelId="{DDC286AA-C90E-4F6C-89D4-35FA2C5326F7}" type="pres">
      <dgm:prSet presAssocID="{8CBDAAC3-41EB-4D42-9AD2-D95E8CE660AB}" presName="rootText" presStyleLbl="node3" presStyleIdx="5" presStyleCnt="16" custScaleX="198958" custScaleY="123185" custLinFactNeighborX="70114" custLinFactNeighborY="-178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1302F2-A490-46C3-B65F-565A191B7A0B}" type="pres">
      <dgm:prSet presAssocID="{8CBDAAC3-41EB-4D42-9AD2-D95E8CE660AB}" presName="rootConnector" presStyleLbl="node3" presStyleIdx="5" presStyleCnt="16"/>
      <dgm:spPr/>
      <dgm:t>
        <a:bodyPr/>
        <a:lstStyle/>
        <a:p>
          <a:endParaRPr lang="en-US"/>
        </a:p>
      </dgm:t>
    </dgm:pt>
    <dgm:pt modelId="{074AC29A-9847-4798-AA8D-BA39A52B344A}" type="pres">
      <dgm:prSet presAssocID="{8CBDAAC3-41EB-4D42-9AD2-D95E8CE660AB}" presName="hierChild4" presStyleCnt="0"/>
      <dgm:spPr/>
    </dgm:pt>
    <dgm:pt modelId="{FB2605F6-421E-4AFF-8442-54723694673D}" type="pres">
      <dgm:prSet presAssocID="{8CBDAAC3-41EB-4D42-9AD2-D95E8CE660AB}" presName="hierChild5" presStyleCnt="0"/>
      <dgm:spPr/>
    </dgm:pt>
    <dgm:pt modelId="{025DEA7E-9646-4251-AC1A-78F9ECAD23C9}" type="pres">
      <dgm:prSet presAssocID="{38F0C9CD-B07A-4C24-ABC9-709CA514662C}" presName="Name37" presStyleLbl="parChTrans1D3" presStyleIdx="6" presStyleCnt="17"/>
      <dgm:spPr/>
      <dgm:t>
        <a:bodyPr/>
        <a:lstStyle/>
        <a:p>
          <a:endParaRPr lang="en-US"/>
        </a:p>
      </dgm:t>
    </dgm:pt>
    <dgm:pt modelId="{4DF0E862-2693-4A19-B1A9-0394AA1027AC}" type="pres">
      <dgm:prSet presAssocID="{4B4E5F21-2424-4C36-8BDC-4F2EAD4AC3E3}" presName="hierRoot2" presStyleCnt="0">
        <dgm:presLayoutVars>
          <dgm:hierBranch val="init"/>
        </dgm:presLayoutVars>
      </dgm:prSet>
      <dgm:spPr/>
    </dgm:pt>
    <dgm:pt modelId="{618E4C83-384F-4851-9AF2-8EF07510E8A7}" type="pres">
      <dgm:prSet presAssocID="{4B4E5F21-2424-4C36-8BDC-4F2EAD4AC3E3}" presName="rootComposite" presStyleCnt="0"/>
      <dgm:spPr/>
    </dgm:pt>
    <dgm:pt modelId="{707821F5-A805-456F-ABB6-6DBE0E6EF0AF}" type="pres">
      <dgm:prSet presAssocID="{4B4E5F21-2424-4C36-8BDC-4F2EAD4AC3E3}" presName="rootText" presStyleLbl="node3" presStyleIdx="6" presStyleCnt="16" custScaleX="198958" custScaleY="123843" custLinFactNeighborX="70325" custLinFactNeighborY="-308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29C63C-ED97-4F4A-847A-BC9D33F0AF4D}" type="pres">
      <dgm:prSet presAssocID="{4B4E5F21-2424-4C36-8BDC-4F2EAD4AC3E3}" presName="rootConnector" presStyleLbl="node3" presStyleIdx="6" presStyleCnt="16"/>
      <dgm:spPr/>
      <dgm:t>
        <a:bodyPr/>
        <a:lstStyle/>
        <a:p>
          <a:endParaRPr lang="en-US"/>
        </a:p>
      </dgm:t>
    </dgm:pt>
    <dgm:pt modelId="{A91CE070-1334-438C-AC7D-C3B218B77D0E}" type="pres">
      <dgm:prSet presAssocID="{4B4E5F21-2424-4C36-8BDC-4F2EAD4AC3E3}" presName="hierChild4" presStyleCnt="0"/>
      <dgm:spPr/>
    </dgm:pt>
    <dgm:pt modelId="{71BF174F-20FD-444C-BEF1-3FD3669F2280}" type="pres">
      <dgm:prSet presAssocID="{4B4E5F21-2424-4C36-8BDC-4F2EAD4AC3E3}" presName="hierChild5" presStyleCnt="0"/>
      <dgm:spPr/>
    </dgm:pt>
    <dgm:pt modelId="{0A750C9B-FC76-4631-A775-BF818959585F}" type="pres">
      <dgm:prSet presAssocID="{FC39C719-54CE-4BB8-9C50-956CDBA3C10F}" presName="Name37" presStyleLbl="parChTrans1D3" presStyleIdx="7" presStyleCnt="17"/>
      <dgm:spPr/>
      <dgm:t>
        <a:bodyPr/>
        <a:lstStyle/>
        <a:p>
          <a:endParaRPr lang="en-US"/>
        </a:p>
      </dgm:t>
    </dgm:pt>
    <dgm:pt modelId="{D0A4CA88-5061-4701-9CCF-CB699ECB85BB}" type="pres">
      <dgm:prSet presAssocID="{73A8F57A-3B44-4EB5-8803-8B31A48705D6}" presName="hierRoot2" presStyleCnt="0">
        <dgm:presLayoutVars>
          <dgm:hierBranch val="init"/>
        </dgm:presLayoutVars>
      </dgm:prSet>
      <dgm:spPr/>
    </dgm:pt>
    <dgm:pt modelId="{72A2C5BD-408A-41BF-90A3-A79098D8605A}" type="pres">
      <dgm:prSet presAssocID="{73A8F57A-3B44-4EB5-8803-8B31A48705D6}" presName="rootComposite" presStyleCnt="0"/>
      <dgm:spPr/>
    </dgm:pt>
    <dgm:pt modelId="{AA9100F0-53A9-4645-9750-EA6B0EF6701D}" type="pres">
      <dgm:prSet presAssocID="{73A8F57A-3B44-4EB5-8803-8B31A48705D6}" presName="rootText" presStyleLbl="node3" presStyleIdx="7" presStyleCnt="16" custScaleX="198958" custScaleY="124242" custLinFactNeighborX="69674" custLinFactNeighborY="-370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090C1-BBD2-4CB3-9155-3B378A4E2FA9}" type="pres">
      <dgm:prSet presAssocID="{73A8F57A-3B44-4EB5-8803-8B31A48705D6}" presName="rootConnector" presStyleLbl="node3" presStyleIdx="7" presStyleCnt="16"/>
      <dgm:spPr/>
      <dgm:t>
        <a:bodyPr/>
        <a:lstStyle/>
        <a:p>
          <a:endParaRPr lang="en-US"/>
        </a:p>
      </dgm:t>
    </dgm:pt>
    <dgm:pt modelId="{2FEB789D-59DD-4F32-BE28-BCB433FDA1BE}" type="pres">
      <dgm:prSet presAssocID="{73A8F57A-3B44-4EB5-8803-8B31A48705D6}" presName="hierChild4" presStyleCnt="0"/>
      <dgm:spPr/>
    </dgm:pt>
    <dgm:pt modelId="{B82C46F4-8869-4CB9-AC06-03EF7310AAE5}" type="pres">
      <dgm:prSet presAssocID="{73A8F57A-3B44-4EB5-8803-8B31A48705D6}" presName="hierChild5" presStyleCnt="0"/>
      <dgm:spPr/>
    </dgm:pt>
    <dgm:pt modelId="{2ABA4FF3-250A-48DD-8D96-841574805BCF}" type="pres">
      <dgm:prSet presAssocID="{3F2252B7-D586-47E9-8F0C-4C47442E3A1F}" presName="Name37" presStyleLbl="parChTrans1D3" presStyleIdx="8" presStyleCnt="17"/>
      <dgm:spPr/>
      <dgm:t>
        <a:bodyPr/>
        <a:lstStyle/>
        <a:p>
          <a:endParaRPr lang="en-US"/>
        </a:p>
      </dgm:t>
    </dgm:pt>
    <dgm:pt modelId="{51CE8A08-45A6-466E-9FFD-9CA53FDDA8DB}" type="pres">
      <dgm:prSet presAssocID="{C5C75CF7-1EA2-419D-8004-545E11BE20C6}" presName="hierRoot2" presStyleCnt="0">
        <dgm:presLayoutVars>
          <dgm:hierBranch val="init"/>
        </dgm:presLayoutVars>
      </dgm:prSet>
      <dgm:spPr/>
    </dgm:pt>
    <dgm:pt modelId="{F0B5890A-15D3-424D-8BFC-E12006B3B107}" type="pres">
      <dgm:prSet presAssocID="{C5C75CF7-1EA2-419D-8004-545E11BE20C6}" presName="rootComposite" presStyleCnt="0"/>
      <dgm:spPr/>
    </dgm:pt>
    <dgm:pt modelId="{AD149081-B42E-4589-9EAC-F82B3F7C8E79}" type="pres">
      <dgm:prSet presAssocID="{C5C75CF7-1EA2-419D-8004-545E11BE20C6}" presName="rootText" presStyleLbl="node3" presStyleIdx="8" presStyleCnt="16" custScaleX="198958" custScaleY="125047" custLinFactNeighborX="70325" custLinFactNeighborY="-43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317DF-4EF3-420B-81BA-F3212D85A66C}" type="pres">
      <dgm:prSet presAssocID="{C5C75CF7-1EA2-419D-8004-545E11BE20C6}" presName="rootConnector" presStyleLbl="node3" presStyleIdx="8" presStyleCnt="16"/>
      <dgm:spPr/>
      <dgm:t>
        <a:bodyPr/>
        <a:lstStyle/>
        <a:p>
          <a:endParaRPr lang="en-US"/>
        </a:p>
      </dgm:t>
    </dgm:pt>
    <dgm:pt modelId="{A4A00FD7-2C7B-4378-9C7F-0808F1D3E846}" type="pres">
      <dgm:prSet presAssocID="{C5C75CF7-1EA2-419D-8004-545E11BE20C6}" presName="hierChild4" presStyleCnt="0"/>
      <dgm:spPr/>
    </dgm:pt>
    <dgm:pt modelId="{6B1B4C58-F5C0-47D3-82C7-92F6BC565786}" type="pres">
      <dgm:prSet presAssocID="{C5C75CF7-1EA2-419D-8004-545E11BE20C6}" presName="hierChild5" presStyleCnt="0"/>
      <dgm:spPr/>
    </dgm:pt>
    <dgm:pt modelId="{005764CD-D945-4B6D-823B-F50123637DE9}" type="pres">
      <dgm:prSet presAssocID="{962A1868-CDE5-42DF-893F-7A274E6E8460}" presName="hierChild5" presStyleCnt="0"/>
      <dgm:spPr/>
      <dgm:t>
        <a:bodyPr/>
        <a:lstStyle/>
        <a:p>
          <a:endParaRPr lang="en-US"/>
        </a:p>
      </dgm:t>
    </dgm:pt>
    <dgm:pt modelId="{549BADF3-393D-4586-AED7-3683F848D574}" type="pres">
      <dgm:prSet presAssocID="{5F26E6E5-1ACD-448B-BAD6-E23F2F3E9E8F}" presName="Name37" presStyleLbl="parChTrans1D2" presStyleIdx="2" presStyleCnt="7"/>
      <dgm:spPr/>
      <dgm:t>
        <a:bodyPr/>
        <a:lstStyle/>
        <a:p>
          <a:endParaRPr lang="en-US"/>
        </a:p>
      </dgm:t>
    </dgm:pt>
    <dgm:pt modelId="{548F7F50-246A-4093-AA48-10AF456558BE}" type="pres">
      <dgm:prSet presAssocID="{D8F19E05-0F77-4E1C-8136-4CED0EF446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AF09160-061B-4283-BCE6-644FF0E790E9}" type="pres">
      <dgm:prSet presAssocID="{D8F19E05-0F77-4E1C-8136-4CED0EF44651}" presName="rootComposite" presStyleCnt="0"/>
      <dgm:spPr/>
      <dgm:t>
        <a:bodyPr/>
        <a:lstStyle/>
        <a:p>
          <a:endParaRPr lang="en-US"/>
        </a:p>
      </dgm:t>
    </dgm:pt>
    <dgm:pt modelId="{4A18EC29-88C8-4161-87D4-98D21ACEC93D}" type="pres">
      <dgm:prSet presAssocID="{D8F19E05-0F77-4E1C-8136-4CED0EF44651}" presName="rootText" presStyleLbl="node2" presStyleIdx="2" presStyleCnt="5" custScaleX="216400" custScaleY="108421" custLinFactNeighborX="459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BC682A-5446-4481-A718-56D2AC377FD0}" type="pres">
      <dgm:prSet presAssocID="{D8F19E05-0F77-4E1C-8136-4CED0EF44651}" presName="rootConnector" presStyleLbl="node2" presStyleIdx="2" presStyleCnt="5"/>
      <dgm:spPr/>
      <dgm:t>
        <a:bodyPr/>
        <a:lstStyle/>
        <a:p>
          <a:endParaRPr lang="en-US"/>
        </a:p>
      </dgm:t>
    </dgm:pt>
    <dgm:pt modelId="{C0BC23E7-1EE4-4580-801E-6540A8BB16CE}" type="pres">
      <dgm:prSet presAssocID="{D8F19E05-0F77-4E1C-8136-4CED0EF44651}" presName="hierChild4" presStyleCnt="0"/>
      <dgm:spPr/>
      <dgm:t>
        <a:bodyPr/>
        <a:lstStyle/>
        <a:p>
          <a:endParaRPr lang="en-US"/>
        </a:p>
      </dgm:t>
    </dgm:pt>
    <dgm:pt modelId="{11CCBA2A-7D21-4781-9310-FD6C8D1D8D8A}" type="pres">
      <dgm:prSet presAssocID="{5EAB1BBA-1CF5-4425-A252-6626966038F3}" presName="Name37" presStyleLbl="parChTrans1D3" presStyleIdx="9" presStyleCnt="17"/>
      <dgm:spPr/>
      <dgm:t>
        <a:bodyPr/>
        <a:lstStyle/>
        <a:p>
          <a:endParaRPr lang="en-US"/>
        </a:p>
      </dgm:t>
    </dgm:pt>
    <dgm:pt modelId="{8FC3F8AF-79F6-420E-99EE-A3A97340BF5A}" type="pres">
      <dgm:prSet presAssocID="{11699D97-89CE-4117-BF52-4041EF1BF8EF}" presName="hierRoot2" presStyleCnt="0">
        <dgm:presLayoutVars>
          <dgm:hierBranch val="init"/>
        </dgm:presLayoutVars>
      </dgm:prSet>
      <dgm:spPr/>
    </dgm:pt>
    <dgm:pt modelId="{8EE7E692-1411-44F7-9533-4663AF73DCB4}" type="pres">
      <dgm:prSet presAssocID="{11699D97-89CE-4117-BF52-4041EF1BF8EF}" presName="rootComposite" presStyleCnt="0"/>
      <dgm:spPr/>
    </dgm:pt>
    <dgm:pt modelId="{2F33B75B-12B7-4E35-B667-3E7679B86630}" type="pres">
      <dgm:prSet presAssocID="{11699D97-89CE-4117-BF52-4041EF1BF8EF}" presName="rootText" presStyleLbl="node3" presStyleIdx="9" presStyleCnt="16" custScaleX="198958" custScaleY="115267" custLinFactNeighborX="378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F269F8-203D-43D7-82F5-BC7C819DFE29}" type="pres">
      <dgm:prSet presAssocID="{11699D97-89CE-4117-BF52-4041EF1BF8EF}" presName="rootConnector" presStyleLbl="node3" presStyleIdx="9" presStyleCnt="16"/>
      <dgm:spPr/>
      <dgm:t>
        <a:bodyPr/>
        <a:lstStyle/>
        <a:p>
          <a:endParaRPr lang="en-US"/>
        </a:p>
      </dgm:t>
    </dgm:pt>
    <dgm:pt modelId="{AF1978C8-F3F3-4829-A1F0-2DA1B388E203}" type="pres">
      <dgm:prSet presAssocID="{11699D97-89CE-4117-BF52-4041EF1BF8EF}" presName="hierChild4" presStyleCnt="0"/>
      <dgm:spPr/>
    </dgm:pt>
    <dgm:pt modelId="{A5E55FF1-3C49-447E-88DF-0FC924160A24}" type="pres">
      <dgm:prSet presAssocID="{11699D97-89CE-4117-BF52-4041EF1BF8EF}" presName="hierChild5" presStyleCnt="0"/>
      <dgm:spPr/>
    </dgm:pt>
    <dgm:pt modelId="{89BCB968-572C-4B7A-8B1C-B6FADA98A622}" type="pres">
      <dgm:prSet presAssocID="{4B77C5B3-F6B7-4213-A6D7-90BE78BBA54B}" presName="Name37" presStyleLbl="parChTrans1D3" presStyleIdx="10" presStyleCnt="17"/>
      <dgm:spPr/>
      <dgm:t>
        <a:bodyPr/>
        <a:lstStyle/>
        <a:p>
          <a:endParaRPr lang="en-US"/>
        </a:p>
      </dgm:t>
    </dgm:pt>
    <dgm:pt modelId="{E59862E7-7492-4591-8FB4-FEA090A865FA}" type="pres">
      <dgm:prSet presAssocID="{124373C1-2B4B-454A-BF45-B96247323689}" presName="hierRoot2" presStyleCnt="0">
        <dgm:presLayoutVars>
          <dgm:hierBranch val="init"/>
        </dgm:presLayoutVars>
      </dgm:prSet>
      <dgm:spPr/>
    </dgm:pt>
    <dgm:pt modelId="{643C7A03-E058-45D8-8F11-BFC692176E39}" type="pres">
      <dgm:prSet presAssocID="{124373C1-2B4B-454A-BF45-B96247323689}" presName="rootComposite" presStyleCnt="0"/>
      <dgm:spPr/>
    </dgm:pt>
    <dgm:pt modelId="{2F5E29E1-587C-4316-B318-AB590F010D01}" type="pres">
      <dgm:prSet presAssocID="{124373C1-2B4B-454A-BF45-B96247323689}" presName="rootText" presStyleLbl="node3" presStyleIdx="10" presStyleCnt="16" custScaleX="198958" custScaleY="159167" custLinFactNeighborX="36747" custLinFactNeighborY="11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7953F4-A203-4918-9993-C189C000ADD8}" type="pres">
      <dgm:prSet presAssocID="{124373C1-2B4B-454A-BF45-B96247323689}" presName="rootConnector" presStyleLbl="node3" presStyleIdx="10" presStyleCnt="16"/>
      <dgm:spPr/>
      <dgm:t>
        <a:bodyPr/>
        <a:lstStyle/>
        <a:p>
          <a:endParaRPr lang="en-US"/>
        </a:p>
      </dgm:t>
    </dgm:pt>
    <dgm:pt modelId="{5B4522CE-CD86-46B9-AA99-C6194406366E}" type="pres">
      <dgm:prSet presAssocID="{124373C1-2B4B-454A-BF45-B96247323689}" presName="hierChild4" presStyleCnt="0"/>
      <dgm:spPr/>
    </dgm:pt>
    <dgm:pt modelId="{24031D56-51B2-417A-85D4-69E23E5F524D}" type="pres">
      <dgm:prSet presAssocID="{124373C1-2B4B-454A-BF45-B96247323689}" presName="hierChild5" presStyleCnt="0"/>
      <dgm:spPr/>
    </dgm:pt>
    <dgm:pt modelId="{50013885-AED4-4621-A7B4-5A2CF70824F1}" type="pres">
      <dgm:prSet presAssocID="{3DDF3D1A-80C7-4741-9E0E-D243E86F3487}" presName="Name37" presStyleLbl="parChTrans1D3" presStyleIdx="11" presStyleCnt="17"/>
      <dgm:spPr/>
      <dgm:t>
        <a:bodyPr/>
        <a:lstStyle/>
        <a:p>
          <a:endParaRPr lang="en-US"/>
        </a:p>
      </dgm:t>
    </dgm:pt>
    <dgm:pt modelId="{927EE897-9896-4090-BC59-C86B18799D0C}" type="pres">
      <dgm:prSet presAssocID="{CAE37976-7CAB-4367-ADDE-963A5AD49AA5}" presName="hierRoot2" presStyleCnt="0">
        <dgm:presLayoutVars>
          <dgm:hierBranch val="init"/>
        </dgm:presLayoutVars>
      </dgm:prSet>
      <dgm:spPr/>
    </dgm:pt>
    <dgm:pt modelId="{6C1A3E27-7DF7-4BC0-8BCA-FA7BA0889465}" type="pres">
      <dgm:prSet presAssocID="{CAE37976-7CAB-4367-ADDE-963A5AD49AA5}" presName="rootComposite" presStyleCnt="0"/>
      <dgm:spPr/>
    </dgm:pt>
    <dgm:pt modelId="{244CE12B-AF34-406E-BE67-41AC3296EEBD}" type="pres">
      <dgm:prSet presAssocID="{CAE37976-7CAB-4367-ADDE-963A5AD49AA5}" presName="rootText" presStyleLbl="node3" presStyleIdx="11" presStyleCnt="16" custScaleX="198958" custScaleY="163032" custLinFactNeighborX="39530" custLinFactNeighborY="331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CF9E99-FD64-49D2-AAB3-A1AC5F081F9A}" type="pres">
      <dgm:prSet presAssocID="{CAE37976-7CAB-4367-ADDE-963A5AD49AA5}" presName="rootConnector" presStyleLbl="node3" presStyleIdx="11" presStyleCnt="16"/>
      <dgm:spPr/>
      <dgm:t>
        <a:bodyPr/>
        <a:lstStyle/>
        <a:p>
          <a:endParaRPr lang="en-US"/>
        </a:p>
      </dgm:t>
    </dgm:pt>
    <dgm:pt modelId="{D3F9F9DD-6AAA-4DA3-91EB-453F245869DB}" type="pres">
      <dgm:prSet presAssocID="{CAE37976-7CAB-4367-ADDE-963A5AD49AA5}" presName="hierChild4" presStyleCnt="0"/>
      <dgm:spPr/>
    </dgm:pt>
    <dgm:pt modelId="{B0159C68-4BCA-44EB-B9E8-B3986ADD26A8}" type="pres">
      <dgm:prSet presAssocID="{CAE37976-7CAB-4367-ADDE-963A5AD49AA5}" presName="hierChild5" presStyleCnt="0"/>
      <dgm:spPr/>
    </dgm:pt>
    <dgm:pt modelId="{0AF242C5-E6AC-4198-93F3-8BF11BB9950F}" type="pres">
      <dgm:prSet presAssocID="{D8F19E05-0F77-4E1C-8136-4CED0EF44651}" presName="hierChild5" presStyleCnt="0"/>
      <dgm:spPr/>
      <dgm:t>
        <a:bodyPr/>
        <a:lstStyle/>
        <a:p>
          <a:endParaRPr lang="en-US"/>
        </a:p>
      </dgm:t>
    </dgm:pt>
    <dgm:pt modelId="{109A9461-3FDF-4A57-A126-D6029540656A}" type="pres">
      <dgm:prSet presAssocID="{5FD6C814-B2A9-4EDB-89FB-7ABEE655ED6A}" presName="Name37" presStyleLbl="parChTrans1D2" presStyleIdx="3" presStyleCnt="7"/>
      <dgm:spPr/>
      <dgm:t>
        <a:bodyPr/>
        <a:lstStyle/>
        <a:p>
          <a:endParaRPr lang="en-US"/>
        </a:p>
      </dgm:t>
    </dgm:pt>
    <dgm:pt modelId="{E30252EE-639F-4ECF-A385-2A335BB508FE}" type="pres">
      <dgm:prSet presAssocID="{F55D16CC-8498-4365-BCEB-7A9BFD2C65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ED1C51C-56EB-465A-AA9A-518CFF2CB913}" type="pres">
      <dgm:prSet presAssocID="{F55D16CC-8498-4365-BCEB-7A9BFD2C65D4}" presName="rootComposite" presStyleCnt="0"/>
      <dgm:spPr/>
      <dgm:t>
        <a:bodyPr/>
        <a:lstStyle/>
        <a:p>
          <a:endParaRPr lang="en-US"/>
        </a:p>
      </dgm:t>
    </dgm:pt>
    <dgm:pt modelId="{06B6B436-F1EA-4735-AE7F-8182EABCA79B}" type="pres">
      <dgm:prSet presAssocID="{F55D16CC-8498-4365-BCEB-7A9BFD2C65D4}" presName="rootText" presStyleLbl="node2" presStyleIdx="3" presStyleCnt="5" custScaleX="168993" custScaleY="108421" custLinFactNeighborX="177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921182-D89D-4C8E-BCBD-EDA5F472DBFB}" type="pres">
      <dgm:prSet presAssocID="{F55D16CC-8498-4365-BCEB-7A9BFD2C65D4}" presName="rootConnector" presStyleLbl="node2" presStyleIdx="3" presStyleCnt="5"/>
      <dgm:spPr/>
      <dgm:t>
        <a:bodyPr/>
        <a:lstStyle/>
        <a:p>
          <a:endParaRPr lang="en-US"/>
        </a:p>
      </dgm:t>
    </dgm:pt>
    <dgm:pt modelId="{6E1B3BE0-1129-4F3C-B753-45508480B1AC}" type="pres">
      <dgm:prSet presAssocID="{F55D16CC-8498-4365-BCEB-7A9BFD2C65D4}" presName="hierChild4" presStyleCnt="0"/>
      <dgm:spPr/>
      <dgm:t>
        <a:bodyPr/>
        <a:lstStyle/>
        <a:p>
          <a:endParaRPr lang="en-US"/>
        </a:p>
      </dgm:t>
    </dgm:pt>
    <dgm:pt modelId="{30B6CFF0-CF00-4B3B-BEF9-DF4924D41A6D}" type="pres">
      <dgm:prSet presAssocID="{4F3807AE-317C-4D25-9BA0-A5FFC013FC32}" presName="Name37" presStyleLbl="parChTrans1D3" presStyleIdx="12" presStyleCnt="17"/>
      <dgm:spPr/>
      <dgm:t>
        <a:bodyPr/>
        <a:lstStyle/>
        <a:p>
          <a:endParaRPr lang="en-US"/>
        </a:p>
      </dgm:t>
    </dgm:pt>
    <dgm:pt modelId="{EFCCA180-EC9B-4BAD-9669-2EEB543F2588}" type="pres">
      <dgm:prSet presAssocID="{D0B4761D-DF1A-4993-AD27-DBBF807026FF}" presName="hierRoot2" presStyleCnt="0">
        <dgm:presLayoutVars>
          <dgm:hierBranch val="init"/>
        </dgm:presLayoutVars>
      </dgm:prSet>
      <dgm:spPr/>
    </dgm:pt>
    <dgm:pt modelId="{FB01215F-9969-455F-8C99-283DDE80A749}" type="pres">
      <dgm:prSet presAssocID="{D0B4761D-DF1A-4993-AD27-DBBF807026FF}" presName="rootComposite" presStyleCnt="0"/>
      <dgm:spPr/>
    </dgm:pt>
    <dgm:pt modelId="{1584A299-11A2-4972-A9C9-CED264CF7DA7}" type="pres">
      <dgm:prSet presAssocID="{D0B4761D-DF1A-4993-AD27-DBBF807026FF}" presName="rootText" presStyleLbl="node3" presStyleIdx="12" presStyleCnt="16" custScaleX="173346" custScaleY="133866" custLinFactNeighborX="15396" custLinFactNeighborY="6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776060-C2C7-47F1-A829-8848555A3268}" type="pres">
      <dgm:prSet presAssocID="{D0B4761D-DF1A-4993-AD27-DBBF807026FF}" presName="rootConnector" presStyleLbl="node3" presStyleIdx="12" presStyleCnt="16"/>
      <dgm:spPr/>
      <dgm:t>
        <a:bodyPr/>
        <a:lstStyle/>
        <a:p>
          <a:endParaRPr lang="en-US"/>
        </a:p>
      </dgm:t>
    </dgm:pt>
    <dgm:pt modelId="{E322EB70-E0C9-4866-B8E5-E96554971170}" type="pres">
      <dgm:prSet presAssocID="{D0B4761D-DF1A-4993-AD27-DBBF807026FF}" presName="hierChild4" presStyleCnt="0"/>
      <dgm:spPr/>
    </dgm:pt>
    <dgm:pt modelId="{E9DCA6E4-C2DF-46D6-8A2C-A7D9258A0663}" type="pres">
      <dgm:prSet presAssocID="{D0B4761D-DF1A-4993-AD27-DBBF807026FF}" presName="hierChild5" presStyleCnt="0"/>
      <dgm:spPr/>
    </dgm:pt>
    <dgm:pt modelId="{BF2F70DC-82B6-4CE9-B8AC-3EDEA0089BFD}" type="pres">
      <dgm:prSet presAssocID="{C0BEF7BE-FB9A-46B2-8DFD-1A5792181FD4}" presName="Name37" presStyleLbl="parChTrans1D3" presStyleIdx="13" presStyleCnt="17"/>
      <dgm:spPr/>
      <dgm:t>
        <a:bodyPr/>
        <a:lstStyle/>
        <a:p>
          <a:endParaRPr lang="en-US"/>
        </a:p>
      </dgm:t>
    </dgm:pt>
    <dgm:pt modelId="{0D3C4D11-9CD7-4D99-AC4C-D792922E0795}" type="pres">
      <dgm:prSet presAssocID="{D44EE7CD-FDFF-426E-89F3-D795138F9F65}" presName="hierRoot2" presStyleCnt="0">
        <dgm:presLayoutVars>
          <dgm:hierBranch val="init"/>
        </dgm:presLayoutVars>
      </dgm:prSet>
      <dgm:spPr/>
    </dgm:pt>
    <dgm:pt modelId="{4AAFFFBC-F7B8-4E1C-9A9F-BD42E2F254C3}" type="pres">
      <dgm:prSet presAssocID="{D44EE7CD-FDFF-426E-89F3-D795138F9F65}" presName="rootComposite" presStyleCnt="0"/>
      <dgm:spPr/>
    </dgm:pt>
    <dgm:pt modelId="{BE0CF4BF-422A-447E-9C1C-892BA425D29D}" type="pres">
      <dgm:prSet presAssocID="{D44EE7CD-FDFF-426E-89F3-D795138F9F65}" presName="rootText" presStyleLbl="node3" presStyleIdx="13" presStyleCnt="16" custScaleX="172312" custScaleY="133866" custLinFactNeighborX="15601" custLinFactNeighborY="75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40A0DC-CD25-402A-86A7-69048411ED18}" type="pres">
      <dgm:prSet presAssocID="{D44EE7CD-FDFF-426E-89F3-D795138F9F65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08A078FA-A0A6-45D4-BB20-2E683EB2DD0C}" type="pres">
      <dgm:prSet presAssocID="{D44EE7CD-FDFF-426E-89F3-D795138F9F65}" presName="hierChild4" presStyleCnt="0"/>
      <dgm:spPr/>
    </dgm:pt>
    <dgm:pt modelId="{E7F5E69A-10B4-42EB-BDEB-2420E63B301B}" type="pres">
      <dgm:prSet presAssocID="{D44EE7CD-FDFF-426E-89F3-D795138F9F65}" presName="hierChild5" presStyleCnt="0"/>
      <dgm:spPr/>
    </dgm:pt>
    <dgm:pt modelId="{71FBFD79-2232-4628-A2BE-E1B27B5A4A36}" type="pres">
      <dgm:prSet presAssocID="{F55D16CC-8498-4365-BCEB-7A9BFD2C65D4}" presName="hierChild5" presStyleCnt="0"/>
      <dgm:spPr/>
      <dgm:t>
        <a:bodyPr/>
        <a:lstStyle/>
        <a:p>
          <a:endParaRPr lang="en-US"/>
        </a:p>
      </dgm:t>
    </dgm:pt>
    <dgm:pt modelId="{15CCFD3D-0716-41AF-B3A5-44B3DBBB51FB}" type="pres">
      <dgm:prSet presAssocID="{1CD7695F-E5EF-4C56-8BB0-F35B60859964}" presName="Name37" presStyleLbl="parChTrans1D2" presStyleIdx="4" presStyleCnt="7"/>
      <dgm:spPr/>
      <dgm:t>
        <a:bodyPr/>
        <a:lstStyle/>
        <a:p>
          <a:endParaRPr lang="en-US"/>
        </a:p>
      </dgm:t>
    </dgm:pt>
    <dgm:pt modelId="{012BDA2F-80FE-47EA-8361-1009C024C743}" type="pres">
      <dgm:prSet presAssocID="{762E973D-1C7B-4F7D-AC1F-F181261A8DF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E0C570-1D58-45FF-96B4-FB8BD7A39A48}" type="pres">
      <dgm:prSet presAssocID="{762E973D-1C7B-4F7D-AC1F-F181261A8DF3}" presName="rootComposite" presStyleCnt="0"/>
      <dgm:spPr/>
      <dgm:t>
        <a:bodyPr/>
        <a:lstStyle/>
        <a:p>
          <a:endParaRPr lang="en-US"/>
        </a:p>
      </dgm:t>
    </dgm:pt>
    <dgm:pt modelId="{FFA4F8D9-0FA7-4FC0-8A83-8915DB4726CB}" type="pres">
      <dgm:prSet presAssocID="{762E973D-1C7B-4F7D-AC1F-F181261A8DF3}" presName="rootText" presStyleLbl="node2" presStyleIdx="4" presStyleCnt="5" custScaleX="168993" custScaleY="108421" custLinFactNeighborY="-12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B3AEDF-625F-4797-BCDD-76B7E21ADD62}" type="pres">
      <dgm:prSet presAssocID="{762E973D-1C7B-4F7D-AC1F-F181261A8DF3}" presName="rootConnector" presStyleLbl="node2" presStyleIdx="4" presStyleCnt="5"/>
      <dgm:spPr/>
      <dgm:t>
        <a:bodyPr/>
        <a:lstStyle/>
        <a:p>
          <a:endParaRPr lang="en-US"/>
        </a:p>
      </dgm:t>
    </dgm:pt>
    <dgm:pt modelId="{B38B3465-C5E5-4287-ACB1-FD5C04B70926}" type="pres">
      <dgm:prSet presAssocID="{762E973D-1C7B-4F7D-AC1F-F181261A8DF3}" presName="hierChild4" presStyleCnt="0"/>
      <dgm:spPr/>
      <dgm:t>
        <a:bodyPr/>
        <a:lstStyle/>
        <a:p>
          <a:endParaRPr lang="en-US"/>
        </a:p>
      </dgm:t>
    </dgm:pt>
    <dgm:pt modelId="{2FC90AE7-38C0-4FDB-9E5C-4E9194EDF3F1}" type="pres">
      <dgm:prSet presAssocID="{1B3A2F77-E900-4F18-A858-38B18047AF3B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96980DAD-31BE-47AA-A4D9-6937B0D5398E}" type="pres">
      <dgm:prSet presAssocID="{0BACFA52-B892-4F30-96F8-769EE609A3A0}" presName="hierRoot2" presStyleCnt="0">
        <dgm:presLayoutVars>
          <dgm:hierBranch val="init"/>
        </dgm:presLayoutVars>
      </dgm:prSet>
      <dgm:spPr/>
    </dgm:pt>
    <dgm:pt modelId="{3CF403D9-C7FB-405A-8A57-6B4B3A4133A1}" type="pres">
      <dgm:prSet presAssocID="{0BACFA52-B892-4F30-96F8-769EE609A3A0}" presName="rootComposite" presStyleCnt="0"/>
      <dgm:spPr/>
    </dgm:pt>
    <dgm:pt modelId="{59F957D4-9242-457B-BAB0-29E5680CBADF}" type="pres">
      <dgm:prSet presAssocID="{0BACFA52-B892-4F30-96F8-769EE609A3A0}" presName="rootText" presStyleLbl="node3" presStyleIdx="14" presStyleCnt="16" custScaleX="179025" custScaleY="133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B7D01-BC7C-4076-93C0-D5C44CC48186}" type="pres">
      <dgm:prSet presAssocID="{0BACFA52-B892-4F30-96F8-769EE609A3A0}" presName="rootConnector" presStyleLbl="node3" presStyleIdx="14" presStyleCnt="16"/>
      <dgm:spPr/>
      <dgm:t>
        <a:bodyPr/>
        <a:lstStyle/>
        <a:p>
          <a:endParaRPr lang="en-US"/>
        </a:p>
      </dgm:t>
    </dgm:pt>
    <dgm:pt modelId="{F712BDD0-3DC0-4E02-8CD0-1A3B51A178AA}" type="pres">
      <dgm:prSet presAssocID="{0BACFA52-B892-4F30-96F8-769EE609A3A0}" presName="hierChild4" presStyleCnt="0"/>
      <dgm:spPr/>
    </dgm:pt>
    <dgm:pt modelId="{768F4BE6-5288-43D2-954E-4F9B593D1CD7}" type="pres">
      <dgm:prSet presAssocID="{0BACFA52-B892-4F30-96F8-769EE609A3A0}" presName="hierChild5" presStyleCnt="0"/>
      <dgm:spPr/>
    </dgm:pt>
    <dgm:pt modelId="{65310705-C840-4792-8288-FCF426A58062}" type="pres">
      <dgm:prSet presAssocID="{73DC1890-3289-4A6F-AD5A-3B0EAE785658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D4F54271-579C-48A8-B36B-523AE885F629}" type="pres">
      <dgm:prSet presAssocID="{D458BAD2-EE8B-4854-8EBB-8DA4139E0C25}" presName="hierRoot2" presStyleCnt="0">
        <dgm:presLayoutVars>
          <dgm:hierBranch val="init"/>
        </dgm:presLayoutVars>
      </dgm:prSet>
      <dgm:spPr/>
    </dgm:pt>
    <dgm:pt modelId="{0DDC7EF7-6140-48C3-A1E8-F2DEC9CCCDE3}" type="pres">
      <dgm:prSet presAssocID="{D458BAD2-EE8B-4854-8EBB-8DA4139E0C25}" presName="rootComposite" presStyleCnt="0"/>
      <dgm:spPr/>
    </dgm:pt>
    <dgm:pt modelId="{0CA4EE75-DA75-470F-A213-80D44C37ED12}" type="pres">
      <dgm:prSet presAssocID="{D458BAD2-EE8B-4854-8EBB-8DA4139E0C25}" presName="rootText" presStyleLbl="node3" presStyleIdx="15" presStyleCnt="16" custScaleX="179025" custScaleY="133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99AF5B-0256-49A0-A028-E62E2919E438}" type="pres">
      <dgm:prSet presAssocID="{D458BAD2-EE8B-4854-8EBB-8DA4139E0C25}" presName="rootConnector" presStyleLbl="node3" presStyleIdx="15" presStyleCnt="16"/>
      <dgm:spPr/>
      <dgm:t>
        <a:bodyPr/>
        <a:lstStyle/>
        <a:p>
          <a:endParaRPr lang="en-US"/>
        </a:p>
      </dgm:t>
    </dgm:pt>
    <dgm:pt modelId="{5B62DB45-6C45-43EC-B287-8BD531E01D85}" type="pres">
      <dgm:prSet presAssocID="{D458BAD2-EE8B-4854-8EBB-8DA4139E0C25}" presName="hierChild4" presStyleCnt="0"/>
      <dgm:spPr/>
    </dgm:pt>
    <dgm:pt modelId="{EE275BD6-E4BE-4B00-96DF-972A8C62C21A}" type="pres">
      <dgm:prSet presAssocID="{D458BAD2-EE8B-4854-8EBB-8DA4139E0C25}" presName="hierChild5" presStyleCnt="0"/>
      <dgm:spPr/>
    </dgm:pt>
    <dgm:pt modelId="{95636CA6-E336-422B-99E6-1B22BB425B77}" type="pres">
      <dgm:prSet presAssocID="{762E973D-1C7B-4F7D-AC1F-F181261A8DF3}" presName="hierChild5" presStyleCnt="0"/>
      <dgm:spPr/>
      <dgm:t>
        <a:bodyPr/>
        <a:lstStyle/>
        <a:p>
          <a:endParaRPr lang="en-US"/>
        </a:p>
      </dgm:t>
    </dgm:pt>
    <dgm:pt modelId="{84A0CD28-5AD4-4B40-A6B8-C33002927070}" type="pres">
      <dgm:prSet presAssocID="{813B985D-E2F8-4C9F-9AC7-35B9B973F593}" presName="hierChild3" presStyleCnt="0"/>
      <dgm:spPr/>
      <dgm:t>
        <a:bodyPr/>
        <a:lstStyle/>
        <a:p>
          <a:endParaRPr lang="en-US"/>
        </a:p>
      </dgm:t>
    </dgm:pt>
    <dgm:pt modelId="{0C9F697D-3A22-4A94-96D5-8A5157576805}" type="pres">
      <dgm:prSet presAssocID="{1EDF2703-1DD8-46E3-A7E2-9245330CF3B6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B7B30991-3901-4E97-954F-EFE67AFDF408}" type="pres">
      <dgm:prSet presAssocID="{34390092-3667-4E54-BA25-6DFAF24AACAF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8D4520-9388-48C3-BF98-B5701EF4B365}" type="pres">
      <dgm:prSet presAssocID="{34390092-3667-4E54-BA25-6DFAF24AACAF}" presName="rootComposite3" presStyleCnt="0"/>
      <dgm:spPr/>
      <dgm:t>
        <a:bodyPr/>
        <a:lstStyle/>
        <a:p>
          <a:endParaRPr lang="en-US"/>
        </a:p>
      </dgm:t>
    </dgm:pt>
    <dgm:pt modelId="{2FE7718A-588D-46FC-B7C4-B6DAD831625D}" type="pres">
      <dgm:prSet presAssocID="{34390092-3667-4E54-BA25-6DFAF24AACAF}" presName="rootText3" presStyleLbl="asst1" presStyleIdx="0" presStyleCnt="6" custScaleX="212716" custScaleY="144562" custLinFactNeighborX="30960" custLinFactNeighborY="23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49BC69-B799-4E93-9D91-9C131FB85D4B}" type="pres">
      <dgm:prSet presAssocID="{34390092-3667-4E54-BA25-6DFAF24AACAF}" presName="rootConnector3" presStyleLbl="asst1" presStyleIdx="0" presStyleCnt="6"/>
      <dgm:spPr/>
      <dgm:t>
        <a:bodyPr/>
        <a:lstStyle/>
        <a:p>
          <a:endParaRPr lang="en-US"/>
        </a:p>
      </dgm:t>
    </dgm:pt>
    <dgm:pt modelId="{E0ADD9B6-EA02-4030-B0FC-654E51FFD5A4}" type="pres">
      <dgm:prSet presAssocID="{34390092-3667-4E54-BA25-6DFAF24AACAF}" presName="hierChild6" presStyleCnt="0"/>
      <dgm:spPr/>
      <dgm:t>
        <a:bodyPr/>
        <a:lstStyle/>
        <a:p>
          <a:endParaRPr lang="en-US"/>
        </a:p>
      </dgm:t>
    </dgm:pt>
    <dgm:pt modelId="{A633DAA2-A873-4C8E-B16A-EBF3E9A3FAB0}" type="pres">
      <dgm:prSet presAssocID="{34390092-3667-4E54-BA25-6DFAF24AACAF}" presName="hierChild7" presStyleCnt="0"/>
      <dgm:spPr/>
      <dgm:t>
        <a:bodyPr/>
        <a:lstStyle/>
        <a:p>
          <a:endParaRPr lang="en-US"/>
        </a:p>
      </dgm:t>
    </dgm:pt>
    <dgm:pt modelId="{2A6DB357-8D77-4E7E-9F98-E0F8F4374A41}" type="pres">
      <dgm:prSet presAssocID="{E869E786-B985-45DB-AF3E-D614B741F4D5}" presName="Name111" presStyleLbl="parChTrans1D3" presStyleIdx="16" presStyleCnt="17"/>
      <dgm:spPr/>
      <dgm:t>
        <a:bodyPr/>
        <a:lstStyle/>
        <a:p>
          <a:endParaRPr lang="en-US"/>
        </a:p>
      </dgm:t>
    </dgm:pt>
    <dgm:pt modelId="{3DED63BD-0419-4F22-91AB-855F6FE6421E}" type="pres">
      <dgm:prSet presAssocID="{16C65051-05DD-49C1-B32C-5981F9ECB55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6745BED-9487-477C-9666-42DF9BA17FBB}" type="pres">
      <dgm:prSet presAssocID="{16C65051-05DD-49C1-B32C-5981F9ECB558}" presName="rootComposite3" presStyleCnt="0"/>
      <dgm:spPr/>
      <dgm:t>
        <a:bodyPr/>
        <a:lstStyle/>
        <a:p>
          <a:endParaRPr lang="en-US"/>
        </a:p>
      </dgm:t>
    </dgm:pt>
    <dgm:pt modelId="{26D240B3-A5F4-4C47-87CB-1DC7603518BB}" type="pres">
      <dgm:prSet presAssocID="{16C65051-05DD-49C1-B32C-5981F9ECB558}" presName="rootText3" presStyleLbl="asst1" presStyleIdx="1" presStyleCnt="6" custScaleX="216985" custScaleY="144562" custLinFactNeighborX="-45324" custLinFactNeighborY="17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F8E30B-ECA4-4889-8AA0-327A3067C16F}" type="pres">
      <dgm:prSet presAssocID="{16C65051-05DD-49C1-B32C-5981F9ECB558}" presName="rootConnector3" presStyleLbl="asst1" presStyleIdx="1" presStyleCnt="6"/>
      <dgm:spPr/>
      <dgm:t>
        <a:bodyPr/>
        <a:lstStyle/>
        <a:p>
          <a:endParaRPr lang="en-US"/>
        </a:p>
      </dgm:t>
    </dgm:pt>
    <dgm:pt modelId="{6F62BC77-43C2-4029-8F67-A81FCCD7F8FA}" type="pres">
      <dgm:prSet presAssocID="{16C65051-05DD-49C1-B32C-5981F9ECB558}" presName="hierChild6" presStyleCnt="0"/>
      <dgm:spPr/>
      <dgm:t>
        <a:bodyPr/>
        <a:lstStyle/>
        <a:p>
          <a:endParaRPr lang="en-US"/>
        </a:p>
      </dgm:t>
    </dgm:pt>
    <dgm:pt modelId="{829ACE0D-6649-4237-9825-86F1A1727381}" type="pres">
      <dgm:prSet presAssocID="{16C65051-05DD-49C1-B32C-5981F9ECB558}" presName="hierChild7" presStyleCnt="0"/>
      <dgm:spPr/>
      <dgm:t>
        <a:bodyPr/>
        <a:lstStyle/>
        <a:p>
          <a:endParaRPr lang="en-US"/>
        </a:p>
      </dgm:t>
    </dgm:pt>
    <dgm:pt modelId="{FC325B02-612B-4E75-B595-38D0E04B17B0}" type="pres">
      <dgm:prSet presAssocID="{41D5350D-E591-45EE-8EFD-15A8CF7FCFE9}" presName="Name111" presStyleLbl="parChTrans1D4" presStyleIdx="0" presStyleCnt="3"/>
      <dgm:spPr/>
      <dgm:t>
        <a:bodyPr/>
        <a:lstStyle/>
        <a:p>
          <a:endParaRPr lang="en-US"/>
        </a:p>
      </dgm:t>
    </dgm:pt>
    <dgm:pt modelId="{435BA7C0-97AA-407A-99F8-A1929AF7BDBA}" type="pres">
      <dgm:prSet presAssocID="{B3D4BD95-300E-4395-8250-45C340891FD5}" presName="hierRoot3" presStyleCnt="0">
        <dgm:presLayoutVars>
          <dgm:hierBranch val="init"/>
        </dgm:presLayoutVars>
      </dgm:prSet>
      <dgm:spPr/>
    </dgm:pt>
    <dgm:pt modelId="{5809CDBE-28A3-4D00-895D-CE818B76EF1E}" type="pres">
      <dgm:prSet presAssocID="{B3D4BD95-300E-4395-8250-45C340891FD5}" presName="rootComposite3" presStyleCnt="0"/>
      <dgm:spPr/>
    </dgm:pt>
    <dgm:pt modelId="{299ECBFB-38F7-4CB3-941B-C711C7112FE2}" type="pres">
      <dgm:prSet presAssocID="{B3D4BD95-300E-4395-8250-45C340891FD5}" presName="rootText3" presStyleLbl="asst1" presStyleIdx="2" presStyleCnt="6" custScaleX="215149" custScaleY="142047" custLinFactX="-113498" custLinFactNeighborX="-200000" custLinFactNeighborY="28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6EF766-B8D7-4120-8955-13E87A74BBE3}" type="pres">
      <dgm:prSet presAssocID="{B3D4BD95-300E-4395-8250-45C340891FD5}" presName="rootConnector3" presStyleLbl="asst1" presStyleIdx="2" presStyleCnt="6"/>
      <dgm:spPr/>
      <dgm:t>
        <a:bodyPr/>
        <a:lstStyle/>
        <a:p>
          <a:endParaRPr lang="en-US"/>
        </a:p>
      </dgm:t>
    </dgm:pt>
    <dgm:pt modelId="{0DD02AAC-52CA-4C69-91D7-B71FC6AD3BAC}" type="pres">
      <dgm:prSet presAssocID="{B3D4BD95-300E-4395-8250-45C340891FD5}" presName="hierChild6" presStyleCnt="0"/>
      <dgm:spPr/>
    </dgm:pt>
    <dgm:pt modelId="{2A311835-E482-4612-90B7-B10317853108}" type="pres">
      <dgm:prSet presAssocID="{B3D4BD95-300E-4395-8250-45C340891FD5}" presName="hierChild7" presStyleCnt="0"/>
      <dgm:spPr/>
    </dgm:pt>
    <dgm:pt modelId="{B4FA4DC9-DDB1-49C5-B2B3-640071CB1588}" type="pres">
      <dgm:prSet presAssocID="{A3E9F403-8FDA-4B00-A01A-4B48D517DDE5}" presName="Name111" presStyleLbl="parChTrans1D4" presStyleIdx="1" presStyleCnt="3"/>
      <dgm:spPr/>
      <dgm:t>
        <a:bodyPr/>
        <a:lstStyle/>
        <a:p>
          <a:endParaRPr lang="en-US"/>
        </a:p>
      </dgm:t>
    </dgm:pt>
    <dgm:pt modelId="{AC0E9A1C-4E89-4EA8-ACEB-02425ADFD839}" type="pres">
      <dgm:prSet presAssocID="{A2CEC090-7315-4055-9965-98DD472DC57A}" presName="hierRoot3" presStyleCnt="0">
        <dgm:presLayoutVars>
          <dgm:hierBranch val="init"/>
        </dgm:presLayoutVars>
      </dgm:prSet>
      <dgm:spPr/>
    </dgm:pt>
    <dgm:pt modelId="{0F6FBB83-241B-491B-A751-74A6407E58AD}" type="pres">
      <dgm:prSet presAssocID="{A2CEC090-7315-4055-9965-98DD472DC57A}" presName="rootComposite3" presStyleCnt="0"/>
      <dgm:spPr/>
    </dgm:pt>
    <dgm:pt modelId="{11CEDED8-2A72-4CA1-AF69-4AE7486F2F47}" type="pres">
      <dgm:prSet presAssocID="{A2CEC090-7315-4055-9965-98DD472DC57A}" presName="rootText3" presStyleLbl="asst1" presStyleIdx="3" presStyleCnt="6" custScaleX="226405" custScaleY="144562" custLinFactX="100000" custLinFactNeighborX="144847" custLinFactNeighborY="-5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80C91A-5A0A-4D1D-937C-6827132CBFCC}" type="pres">
      <dgm:prSet presAssocID="{A2CEC090-7315-4055-9965-98DD472DC57A}" presName="rootConnector3" presStyleLbl="asst1" presStyleIdx="3" presStyleCnt="6"/>
      <dgm:spPr/>
      <dgm:t>
        <a:bodyPr/>
        <a:lstStyle/>
        <a:p>
          <a:endParaRPr lang="en-US"/>
        </a:p>
      </dgm:t>
    </dgm:pt>
    <dgm:pt modelId="{6CCB10E0-EDF1-4204-A0D2-C292D531A952}" type="pres">
      <dgm:prSet presAssocID="{A2CEC090-7315-4055-9965-98DD472DC57A}" presName="hierChild6" presStyleCnt="0"/>
      <dgm:spPr/>
    </dgm:pt>
    <dgm:pt modelId="{0B601773-916C-485F-BCEE-3753158D1286}" type="pres">
      <dgm:prSet presAssocID="{A2CEC090-7315-4055-9965-98DD472DC57A}" presName="hierChild7" presStyleCnt="0"/>
      <dgm:spPr/>
    </dgm:pt>
    <dgm:pt modelId="{0E3DFAD7-0A18-4A06-9BB3-04114B56A703}" type="pres">
      <dgm:prSet presAssocID="{CF7C47AC-6B33-4694-A357-89985FB1239C}" presName="Name111" presStyleLbl="parChTrans1D4" presStyleIdx="2" presStyleCnt="3"/>
      <dgm:spPr/>
    </dgm:pt>
    <dgm:pt modelId="{65BE1E3D-7EB8-4956-BA0D-AC42602C5D0E}" type="pres">
      <dgm:prSet presAssocID="{E739F6DC-433D-45E9-A00D-B0F4CAC27770}" presName="hierRoot3" presStyleCnt="0">
        <dgm:presLayoutVars>
          <dgm:hierBranch val="init"/>
        </dgm:presLayoutVars>
      </dgm:prSet>
      <dgm:spPr/>
    </dgm:pt>
    <dgm:pt modelId="{8FD7562B-5815-4849-B814-A327F21E53F2}" type="pres">
      <dgm:prSet presAssocID="{E739F6DC-433D-45E9-A00D-B0F4CAC27770}" presName="rootComposite3" presStyleCnt="0"/>
      <dgm:spPr/>
    </dgm:pt>
    <dgm:pt modelId="{87909965-FA4A-4962-B6D7-968217C7D6A0}" type="pres">
      <dgm:prSet presAssocID="{E739F6DC-433D-45E9-A00D-B0F4CAC27770}" presName="rootText3" presStyleLbl="asst1" presStyleIdx="4" presStyleCnt="6" custScaleX="234086" custScaleY="118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A16451-DD20-44BA-9A8D-59AA77BCEE86}" type="pres">
      <dgm:prSet presAssocID="{E739F6DC-433D-45E9-A00D-B0F4CAC27770}" presName="rootConnector3" presStyleLbl="asst1" presStyleIdx="4" presStyleCnt="6"/>
      <dgm:spPr/>
      <dgm:t>
        <a:bodyPr/>
        <a:lstStyle/>
        <a:p>
          <a:endParaRPr lang="en-US"/>
        </a:p>
      </dgm:t>
    </dgm:pt>
    <dgm:pt modelId="{FFCA179D-4176-48BB-ADFB-98FED39D8C31}" type="pres">
      <dgm:prSet presAssocID="{E739F6DC-433D-45E9-A00D-B0F4CAC27770}" presName="hierChild6" presStyleCnt="0"/>
      <dgm:spPr/>
    </dgm:pt>
    <dgm:pt modelId="{1AD538CA-576B-472D-ACBF-0E027A147ABC}" type="pres">
      <dgm:prSet presAssocID="{E739F6DC-433D-45E9-A00D-B0F4CAC27770}" presName="hierChild7" presStyleCnt="0"/>
      <dgm:spPr/>
    </dgm:pt>
    <dgm:pt modelId="{9A250E8A-FD95-4980-AC86-D48A01117B52}" type="pres">
      <dgm:prSet presAssocID="{990C7C2C-620C-499C-91D2-B444D1A23FB1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8AD92C3D-A943-4250-AD82-7D1072B268AF}" type="pres">
      <dgm:prSet presAssocID="{FC137DF6-00C2-4508-A0C0-E95AD7BD163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A4B0FA1-3E6D-4601-B8DE-79FEEB022CE1}" type="pres">
      <dgm:prSet presAssocID="{FC137DF6-00C2-4508-A0C0-E95AD7BD1635}" presName="rootComposite3" presStyleCnt="0"/>
      <dgm:spPr/>
      <dgm:t>
        <a:bodyPr/>
        <a:lstStyle/>
        <a:p>
          <a:endParaRPr lang="en-US"/>
        </a:p>
      </dgm:t>
    </dgm:pt>
    <dgm:pt modelId="{BC6161E2-A315-4A02-A6C9-044DC506467F}" type="pres">
      <dgm:prSet presAssocID="{FC137DF6-00C2-4508-A0C0-E95AD7BD1635}" presName="rootText3" presStyleLbl="asst1" presStyleIdx="5" presStyleCnt="6" custScaleX="224932" custScaleY="144562" custLinFactNeighborX="-32001" custLinFactNeighborY="23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B03E22-23FD-4C70-AF78-E16D1B578994}" type="pres">
      <dgm:prSet presAssocID="{FC137DF6-00C2-4508-A0C0-E95AD7BD1635}" presName="rootConnector3" presStyleLbl="asst1" presStyleIdx="5" presStyleCnt="6"/>
      <dgm:spPr/>
      <dgm:t>
        <a:bodyPr/>
        <a:lstStyle/>
        <a:p>
          <a:endParaRPr lang="en-US"/>
        </a:p>
      </dgm:t>
    </dgm:pt>
    <dgm:pt modelId="{96867B6B-B76C-4D01-8110-FE076226DEFD}" type="pres">
      <dgm:prSet presAssocID="{FC137DF6-00C2-4508-A0C0-E95AD7BD1635}" presName="hierChild6" presStyleCnt="0"/>
      <dgm:spPr/>
      <dgm:t>
        <a:bodyPr/>
        <a:lstStyle/>
        <a:p>
          <a:endParaRPr lang="en-US"/>
        </a:p>
      </dgm:t>
    </dgm:pt>
    <dgm:pt modelId="{74F90148-4363-4C31-BC29-F5B5DADED4DB}" type="pres">
      <dgm:prSet presAssocID="{FC137DF6-00C2-4508-A0C0-E95AD7BD1635}" presName="hierChild7" presStyleCnt="0"/>
      <dgm:spPr/>
      <dgm:t>
        <a:bodyPr/>
        <a:lstStyle/>
        <a:p>
          <a:endParaRPr lang="en-US"/>
        </a:p>
      </dgm:t>
    </dgm:pt>
  </dgm:ptLst>
  <dgm:cxnLst>
    <dgm:cxn modelId="{64A79C96-2D3A-40CB-822A-F084A0B6ECE2}" type="presOf" srcId="{7071A43A-E989-40BB-ABFE-9FC75B319A85}" destId="{2541DF1D-4C7D-417B-B03F-4EC4B797E942}" srcOrd="0" destOrd="0" presId="urn:microsoft.com/office/officeart/2005/8/layout/orgChart1"/>
    <dgm:cxn modelId="{693307B9-3087-46F7-B7BB-5ACDF3F461E0}" type="presOf" srcId="{5FCCD3A1-E668-46BC-9A18-E591360620FD}" destId="{24AC2859-7AD1-4359-913D-DB422F7E5C3A}" srcOrd="0" destOrd="0" presId="urn:microsoft.com/office/officeart/2005/8/layout/orgChart1"/>
    <dgm:cxn modelId="{22FFB80D-0A9C-40CA-A336-AAE8E0600A3E}" type="presOf" srcId="{A2CEC090-7315-4055-9965-98DD472DC57A}" destId="{9080C91A-5A0A-4D1D-937C-6827132CBFCC}" srcOrd="1" destOrd="0" presId="urn:microsoft.com/office/officeart/2005/8/layout/orgChart1"/>
    <dgm:cxn modelId="{EFEA4CD4-ECC9-40DF-AB89-84735DF9B2C7}" type="presOf" srcId="{16C65051-05DD-49C1-B32C-5981F9ECB558}" destId="{26D240B3-A5F4-4C47-87CB-1DC7603518BB}" srcOrd="0" destOrd="0" presId="urn:microsoft.com/office/officeart/2005/8/layout/orgChart1"/>
    <dgm:cxn modelId="{03438B1A-1BF2-4BC2-AB08-D7C2AA82B854}" type="presOf" srcId="{CFA77C1B-91DB-49E1-BB03-1B29780409CE}" destId="{5AD7461E-6746-45C7-B757-B28ECA1F2A54}" srcOrd="0" destOrd="0" presId="urn:microsoft.com/office/officeart/2005/8/layout/orgChart1"/>
    <dgm:cxn modelId="{74AC1257-28A5-4CCB-8C6D-AEFD2A24F6C9}" srcId="{D8F19E05-0F77-4E1C-8136-4CED0EF44651}" destId="{11699D97-89CE-4117-BF52-4041EF1BF8EF}" srcOrd="0" destOrd="0" parTransId="{5EAB1BBA-1CF5-4425-A252-6626966038F3}" sibTransId="{B437065B-24A5-47B8-802F-08784F549AE9}"/>
    <dgm:cxn modelId="{6AA3B6E4-E368-4A63-8571-1ECDAE3D4086}" srcId="{813B985D-E2F8-4C9F-9AC7-35B9B973F593}" destId="{762E973D-1C7B-4F7D-AC1F-F181261A8DF3}" srcOrd="5" destOrd="0" parTransId="{1CD7695F-E5EF-4C56-8BB0-F35B60859964}" sibTransId="{D65B164D-A8E1-418E-993D-C7275D4918D4}"/>
    <dgm:cxn modelId="{7E5564B1-5DA2-409B-A204-57267AFEF38E}" type="presOf" srcId="{819F64E4-2414-4C0D-909B-906E9CFE7326}" destId="{0D4B4C51-41A4-468C-989A-ABD8367160CD}" srcOrd="0" destOrd="0" presId="urn:microsoft.com/office/officeart/2005/8/layout/orgChart1"/>
    <dgm:cxn modelId="{CC7FCCFE-D0E9-4CF4-8232-127D586F73E4}" type="presOf" srcId="{D8F19E05-0F77-4E1C-8136-4CED0EF44651}" destId="{4A18EC29-88C8-4161-87D4-98D21ACEC93D}" srcOrd="0" destOrd="0" presId="urn:microsoft.com/office/officeart/2005/8/layout/orgChart1"/>
    <dgm:cxn modelId="{84CCE6FB-DBE4-43AE-9E14-9CB0D7BD2859}" srcId="{175B6770-D983-4D6F-AE92-7D479855B136}" destId="{F5CFD2AC-5819-4563-8F5D-2D4C1492219B}" srcOrd="0" destOrd="0" parTransId="{4AB53DA7-0566-40F3-9F0C-5FDA2F59203D}" sibTransId="{1460EB24-76CB-4A14-8140-101613981467}"/>
    <dgm:cxn modelId="{85809051-CA82-4A92-9D31-A3C444D7F005}" type="presOf" srcId="{D8F19E05-0F77-4E1C-8136-4CED0EF44651}" destId="{CBBC682A-5446-4481-A718-56D2AC377FD0}" srcOrd="1" destOrd="0" presId="urn:microsoft.com/office/officeart/2005/8/layout/orgChart1"/>
    <dgm:cxn modelId="{6829F022-0D97-4BD7-BE94-CF089D29559B}" srcId="{762E973D-1C7B-4F7D-AC1F-F181261A8DF3}" destId="{0BACFA52-B892-4F30-96F8-769EE609A3A0}" srcOrd="0" destOrd="0" parTransId="{1B3A2F77-E900-4F18-A858-38B18047AF3B}" sibTransId="{EAAB7E44-F631-48EC-9C9D-D95486BCC9C4}"/>
    <dgm:cxn modelId="{F5969B7B-AA09-4EEB-98F7-A6D9DEC9037A}" type="presOf" srcId="{8CBDAAC3-41EB-4D42-9AD2-D95E8CE660AB}" destId="{DDC286AA-C90E-4F6C-89D4-35FA2C5326F7}" srcOrd="0" destOrd="0" presId="urn:microsoft.com/office/officeart/2005/8/layout/orgChart1"/>
    <dgm:cxn modelId="{0F76964C-A6E2-47B0-8810-DD89937E9329}" type="presOf" srcId="{CAE37976-7CAB-4367-ADDE-963A5AD49AA5}" destId="{B6CF9E99-FD64-49D2-AAB3-A1AC5F081F9A}" srcOrd="1" destOrd="0" presId="urn:microsoft.com/office/officeart/2005/8/layout/orgChart1"/>
    <dgm:cxn modelId="{3B285582-53AC-4EDA-819B-3841709489DE}" type="presOf" srcId="{11699D97-89CE-4117-BF52-4041EF1BF8EF}" destId="{2F33B75B-12B7-4E35-B667-3E7679B86630}" srcOrd="0" destOrd="0" presId="urn:microsoft.com/office/officeart/2005/8/layout/orgChart1"/>
    <dgm:cxn modelId="{8517517C-457C-4B43-A2E0-2DA6ED4FE831}" srcId="{16C65051-05DD-49C1-B32C-5981F9ECB558}" destId="{B3D4BD95-300E-4395-8250-45C340891FD5}" srcOrd="0" destOrd="0" parTransId="{41D5350D-E591-45EE-8EFD-15A8CF7FCFE9}" sibTransId="{F3F890D0-B572-4028-8C33-B2D62F508FAA}"/>
    <dgm:cxn modelId="{2340EFA9-1F4C-4AA8-B4A0-7F4CF5CEA9ED}" type="presOf" srcId="{E739F6DC-433D-45E9-A00D-B0F4CAC27770}" destId="{87909965-FA4A-4962-B6D7-968217C7D6A0}" srcOrd="0" destOrd="0" presId="urn:microsoft.com/office/officeart/2005/8/layout/orgChart1"/>
    <dgm:cxn modelId="{800B1EC9-1DCF-4E1A-9FEB-E044508EC4F8}" type="presOf" srcId="{4AB53DA7-0566-40F3-9F0C-5FDA2F59203D}" destId="{59944D53-5B85-42CA-97D7-5B012B0924F7}" srcOrd="0" destOrd="0" presId="urn:microsoft.com/office/officeart/2005/8/layout/orgChart1"/>
    <dgm:cxn modelId="{2F83AB53-9014-4254-A9E1-AD6F1EDCD100}" srcId="{175B6770-D983-4D6F-AE92-7D479855B136}" destId="{D1084CCA-06ED-4A9B-8BC6-8EE5FD15D1F3}" srcOrd="1" destOrd="0" parTransId="{4CB9B802-518F-41EE-ABB7-5A224159DBA2}" sibTransId="{3D51809E-1191-4316-9A6B-A04BADFC118F}"/>
    <dgm:cxn modelId="{4CB474F0-C326-40E9-A2DB-EC671F15EB63}" srcId="{16C65051-05DD-49C1-B32C-5981F9ECB558}" destId="{E739F6DC-433D-45E9-A00D-B0F4CAC27770}" srcOrd="2" destOrd="0" parTransId="{CF7C47AC-6B33-4694-A357-89985FB1239C}" sibTransId="{8AB725DD-C9DD-4DA2-AB95-4CBEC8721D85}"/>
    <dgm:cxn modelId="{2F649BD6-332C-4B18-94E3-1075D23B9B4B}" type="presOf" srcId="{3DDF3D1A-80C7-4741-9E0E-D243E86F3487}" destId="{50013885-AED4-4621-A7B4-5A2CF70824F1}" srcOrd="0" destOrd="0" presId="urn:microsoft.com/office/officeart/2005/8/layout/orgChart1"/>
    <dgm:cxn modelId="{78F4107C-9382-4CC7-A653-A9D3684088A2}" type="presOf" srcId="{34390092-3667-4E54-BA25-6DFAF24AACAF}" destId="{2FE7718A-588D-46FC-B7C4-B6DAD831625D}" srcOrd="0" destOrd="0" presId="urn:microsoft.com/office/officeart/2005/8/layout/orgChart1"/>
    <dgm:cxn modelId="{BAC25379-FAE7-4556-A565-F2CE79508F2F}" type="presOf" srcId="{5EAB1BBA-1CF5-4425-A252-6626966038F3}" destId="{11CCBA2A-7D21-4781-9310-FD6C8D1D8D8A}" srcOrd="0" destOrd="0" presId="urn:microsoft.com/office/officeart/2005/8/layout/orgChart1"/>
    <dgm:cxn modelId="{8201B087-BF54-4A3E-B616-E98A0B6A26EF}" type="presOf" srcId="{762E973D-1C7B-4F7D-AC1F-F181261A8DF3}" destId="{07B3AEDF-625F-4797-BCDD-76B7E21ADD62}" srcOrd="1" destOrd="0" presId="urn:microsoft.com/office/officeart/2005/8/layout/orgChart1"/>
    <dgm:cxn modelId="{9088C89F-AB5B-4B45-90C5-A643E99B4C3F}" srcId="{813B985D-E2F8-4C9F-9AC7-35B9B973F593}" destId="{34390092-3667-4E54-BA25-6DFAF24AACAF}" srcOrd="0" destOrd="0" parTransId="{1EDF2703-1DD8-46E3-A7E2-9245330CF3B6}" sibTransId="{40C866CC-FC5E-446B-BBBF-7FAF0202141D}"/>
    <dgm:cxn modelId="{A402A696-8E80-471D-82FF-AB54B660ABF0}" type="presOf" srcId="{1AA11651-5D53-4FF4-841A-5CA02A5345AD}" destId="{34E78823-0157-447E-84EB-D90F61E07209}" srcOrd="0" destOrd="0" presId="urn:microsoft.com/office/officeart/2005/8/layout/orgChart1"/>
    <dgm:cxn modelId="{FD17FA0E-C9BB-44BD-812E-C35151A7BD4C}" type="presOf" srcId="{E869E786-B985-45DB-AF3E-D614B741F4D5}" destId="{2A6DB357-8D77-4E7E-9F98-E0F8F4374A41}" srcOrd="0" destOrd="0" presId="urn:microsoft.com/office/officeart/2005/8/layout/orgChart1"/>
    <dgm:cxn modelId="{668D0694-B1B7-4A56-B085-566D6370F1DF}" type="presOf" srcId="{F55D16CC-8498-4365-BCEB-7A9BFD2C65D4}" destId="{06B6B436-F1EA-4735-AE7F-8182EABCA79B}" srcOrd="0" destOrd="0" presId="urn:microsoft.com/office/officeart/2005/8/layout/orgChart1"/>
    <dgm:cxn modelId="{DD9B0894-BC38-4B3A-AC3E-42D8F01FC8FC}" type="presOf" srcId="{75D30D8B-4C66-4331-BC97-8EC46586FD12}" destId="{7F85A96B-8480-49F0-8B63-6E0850276756}" srcOrd="0" destOrd="0" presId="urn:microsoft.com/office/officeart/2005/8/layout/orgChart1"/>
    <dgm:cxn modelId="{9E1C4776-8661-4A43-A05C-1AD8842B6D4A}" type="presOf" srcId="{813B985D-E2F8-4C9F-9AC7-35B9B973F593}" destId="{D25B0FC0-5372-49E4-9592-2381CB03182F}" srcOrd="1" destOrd="0" presId="urn:microsoft.com/office/officeart/2005/8/layout/orgChart1"/>
    <dgm:cxn modelId="{F5B3D252-C652-4555-9725-F7EA593AA257}" type="presOf" srcId="{E739F6DC-433D-45E9-A00D-B0F4CAC27770}" destId="{A2A16451-DD20-44BA-9A8D-59AA77BCEE86}" srcOrd="1" destOrd="0" presId="urn:microsoft.com/office/officeart/2005/8/layout/orgChart1"/>
    <dgm:cxn modelId="{A1738E4C-6941-4105-A940-A20AE7B78D2F}" type="presOf" srcId="{41D5350D-E591-45EE-8EFD-15A8CF7FCFE9}" destId="{FC325B02-612B-4E75-B595-38D0E04B17B0}" srcOrd="0" destOrd="0" presId="urn:microsoft.com/office/officeart/2005/8/layout/orgChart1"/>
    <dgm:cxn modelId="{FD385DFE-2BB9-472B-9296-8885AD0954B7}" type="presOf" srcId="{38F0C9CD-B07A-4C24-ABC9-709CA514662C}" destId="{025DEA7E-9646-4251-AC1A-78F9ECAD23C9}" srcOrd="0" destOrd="0" presId="urn:microsoft.com/office/officeart/2005/8/layout/orgChart1"/>
    <dgm:cxn modelId="{2E6098DB-7944-48BF-87DF-46439B172491}" type="presOf" srcId="{D458BAD2-EE8B-4854-8EBB-8DA4139E0C25}" destId="{D599AF5B-0256-49A0-A028-E62E2919E438}" srcOrd="1" destOrd="0" presId="urn:microsoft.com/office/officeart/2005/8/layout/orgChart1"/>
    <dgm:cxn modelId="{33183697-DDAA-454C-AEFB-0256CE131A93}" type="presOf" srcId="{962A1868-CDE5-42DF-893F-7A274E6E8460}" destId="{DC78BB72-5F86-4874-83A8-4CB9C9E37D16}" srcOrd="0" destOrd="0" presId="urn:microsoft.com/office/officeart/2005/8/layout/orgChart1"/>
    <dgm:cxn modelId="{39FC268D-D80B-4EA9-84F8-8D11F1CEEC22}" type="presOf" srcId="{3D884EED-3471-468D-BC6D-4403B0D082F0}" destId="{25169F02-4D02-488A-BD3D-1E37C2F268C2}" srcOrd="1" destOrd="0" presId="urn:microsoft.com/office/officeart/2005/8/layout/orgChart1"/>
    <dgm:cxn modelId="{41841A89-5B99-4218-AABF-7C1451644478}" type="presOf" srcId="{3D884EED-3471-468D-BC6D-4403B0D082F0}" destId="{87C5CE6C-239C-4CD9-8E7E-B904A7832805}" srcOrd="0" destOrd="0" presId="urn:microsoft.com/office/officeart/2005/8/layout/orgChart1"/>
    <dgm:cxn modelId="{42A51138-5C51-450E-8B38-202E86F3C2B6}" srcId="{962A1868-CDE5-42DF-893F-7A274E6E8460}" destId="{73A8F57A-3B44-4EB5-8803-8B31A48705D6}" srcOrd="3" destOrd="0" parTransId="{FC39C719-54CE-4BB8-9C50-956CDBA3C10F}" sibTransId="{FE39F27D-E4FC-4EBF-9D01-F6084EEE5E3D}"/>
    <dgm:cxn modelId="{1119715E-016E-46A5-9FAC-D566EEFE69BB}" srcId="{813B985D-E2F8-4C9F-9AC7-35B9B973F593}" destId="{FC137DF6-00C2-4508-A0C0-E95AD7BD1635}" srcOrd="6" destOrd="0" parTransId="{990C7C2C-620C-499C-91D2-B444D1A23FB1}" sibTransId="{34EA35CF-EC95-412C-BDE2-1E1467D6E680}"/>
    <dgm:cxn modelId="{6CB64343-5C24-4F36-B561-1AD1246824E1}" type="presOf" srcId="{652951D8-4025-41BE-B7CB-AA7A9B998B81}" destId="{A86DDB4C-394D-492B-8811-7F72BD1594E6}" srcOrd="0" destOrd="0" presId="urn:microsoft.com/office/officeart/2005/8/layout/orgChart1"/>
    <dgm:cxn modelId="{44608451-897D-4B68-B006-358E808C054C}" type="presOf" srcId="{FBA9ECDC-7CC5-4D9E-8B66-EBEBAE759BA3}" destId="{7B8C5450-1B0C-4BD1-B93B-565A1F17F28B}" srcOrd="1" destOrd="0" presId="urn:microsoft.com/office/officeart/2005/8/layout/orgChart1"/>
    <dgm:cxn modelId="{4D362C93-48BD-4DDB-AA32-041A227A0E30}" type="presOf" srcId="{FC137DF6-00C2-4508-A0C0-E95AD7BD1635}" destId="{BC6161E2-A315-4A02-A6C9-044DC506467F}" srcOrd="0" destOrd="0" presId="urn:microsoft.com/office/officeart/2005/8/layout/orgChart1"/>
    <dgm:cxn modelId="{BA8D7141-A195-4B3F-9F1A-99FF815D84CC}" type="presOf" srcId="{73A8F57A-3B44-4EB5-8803-8B31A48705D6}" destId="{AA9100F0-53A9-4645-9750-EA6B0EF6701D}" srcOrd="0" destOrd="0" presId="urn:microsoft.com/office/officeart/2005/8/layout/orgChart1"/>
    <dgm:cxn modelId="{C9B92EB8-B302-4C03-B4D1-8550767B04D9}" type="presOf" srcId="{D458BAD2-EE8B-4854-8EBB-8DA4139E0C25}" destId="{0CA4EE75-DA75-470F-A213-80D44C37ED12}" srcOrd="0" destOrd="0" presId="urn:microsoft.com/office/officeart/2005/8/layout/orgChart1"/>
    <dgm:cxn modelId="{3CD2146E-D33B-4210-A704-BEA590A52705}" type="presOf" srcId="{C5C75CF7-1EA2-419D-8004-545E11BE20C6}" destId="{4EE317DF-4EF3-420B-81BA-F3212D85A66C}" srcOrd="1" destOrd="0" presId="urn:microsoft.com/office/officeart/2005/8/layout/orgChart1"/>
    <dgm:cxn modelId="{A0490374-12CF-41BA-8852-C6DA17C79DBD}" type="presOf" srcId="{3F2252B7-D586-47E9-8F0C-4C47442E3A1F}" destId="{2ABA4FF3-250A-48DD-8D96-841574805BCF}" srcOrd="0" destOrd="0" presId="urn:microsoft.com/office/officeart/2005/8/layout/orgChart1"/>
    <dgm:cxn modelId="{46093817-5567-4737-86D2-AA1C0EC133E6}" type="presOf" srcId="{73DC1890-3289-4A6F-AD5A-3B0EAE785658}" destId="{65310705-C840-4792-8288-FCF426A58062}" srcOrd="0" destOrd="0" presId="urn:microsoft.com/office/officeart/2005/8/layout/orgChart1"/>
    <dgm:cxn modelId="{CAB999A9-688F-44B9-9CBF-62C3DFF96D6B}" type="presOf" srcId="{B3D4BD95-300E-4395-8250-45C340891FD5}" destId="{299ECBFB-38F7-4CB3-941B-C711C7112FE2}" srcOrd="0" destOrd="0" presId="urn:microsoft.com/office/officeart/2005/8/layout/orgChart1"/>
    <dgm:cxn modelId="{5139162B-10B5-4A87-86AD-3D9CF0BB9996}" type="presOf" srcId="{813B985D-E2F8-4C9F-9AC7-35B9B973F593}" destId="{692C8D6E-6907-46FA-8898-B8EB9AEA5A79}" srcOrd="0" destOrd="0" presId="urn:microsoft.com/office/officeart/2005/8/layout/orgChart1"/>
    <dgm:cxn modelId="{895F2E66-CB33-4EF3-845A-C0AAC5014FF8}" type="presOf" srcId="{D44EE7CD-FDFF-426E-89F3-D795138F9F65}" destId="{FB40A0DC-CD25-402A-86A7-69048411ED18}" srcOrd="1" destOrd="0" presId="urn:microsoft.com/office/officeart/2005/8/layout/orgChart1"/>
    <dgm:cxn modelId="{7937E43A-3756-47D6-94CE-26AF749B272D}" type="presOf" srcId="{0BACFA52-B892-4F30-96F8-769EE609A3A0}" destId="{59F957D4-9242-457B-BAB0-29E5680CBADF}" srcOrd="0" destOrd="0" presId="urn:microsoft.com/office/officeart/2005/8/layout/orgChart1"/>
    <dgm:cxn modelId="{28DB5575-A803-4019-B960-8C404870B762}" type="presOf" srcId="{B3D4BD95-300E-4395-8250-45C340891FD5}" destId="{116EF766-B8D7-4120-8955-13E87A74BBE3}" srcOrd="1" destOrd="0" presId="urn:microsoft.com/office/officeart/2005/8/layout/orgChart1"/>
    <dgm:cxn modelId="{2765D4F0-CEC8-41B5-BF9C-E35D5FA2B8EA}" srcId="{962A1868-CDE5-42DF-893F-7A274E6E8460}" destId="{4B4E5F21-2424-4C36-8BDC-4F2EAD4AC3E3}" srcOrd="2" destOrd="0" parTransId="{38F0C9CD-B07A-4C24-ABC9-709CA514662C}" sibTransId="{A744DB9F-6B4F-44F8-BC5E-013599E81C39}"/>
    <dgm:cxn modelId="{D3390D8B-F3CF-465F-A9C9-4103DA7A84DF}" type="presOf" srcId="{A2CEC090-7315-4055-9965-98DD472DC57A}" destId="{11CEDED8-2A72-4CA1-AF69-4AE7486F2F47}" srcOrd="0" destOrd="0" presId="urn:microsoft.com/office/officeart/2005/8/layout/orgChart1"/>
    <dgm:cxn modelId="{C2A5E577-0FD9-494D-B64E-F07BD6943F05}" type="presOf" srcId="{F5CFD2AC-5819-4563-8F5D-2D4C1492219B}" destId="{C9E59B10-4DD7-4B50-994E-3490B03C4A00}" srcOrd="0" destOrd="0" presId="urn:microsoft.com/office/officeart/2005/8/layout/orgChart1"/>
    <dgm:cxn modelId="{9CCF5346-57B0-4478-AB4D-3EF9EC558D00}" srcId="{813B985D-E2F8-4C9F-9AC7-35B9B973F593}" destId="{D8F19E05-0F77-4E1C-8136-4CED0EF44651}" srcOrd="3" destOrd="0" parTransId="{5F26E6E5-1ACD-448B-BAD6-E23F2F3E9E8F}" sibTransId="{C3A8E288-6236-47DB-A5EF-67007A20FAC3}"/>
    <dgm:cxn modelId="{1A897639-6AE6-4977-B6BA-74A275A2FA4F}" srcId="{962A1868-CDE5-42DF-893F-7A274E6E8460}" destId="{819F64E4-2414-4C0D-909B-906E9CFE7326}" srcOrd="0" destOrd="0" parTransId="{7071A43A-E989-40BB-ABFE-9FC75B319A85}" sibTransId="{2C9E27B7-3B3D-49CB-AD69-D2E3D32C4A87}"/>
    <dgm:cxn modelId="{D11F2130-259C-4089-8F3C-462CA947F932}" type="presOf" srcId="{819F64E4-2414-4C0D-909B-906E9CFE7326}" destId="{5D2D1E0F-A813-4E70-858E-096FF45B3896}" srcOrd="1" destOrd="0" presId="urn:microsoft.com/office/officeart/2005/8/layout/orgChart1"/>
    <dgm:cxn modelId="{D3BC6AA6-07CA-4D64-8443-41401094C68A}" type="presOf" srcId="{C5C75CF7-1EA2-419D-8004-545E11BE20C6}" destId="{AD149081-B42E-4589-9EAC-F82B3F7C8E79}" srcOrd="0" destOrd="0" presId="urn:microsoft.com/office/officeart/2005/8/layout/orgChart1"/>
    <dgm:cxn modelId="{D20DE457-163E-4CA9-9E7E-CA848DE9B5DC}" type="presOf" srcId="{990C7C2C-620C-499C-91D2-B444D1A23FB1}" destId="{9A250E8A-FD95-4980-AC86-D48A01117B52}" srcOrd="0" destOrd="0" presId="urn:microsoft.com/office/officeart/2005/8/layout/orgChart1"/>
    <dgm:cxn modelId="{EE58315E-3E59-4272-9C79-25C2F4EF1E1C}" type="presOf" srcId="{5F26E6E5-1ACD-448B-BAD6-E23F2F3E9E8F}" destId="{549BADF3-393D-4586-AED7-3683F848D574}" srcOrd="0" destOrd="0" presId="urn:microsoft.com/office/officeart/2005/8/layout/orgChart1"/>
    <dgm:cxn modelId="{C492BFB4-31E4-414A-8D71-BF35D3EE0D70}" type="presOf" srcId="{75D30D8B-4C66-4331-BC97-8EC46586FD12}" destId="{4FCBEEE5-9682-4874-9708-E89224A5FA33}" srcOrd="1" destOrd="0" presId="urn:microsoft.com/office/officeart/2005/8/layout/orgChart1"/>
    <dgm:cxn modelId="{4425792B-339E-456F-87AB-AD8D7460FB92}" type="presOf" srcId="{16C65051-05DD-49C1-B32C-5981F9ECB558}" destId="{8AF8E30B-ECA4-4889-8AA0-327A3067C16F}" srcOrd="1" destOrd="0" presId="urn:microsoft.com/office/officeart/2005/8/layout/orgChart1"/>
    <dgm:cxn modelId="{F3B012E4-D85C-4B20-B1D3-997BFD62C81C}" srcId="{175B6770-D983-4D6F-AE92-7D479855B136}" destId="{3D884EED-3471-468D-BC6D-4403B0D082F0}" srcOrd="2" destOrd="0" parTransId="{CFA77C1B-91DB-49E1-BB03-1B29780409CE}" sibTransId="{C3C416B2-9FA9-4D7F-A3B2-BD866B9414E5}"/>
    <dgm:cxn modelId="{DD697D4F-43FF-4B49-A6B4-647CFAF4B7CD}" srcId="{813B985D-E2F8-4C9F-9AC7-35B9B973F593}" destId="{F55D16CC-8498-4365-BCEB-7A9BFD2C65D4}" srcOrd="4" destOrd="0" parTransId="{5FD6C814-B2A9-4EDB-89FB-7ABEE655ED6A}" sibTransId="{A94060F6-A206-4358-A002-A9E5254B2902}"/>
    <dgm:cxn modelId="{0707438D-9B88-4666-9D47-B7E30A73134A}" type="presOf" srcId="{66EEB448-1292-463F-8CF2-2E301EEF7943}" destId="{EEC1FDE5-6AA8-4FE7-BA03-A092CA0D8E80}" srcOrd="0" destOrd="0" presId="urn:microsoft.com/office/officeart/2005/8/layout/orgChart1"/>
    <dgm:cxn modelId="{0BA4433C-8BEE-42F7-A545-3337C8B8D716}" type="presOf" srcId="{A3E9F403-8FDA-4B00-A01A-4B48D517DDE5}" destId="{B4FA4DC9-DDB1-49C5-B2B3-640071CB1588}" srcOrd="0" destOrd="0" presId="urn:microsoft.com/office/officeart/2005/8/layout/orgChart1"/>
    <dgm:cxn modelId="{68416346-19B1-4FC2-8879-4E9B20B1275D}" type="presOf" srcId="{CF7C47AC-6B33-4694-A357-89985FB1239C}" destId="{0E3DFAD7-0A18-4A06-9BB3-04114B56A703}" srcOrd="0" destOrd="0" presId="urn:microsoft.com/office/officeart/2005/8/layout/orgChart1"/>
    <dgm:cxn modelId="{6BE17D26-DB37-43EE-BDEB-43137C89E514}" srcId="{F55D16CC-8498-4365-BCEB-7A9BFD2C65D4}" destId="{D44EE7CD-FDFF-426E-89F3-D795138F9F65}" srcOrd="1" destOrd="0" parTransId="{C0BEF7BE-FB9A-46B2-8DFD-1A5792181FD4}" sibTransId="{F59E8D87-9115-41D2-BF94-9732F1C21142}"/>
    <dgm:cxn modelId="{B0FE00BC-10CD-4E9F-AEE2-B3B6556EF83D}" type="presOf" srcId="{962A1868-CDE5-42DF-893F-7A274E6E8460}" destId="{4658372B-1900-4DE9-A007-9C838BB01130}" srcOrd="1" destOrd="0" presId="urn:microsoft.com/office/officeart/2005/8/layout/orgChart1"/>
    <dgm:cxn modelId="{35906018-6648-4F0A-98BA-8D322D965497}" type="presOf" srcId="{F55D16CC-8498-4365-BCEB-7A9BFD2C65D4}" destId="{45921182-D89D-4C8E-BCBD-EDA5F472DBFB}" srcOrd="1" destOrd="0" presId="urn:microsoft.com/office/officeart/2005/8/layout/orgChart1"/>
    <dgm:cxn modelId="{1C1A034C-ADEB-438B-88A0-E3EE793138F8}" type="presOf" srcId="{175B6770-D983-4D6F-AE92-7D479855B136}" destId="{3173B4A8-B8A1-480D-937F-639358052109}" srcOrd="1" destOrd="0" presId="urn:microsoft.com/office/officeart/2005/8/layout/orgChart1"/>
    <dgm:cxn modelId="{230DAD59-A530-4430-97F6-2C39122E7879}" type="presOf" srcId="{4B77C5B3-F6B7-4213-A6D7-90BE78BBA54B}" destId="{89BCB968-572C-4B7A-8B1C-B6FADA98A622}" srcOrd="0" destOrd="0" presId="urn:microsoft.com/office/officeart/2005/8/layout/orgChart1"/>
    <dgm:cxn modelId="{D182B0E7-0725-4486-94EF-69254A293509}" type="presOf" srcId="{0BACFA52-B892-4F30-96F8-769EE609A3A0}" destId="{9EBB7D01-BC7C-4076-93C0-D5C44CC48186}" srcOrd="1" destOrd="0" presId="urn:microsoft.com/office/officeart/2005/8/layout/orgChart1"/>
    <dgm:cxn modelId="{4263C247-B09C-4C08-9D65-D63186F8F29F}" type="presOf" srcId="{D1084CCA-06ED-4A9B-8BC6-8EE5FD15D1F3}" destId="{0261DB95-3209-4DAF-82CF-15C76AF8A1ED}" srcOrd="0" destOrd="0" presId="urn:microsoft.com/office/officeart/2005/8/layout/orgChart1"/>
    <dgm:cxn modelId="{21FB712A-707B-4836-A25C-556BDDCFB3D4}" type="presOf" srcId="{4B4E5F21-2424-4C36-8BDC-4F2EAD4AC3E3}" destId="{E629C63C-ED97-4F4A-847A-BC9D33F0AF4D}" srcOrd="1" destOrd="0" presId="urn:microsoft.com/office/officeart/2005/8/layout/orgChart1"/>
    <dgm:cxn modelId="{05FC765C-8A47-4DEE-9B7A-33D48A3BF8FD}" srcId="{762E973D-1C7B-4F7D-AC1F-F181261A8DF3}" destId="{D458BAD2-EE8B-4854-8EBB-8DA4139E0C25}" srcOrd="1" destOrd="0" parTransId="{73DC1890-3289-4A6F-AD5A-3B0EAE785658}" sibTransId="{5CB3BBF1-8477-4AAE-A2C4-8A9F365E0735}"/>
    <dgm:cxn modelId="{696EEA3F-68FE-4135-8365-3AB34F115C7A}" srcId="{D8F19E05-0F77-4E1C-8136-4CED0EF44651}" destId="{CAE37976-7CAB-4367-ADDE-963A5AD49AA5}" srcOrd="2" destOrd="0" parTransId="{3DDF3D1A-80C7-4741-9E0E-D243E86F3487}" sibTransId="{9D062596-B263-4144-8066-16C9EC9A85BA}"/>
    <dgm:cxn modelId="{67D12C07-FB6A-405E-93C7-93B267C5DD46}" type="presOf" srcId="{4B4E5F21-2424-4C36-8BDC-4F2EAD4AC3E3}" destId="{707821F5-A805-456F-ABB6-6DBE0E6EF0AF}" srcOrd="0" destOrd="0" presId="urn:microsoft.com/office/officeart/2005/8/layout/orgChart1"/>
    <dgm:cxn modelId="{6B936DDC-C4F4-496B-AB13-68393DCE6C69}" type="presOf" srcId="{124373C1-2B4B-454A-BF45-B96247323689}" destId="{707953F4-A203-4918-9993-C189C000ADD8}" srcOrd="1" destOrd="0" presId="urn:microsoft.com/office/officeart/2005/8/layout/orgChart1"/>
    <dgm:cxn modelId="{D527AF68-5BE4-40FB-87D8-E31667A4F789}" type="presOf" srcId="{C0BEF7BE-FB9A-46B2-8DFD-1A5792181FD4}" destId="{BF2F70DC-82B6-4CE9-B8AC-3EDEA0089BFD}" srcOrd="0" destOrd="0" presId="urn:microsoft.com/office/officeart/2005/8/layout/orgChart1"/>
    <dgm:cxn modelId="{E1A47A0D-D9CF-4E5D-89A1-005877724151}" type="presOf" srcId="{4F3807AE-317C-4D25-9BA0-A5FFC013FC32}" destId="{30B6CFF0-CF00-4B3B-BEF9-DF4924D41A6D}" srcOrd="0" destOrd="0" presId="urn:microsoft.com/office/officeart/2005/8/layout/orgChart1"/>
    <dgm:cxn modelId="{6B201DFB-EFD2-4D6D-87C5-CCE7EE11FF20}" srcId="{175B6770-D983-4D6F-AE92-7D479855B136}" destId="{1AA11651-5D53-4FF4-841A-5CA02A5345AD}" srcOrd="3" destOrd="0" parTransId="{537D7BB8-0031-4C7A-A029-292549BDE522}" sibTransId="{EC1A19BF-FDE4-429F-BA31-FE99ED8F0282}"/>
    <dgm:cxn modelId="{FC8B461F-AB77-4AD0-80E5-0C74D719D544}" type="presOf" srcId="{11699D97-89CE-4117-BF52-4041EF1BF8EF}" destId="{31F269F8-203D-43D7-82F5-BC7C819DFE29}" srcOrd="1" destOrd="0" presId="urn:microsoft.com/office/officeart/2005/8/layout/orgChart1"/>
    <dgm:cxn modelId="{BCA87C2B-E0D9-4FB0-A02F-2FA6C47B0BBF}" type="presOf" srcId="{1B3A2F77-E900-4F18-A858-38B18047AF3B}" destId="{2FC90AE7-38C0-4FDB-9E5C-4E9194EDF3F1}" srcOrd="0" destOrd="0" presId="urn:microsoft.com/office/officeart/2005/8/layout/orgChart1"/>
    <dgm:cxn modelId="{632576B5-E8C2-4401-970B-76AE24EE7A41}" type="presOf" srcId="{1AA11651-5D53-4FF4-841A-5CA02A5345AD}" destId="{EF4FCA81-01BF-41C0-9CAE-7310B5DC8D04}" srcOrd="1" destOrd="0" presId="urn:microsoft.com/office/officeart/2005/8/layout/orgChart1"/>
    <dgm:cxn modelId="{B0358DD4-4D2C-4DA2-AD8F-823898DD1429}" type="presOf" srcId="{1CD7695F-E5EF-4C56-8BB0-F35B60859964}" destId="{15CCFD3D-0716-41AF-B3A5-44B3DBBB51FB}" srcOrd="0" destOrd="0" presId="urn:microsoft.com/office/officeart/2005/8/layout/orgChart1"/>
    <dgm:cxn modelId="{75A351BA-9442-42DD-A433-CA47BE8CDEA0}" type="presOf" srcId="{5FD6C814-B2A9-4EDB-89FB-7ABEE655ED6A}" destId="{109A9461-3FDF-4A57-A126-D6029540656A}" srcOrd="0" destOrd="0" presId="urn:microsoft.com/office/officeart/2005/8/layout/orgChart1"/>
    <dgm:cxn modelId="{2805863E-56C3-4511-BFD9-378294A435ED}" type="presOf" srcId="{D0B4761D-DF1A-4993-AD27-DBBF807026FF}" destId="{1584A299-11A2-4972-A9C9-CED264CF7DA7}" srcOrd="0" destOrd="0" presId="urn:microsoft.com/office/officeart/2005/8/layout/orgChart1"/>
    <dgm:cxn modelId="{8080E1F1-6E47-4BC8-8052-161CAF2BB3E0}" type="presOf" srcId="{762E973D-1C7B-4F7D-AC1F-F181261A8DF3}" destId="{FFA4F8D9-0FA7-4FC0-8A83-8915DB4726CB}" srcOrd="0" destOrd="0" presId="urn:microsoft.com/office/officeart/2005/8/layout/orgChart1"/>
    <dgm:cxn modelId="{08686C1F-4238-4E49-8042-C83E62199E05}" type="presOf" srcId="{537D7BB8-0031-4C7A-A029-292549BDE522}" destId="{A48528DF-D5B5-4725-AE71-1B990A621440}" srcOrd="0" destOrd="0" presId="urn:microsoft.com/office/officeart/2005/8/layout/orgChart1"/>
    <dgm:cxn modelId="{7E181815-A088-441E-9F2A-A850C267E944}" type="presOf" srcId="{1EDF2703-1DD8-46E3-A7E2-9245330CF3B6}" destId="{0C9F697D-3A22-4A94-96D5-8A5157576805}" srcOrd="0" destOrd="0" presId="urn:microsoft.com/office/officeart/2005/8/layout/orgChart1"/>
    <dgm:cxn modelId="{09B721A3-30D0-4A34-9F48-D78E3A7699D9}" type="presOf" srcId="{CAE37976-7CAB-4367-ADDE-963A5AD49AA5}" destId="{244CE12B-AF34-406E-BE67-41AC3296EEBD}" srcOrd="0" destOrd="0" presId="urn:microsoft.com/office/officeart/2005/8/layout/orgChart1"/>
    <dgm:cxn modelId="{EECA76F2-12F7-4ACF-8F27-315EC17CBBB2}" srcId="{5FCCD3A1-E668-46BC-9A18-E591360620FD}" destId="{813B985D-E2F8-4C9F-9AC7-35B9B973F593}" srcOrd="2" destOrd="0" parTransId="{A1282C0B-D5C4-44C4-AFD5-362670FC022A}" sibTransId="{8A750694-7444-4145-B6B5-2FDDF31C08C8}"/>
    <dgm:cxn modelId="{1BB53FD7-27F9-456D-BF27-02A4875FDF36}" srcId="{962A1868-CDE5-42DF-893F-7A274E6E8460}" destId="{C5C75CF7-1EA2-419D-8004-545E11BE20C6}" srcOrd="4" destOrd="0" parTransId="{3F2252B7-D586-47E9-8F0C-4C47442E3A1F}" sibTransId="{A124B996-7D82-401C-9980-F3D52E303FE7}"/>
    <dgm:cxn modelId="{43EF6461-811A-4D5C-8665-82110522B9A1}" type="presOf" srcId="{F5CFD2AC-5819-4563-8F5D-2D4C1492219B}" destId="{AE2EA78E-B0F6-445A-96C2-F472A2A5F872}" srcOrd="1" destOrd="0" presId="urn:microsoft.com/office/officeart/2005/8/layout/orgChart1"/>
    <dgm:cxn modelId="{AF7B1275-B6C2-4FA6-90D5-47E801DA19FF}" type="presOf" srcId="{175B6770-D983-4D6F-AE92-7D479855B136}" destId="{D5EF5E4F-6F1B-434C-9BD0-C90692D6162C}" srcOrd="0" destOrd="0" presId="urn:microsoft.com/office/officeart/2005/8/layout/orgChart1"/>
    <dgm:cxn modelId="{D42D8264-5B3F-40B7-83CE-EED89C23E076}" type="presOf" srcId="{D44EE7CD-FDFF-426E-89F3-D795138F9F65}" destId="{BE0CF4BF-422A-447E-9C1C-892BA425D29D}" srcOrd="0" destOrd="0" presId="urn:microsoft.com/office/officeart/2005/8/layout/orgChart1"/>
    <dgm:cxn modelId="{84FEB8B0-E663-4626-8FF0-1C03B6916351}" srcId="{F55D16CC-8498-4365-BCEB-7A9BFD2C65D4}" destId="{D0B4761D-DF1A-4993-AD27-DBBF807026FF}" srcOrd="0" destOrd="0" parTransId="{4F3807AE-317C-4D25-9BA0-A5FFC013FC32}" sibTransId="{24E62A9A-5D25-427F-8872-CA49EFEF46D1}"/>
    <dgm:cxn modelId="{220EAA40-39F2-4642-99D8-1172965AF608}" type="presOf" srcId="{34390092-3667-4E54-BA25-6DFAF24AACAF}" destId="{DB49BC69-B799-4E93-9D91-9C131FB85D4B}" srcOrd="1" destOrd="0" presId="urn:microsoft.com/office/officeart/2005/8/layout/orgChart1"/>
    <dgm:cxn modelId="{FC8D2DA8-E05D-4D3E-BFE3-58873539034D}" srcId="{16C65051-05DD-49C1-B32C-5981F9ECB558}" destId="{A2CEC090-7315-4055-9965-98DD472DC57A}" srcOrd="1" destOrd="0" parTransId="{A3E9F403-8FDA-4B00-A01A-4B48D517DDE5}" sibTransId="{FAE7A9F8-0B4F-4473-8AC2-ACE7ECE41BF2}"/>
    <dgm:cxn modelId="{0B711EF3-5054-4E79-B9DB-957F491292FA}" type="presOf" srcId="{8CBDAAC3-41EB-4D42-9AD2-D95E8CE660AB}" destId="{A81302F2-A490-46C3-B65F-565A191B7A0B}" srcOrd="1" destOrd="0" presId="urn:microsoft.com/office/officeart/2005/8/layout/orgChart1"/>
    <dgm:cxn modelId="{D0C98A01-99C2-47A1-A0FE-9E54F2D87109}" type="presOf" srcId="{4CB9B802-518F-41EE-ABB7-5A224159DBA2}" destId="{8A701970-C538-4EB0-8928-2DB16E1E2724}" srcOrd="0" destOrd="0" presId="urn:microsoft.com/office/officeart/2005/8/layout/orgChart1"/>
    <dgm:cxn modelId="{3E6F4878-4108-460D-99D8-1BE2F627A944}" type="presOf" srcId="{D0B4761D-DF1A-4993-AD27-DBBF807026FF}" destId="{D3776060-C2C7-47F1-A829-8848555A3268}" srcOrd="1" destOrd="0" presId="urn:microsoft.com/office/officeart/2005/8/layout/orgChart1"/>
    <dgm:cxn modelId="{7F2CB850-C58E-4D09-8407-A40B1516F0BE}" type="presOf" srcId="{C7DA7A46-3E0E-4E75-B33B-24AD13991DD6}" destId="{9F74C654-4ABC-4A79-A3B6-86022CCEEF52}" srcOrd="0" destOrd="0" presId="urn:microsoft.com/office/officeart/2005/8/layout/orgChart1"/>
    <dgm:cxn modelId="{332B5D25-31E8-4AEC-9DE7-FBD56EA7FE17}" srcId="{D8F19E05-0F77-4E1C-8136-4CED0EF44651}" destId="{124373C1-2B4B-454A-BF45-B96247323689}" srcOrd="1" destOrd="0" parTransId="{4B77C5B3-F6B7-4213-A6D7-90BE78BBA54B}" sibTransId="{5777A908-302B-4B02-82D2-989228531082}"/>
    <dgm:cxn modelId="{A6C7D09E-85E3-44F1-AF9C-4E937881AC20}" srcId="{962A1868-CDE5-42DF-893F-7A274E6E8460}" destId="{8CBDAAC3-41EB-4D42-9AD2-D95E8CE660AB}" srcOrd="1" destOrd="0" parTransId="{652951D8-4025-41BE-B7CB-AA7A9B998B81}" sibTransId="{490A8F83-FCE3-4378-B937-B94F0017F8DE}"/>
    <dgm:cxn modelId="{555E6538-4913-4649-869E-15702FDFADB6}" type="presOf" srcId="{FC137DF6-00C2-4508-A0C0-E95AD7BD1635}" destId="{31B03E22-23FD-4C70-AF78-E16D1B578994}" srcOrd="1" destOrd="0" presId="urn:microsoft.com/office/officeart/2005/8/layout/orgChart1"/>
    <dgm:cxn modelId="{2E1F4F39-C716-48CE-A0C7-CF926D851C0B}" type="presOf" srcId="{124373C1-2B4B-454A-BF45-B96247323689}" destId="{2F5E29E1-587C-4316-B318-AB590F010D01}" srcOrd="0" destOrd="0" presId="urn:microsoft.com/office/officeart/2005/8/layout/orgChart1"/>
    <dgm:cxn modelId="{2F0B79BC-A836-4D84-8034-E0C8D8824BFB}" srcId="{5FCCD3A1-E668-46BC-9A18-E591360620FD}" destId="{FBA9ECDC-7CC5-4D9E-8B66-EBEBAE759BA3}" srcOrd="0" destOrd="0" parTransId="{480609CE-A77A-4146-868B-FBBBA7FC932D}" sibTransId="{DC95E189-56EA-4CC4-84BE-C20F894690D5}"/>
    <dgm:cxn modelId="{D229844D-47A8-401E-8DD7-1BA738E3D887}" srcId="{813B985D-E2F8-4C9F-9AC7-35B9B973F593}" destId="{962A1868-CDE5-42DF-893F-7A274E6E8460}" srcOrd="2" destOrd="0" parTransId="{C7DA7A46-3E0E-4E75-B33B-24AD13991DD6}" sibTransId="{F6A8C8D3-0788-4AAC-882C-90BE100936B8}"/>
    <dgm:cxn modelId="{31E94FC5-CE5F-4A4B-B5B0-9E0630C479CD}" type="presOf" srcId="{FBA9ECDC-7CC5-4D9E-8B66-EBEBAE759BA3}" destId="{815A0DFD-46DA-43B2-ABFE-A1604FAE1270}" srcOrd="0" destOrd="0" presId="urn:microsoft.com/office/officeart/2005/8/layout/orgChart1"/>
    <dgm:cxn modelId="{F1A9B16E-1F8B-49DF-AB1F-C15ED1377D69}" srcId="{813B985D-E2F8-4C9F-9AC7-35B9B973F593}" destId="{175B6770-D983-4D6F-AE92-7D479855B136}" srcOrd="1" destOrd="0" parTransId="{66EEB448-1292-463F-8CF2-2E301EEF7943}" sibTransId="{5049B802-6891-4B12-A9FA-830513DC3F27}"/>
    <dgm:cxn modelId="{BC483584-5B8E-43A2-8ABC-3598C1F49B9B}" type="presOf" srcId="{D1084CCA-06ED-4A9B-8BC6-8EE5FD15D1F3}" destId="{63A8CCA6-4E79-4B1E-8468-89F886E533E0}" srcOrd="1" destOrd="0" presId="urn:microsoft.com/office/officeart/2005/8/layout/orgChart1"/>
    <dgm:cxn modelId="{ECC0BE54-5AB3-4CFF-93B8-BA442F587C4B}" type="presOf" srcId="{73A8F57A-3B44-4EB5-8803-8B31A48705D6}" destId="{E78090C1-BBD2-4CB3-9155-3B378A4E2FA9}" srcOrd="1" destOrd="0" presId="urn:microsoft.com/office/officeart/2005/8/layout/orgChart1"/>
    <dgm:cxn modelId="{3B1FAA2A-4206-48E2-AED9-42E3747C2798}" type="presOf" srcId="{FC39C719-54CE-4BB8-9C50-956CDBA3C10F}" destId="{0A750C9B-FC76-4631-A775-BF818959585F}" srcOrd="0" destOrd="0" presId="urn:microsoft.com/office/officeart/2005/8/layout/orgChart1"/>
    <dgm:cxn modelId="{E5A5E309-EFA9-4EE9-87DA-1827545B39E6}" srcId="{5FCCD3A1-E668-46BC-9A18-E591360620FD}" destId="{75D30D8B-4C66-4331-BC97-8EC46586FD12}" srcOrd="1" destOrd="0" parTransId="{C1E466AA-D38E-49C2-B0A9-2B8AFD0EFF57}" sibTransId="{78F92E5A-D485-44F7-ADF8-FE1368FA42C1}"/>
    <dgm:cxn modelId="{799A5697-0A63-4BFB-AB2B-D1C34C2D6B7E}" srcId="{34390092-3667-4E54-BA25-6DFAF24AACAF}" destId="{16C65051-05DD-49C1-B32C-5981F9ECB558}" srcOrd="0" destOrd="0" parTransId="{E869E786-B985-45DB-AF3E-D614B741F4D5}" sibTransId="{5B229190-8A63-4C20-8505-C1B41606463D}"/>
    <dgm:cxn modelId="{DD56EB31-8571-4470-8F99-219C55741899}" type="presParOf" srcId="{24AC2859-7AD1-4359-913D-DB422F7E5C3A}" destId="{F53BC105-EA8B-41E4-9F0C-A9A80DEB1BE8}" srcOrd="0" destOrd="0" presId="urn:microsoft.com/office/officeart/2005/8/layout/orgChart1"/>
    <dgm:cxn modelId="{FB03F33D-9846-4021-832C-209E54FC512C}" type="presParOf" srcId="{F53BC105-EA8B-41E4-9F0C-A9A80DEB1BE8}" destId="{D2D5CE12-48E0-4A0F-8B73-BB72C419B41A}" srcOrd="0" destOrd="0" presId="urn:microsoft.com/office/officeart/2005/8/layout/orgChart1"/>
    <dgm:cxn modelId="{84ACDE4D-1F17-41A8-8B7F-14BE11FD74F1}" type="presParOf" srcId="{D2D5CE12-48E0-4A0F-8B73-BB72C419B41A}" destId="{815A0DFD-46DA-43B2-ABFE-A1604FAE1270}" srcOrd="0" destOrd="0" presId="urn:microsoft.com/office/officeart/2005/8/layout/orgChart1"/>
    <dgm:cxn modelId="{DADD9AA0-3A12-42A1-A9F0-A8999C7A300D}" type="presParOf" srcId="{D2D5CE12-48E0-4A0F-8B73-BB72C419B41A}" destId="{7B8C5450-1B0C-4BD1-B93B-565A1F17F28B}" srcOrd="1" destOrd="0" presId="urn:microsoft.com/office/officeart/2005/8/layout/orgChart1"/>
    <dgm:cxn modelId="{C91F93BC-0309-4DF7-914C-7F4818FAF885}" type="presParOf" srcId="{F53BC105-EA8B-41E4-9F0C-A9A80DEB1BE8}" destId="{E9959A1C-D8BC-4CE3-9585-C312EF644A2F}" srcOrd="1" destOrd="0" presId="urn:microsoft.com/office/officeart/2005/8/layout/orgChart1"/>
    <dgm:cxn modelId="{30020B48-EC8D-4256-A235-93F0CBEA0256}" type="presParOf" srcId="{F53BC105-EA8B-41E4-9F0C-A9A80DEB1BE8}" destId="{27EC5BFD-6321-4A85-8A2A-6594E67EC449}" srcOrd="2" destOrd="0" presId="urn:microsoft.com/office/officeart/2005/8/layout/orgChart1"/>
    <dgm:cxn modelId="{C3137C27-3950-4627-AAB9-88EF32306524}" type="presParOf" srcId="{24AC2859-7AD1-4359-913D-DB422F7E5C3A}" destId="{6DF7472A-8A44-4B56-BA8C-745BF19A595A}" srcOrd="1" destOrd="0" presId="urn:microsoft.com/office/officeart/2005/8/layout/orgChart1"/>
    <dgm:cxn modelId="{CF818A87-5D14-445C-A567-57D55C6D6DBA}" type="presParOf" srcId="{6DF7472A-8A44-4B56-BA8C-745BF19A595A}" destId="{983D10E3-386E-479B-89C1-6152C009B145}" srcOrd="0" destOrd="0" presId="urn:microsoft.com/office/officeart/2005/8/layout/orgChart1"/>
    <dgm:cxn modelId="{4DB7FDF4-5D10-46A5-AECB-8D28D9EFB05D}" type="presParOf" srcId="{983D10E3-386E-479B-89C1-6152C009B145}" destId="{7F85A96B-8480-49F0-8B63-6E0850276756}" srcOrd="0" destOrd="0" presId="urn:microsoft.com/office/officeart/2005/8/layout/orgChart1"/>
    <dgm:cxn modelId="{353DDFBC-1F35-47FB-B62A-FDFF007AE6B6}" type="presParOf" srcId="{983D10E3-386E-479B-89C1-6152C009B145}" destId="{4FCBEEE5-9682-4874-9708-E89224A5FA33}" srcOrd="1" destOrd="0" presId="urn:microsoft.com/office/officeart/2005/8/layout/orgChart1"/>
    <dgm:cxn modelId="{392FFAB6-5DA5-4B1F-BA7D-C5DFC4299CD3}" type="presParOf" srcId="{6DF7472A-8A44-4B56-BA8C-745BF19A595A}" destId="{B29C9697-8D9F-4322-B648-0A5D988EB5BC}" srcOrd="1" destOrd="0" presId="urn:microsoft.com/office/officeart/2005/8/layout/orgChart1"/>
    <dgm:cxn modelId="{F2848CA1-0291-48D0-BE64-418016B8D809}" type="presParOf" srcId="{6DF7472A-8A44-4B56-BA8C-745BF19A595A}" destId="{7EA6E2F0-A053-448D-B63C-F3A7D2613BEE}" srcOrd="2" destOrd="0" presId="urn:microsoft.com/office/officeart/2005/8/layout/orgChart1"/>
    <dgm:cxn modelId="{253F6ABF-E409-4FE0-905A-FAD6EB54BF0B}" type="presParOf" srcId="{24AC2859-7AD1-4359-913D-DB422F7E5C3A}" destId="{DEACAA19-82CC-4355-83CF-4400FC16E608}" srcOrd="2" destOrd="0" presId="urn:microsoft.com/office/officeart/2005/8/layout/orgChart1"/>
    <dgm:cxn modelId="{FDBE685D-E46B-43AA-B8E9-3EB5B43233BD}" type="presParOf" srcId="{DEACAA19-82CC-4355-83CF-4400FC16E608}" destId="{285DEF7D-8589-4BD3-A544-673B2E0BFCD7}" srcOrd="0" destOrd="0" presId="urn:microsoft.com/office/officeart/2005/8/layout/orgChart1"/>
    <dgm:cxn modelId="{2DBE239F-8651-41F3-A7B5-F04B2E74A4BC}" type="presParOf" srcId="{285DEF7D-8589-4BD3-A544-673B2E0BFCD7}" destId="{692C8D6E-6907-46FA-8898-B8EB9AEA5A79}" srcOrd="0" destOrd="0" presId="urn:microsoft.com/office/officeart/2005/8/layout/orgChart1"/>
    <dgm:cxn modelId="{A1A7B07D-0135-4F0B-A3C0-F6AA261307B5}" type="presParOf" srcId="{285DEF7D-8589-4BD3-A544-673B2E0BFCD7}" destId="{D25B0FC0-5372-49E4-9592-2381CB03182F}" srcOrd="1" destOrd="0" presId="urn:microsoft.com/office/officeart/2005/8/layout/orgChart1"/>
    <dgm:cxn modelId="{E4A331B4-55DA-41EF-8F8C-046BD6141470}" type="presParOf" srcId="{DEACAA19-82CC-4355-83CF-4400FC16E608}" destId="{D794313E-0188-4E90-BCE0-EEABCE56722B}" srcOrd="1" destOrd="0" presId="urn:microsoft.com/office/officeart/2005/8/layout/orgChart1"/>
    <dgm:cxn modelId="{4238F0A0-4F6C-496A-84BF-4F9EBF2E79D4}" type="presParOf" srcId="{D794313E-0188-4E90-BCE0-EEABCE56722B}" destId="{EEC1FDE5-6AA8-4FE7-BA03-A092CA0D8E80}" srcOrd="0" destOrd="0" presId="urn:microsoft.com/office/officeart/2005/8/layout/orgChart1"/>
    <dgm:cxn modelId="{96E6B58F-7997-435C-9EB0-18C9A1FF7E92}" type="presParOf" srcId="{D794313E-0188-4E90-BCE0-EEABCE56722B}" destId="{55B9A73F-68A0-465D-ABAF-6DBAD34F246B}" srcOrd="1" destOrd="0" presId="urn:microsoft.com/office/officeart/2005/8/layout/orgChart1"/>
    <dgm:cxn modelId="{05C41425-80E7-4DF9-87C7-3C1B24F36808}" type="presParOf" srcId="{55B9A73F-68A0-465D-ABAF-6DBAD34F246B}" destId="{84F0FA6F-19D3-4A9E-A68B-CB7D29974A30}" srcOrd="0" destOrd="0" presId="urn:microsoft.com/office/officeart/2005/8/layout/orgChart1"/>
    <dgm:cxn modelId="{9045632D-6D55-4C12-B603-B876664FF60C}" type="presParOf" srcId="{84F0FA6F-19D3-4A9E-A68B-CB7D29974A30}" destId="{D5EF5E4F-6F1B-434C-9BD0-C90692D6162C}" srcOrd="0" destOrd="0" presId="urn:microsoft.com/office/officeart/2005/8/layout/orgChart1"/>
    <dgm:cxn modelId="{01B3EB30-1754-425D-AA16-0821A1DA8E50}" type="presParOf" srcId="{84F0FA6F-19D3-4A9E-A68B-CB7D29974A30}" destId="{3173B4A8-B8A1-480D-937F-639358052109}" srcOrd="1" destOrd="0" presId="urn:microsoft.com/office/officeart/2005/8/layout/orgChart1"/>
    <dgm:cxn modelId="{D69477E9-A0BA-46FB-B921-B33FAF465033}" type="presParOf" srcId="{55B9A73F-68A0-465D-ABAF-6DBAD34F246B}" destId="{09FFC3BC-B5DD-452C-B286-2CDC8AE3ED88}" srcOrd="1" destOrd="0" presId="urn:microsoft.com/office/officeart/2005/8/layout/orgChart1"/>
    <dgm:cxn modelId="{82FBE3CB-E2B1-431C-B4C0-5B9936C1CA46}" type="presParOf" srcId="{09FFC3BC-B5DD-452C-B286-2CDC8AE3ED88}" destId="{59944D53-5B85-42CA-97D7-5B012B0924F7}" srcOrd="0" destOrd="0" presId="urn:microsoft.com/office/officeart/2005/8/layout/orgChart1"/>
    <dgm:cxn modelId="{D2C59E30-9594-4DDC-A10B-C02A8AD6C314}" type="presParOf" srcId="{09FFC3BC-B5DD-452C-B286-2CDC8AE3ED88}" destId="{62DCB35F-486A-439D-9E41-747AC4322472}" srcOrd="1" destOrd="0" presId="urn:microsoft.com/office/officeart/2005/8/layout/orgChart1"/>
    <dgm:cxn modelId="{7959A250-3336-4372-8E27-647819C6F928}" type="presParOf" srcId="{62DCB35F-486A-439D-9E41-747AC4322472}" destId="{61037738-6BB6-4593-BA57-2C9DAE34DB7B}" srcOrd="0" destOrd="0" presId="urn:microsoft.com/office/officeart/2005/8/layout/orgChart1"/>
    <dgm:cxn modelId="{592A6ECF-5EF1-4C0F-93C3-1A0D51B89D38}" type="presParOf" srcId="{61037738-6BB6-4593-BA57-2C9DAE34DB7B}" destId="{C9E59B10-4DD7-4B50-994E-3490B03C4A00}" srcOrd="0" destOrd="0" presId="urn:microsoft.com/office/officeart/2005/8/layout/orgChart1"/>
    <dgm:cxn modelId="{2B64EE4B-7418-4AB3-A005-9F626280968D}" type="presParOf" srcId="{61037738-6BB6-4593-BA57-2C9DAE34DB7B}" destId="{AE2EA78E-B0F6-445A-96C2-F472A2A5F872}" srcOrd="1" destOrd="0" presId="urn:microsoft.com/office/officeart/2005/8/layout/orgChart1"/>
    <dgm:cxn modelId="{C75A51EA-E0FF-4097-865D-DD3A09DBB7C2}" type="presParOf" srcId="{62DCB35F-486A-439D-9E41-747AC4322472}" destId="{42CCAC04-FE1A-4020-9B5F-934B1E61FE60}" srcOrd="1" destOrd="0" presId="urn:microsoft.com/office/officeart/2005/8/layout/orgChart1"/>
    <dgm:cxn modelId="{2C7922DD-F104-4A7D-841F-2279011E2D0C}" type="presParOf" srcId="{62DCB35F-486A-439D-9E41-747AC4322472}" destId="{60C99BA1-D95F-4665-A2A5-6B0639727E3F}" srcOrd="2" destOrd="0" presId="urn:microsoft.com/office/officeart/2005/8/layout/orgChart1"/>
    <dgm:cxn modelId="{1213FAB8-41AC-45EF-89C9-3ECDD0A1A0AF}" type="presParOf" srcId="{09FFC3BC-B5DD-452C-B286-2CDC8AE3ED88}" destId="{8A701970-C538-4EB0-8928-2DB16E1E2724}" srcOrd="2" destOrd="0" presId="urn:microsoft.com/office/officeart/2005/8/layout/orgChart1"/>
    <dgm:cxn modelId="{9DE08A0D-A671-404A-9533-FC17F36F0AF1}" type="presParOf" srcId="{09FFC3BC-B5DD-452C-B286-2CDC8AE3ED88}" destId="{9387A11A-BAE5-4E54-9578-F3D6095DF1DC}" srcOrd="3" destOrd="0" presId="urn:microsoft.com/office/officeart/2005/8/layout/orgChart1"/>
    <dgm:cxn modelId="{795EBF93-C226-40CC-8CFE-740448A04592}" type="presParOf" srcId="{9387A11A-BAE5-4E54-9578-F3D6095DF1DC}" destId="{EBA8E3E3-3C84-4D17-BD63-F1A1923AB6AC}" srcOrd="0" destOrd="0" presId="urn:microsoft.com/office/officeart/2005/8/layout/orgChart1"/>
    <dgm:cxn modelId="{D69ABAFE-8DB5-4DA9-8512-8B2B247030C6}" type="presParOf" srcId="{EBA8E3E3-3C84-4D17-BD63-F1A1923AB6AC}" destId="{0261DB95-3209-4DAF-82CF-15C76AF8A1ED}" srcOrd="0" destOrd="0" presId="urn:microsoft.com/office/officeart/2005/8/layout/orgChart1"/>
    <dgm:cxn modelId="{AB750976-4759-4DCD-8937-9D87D568FBE7}" type="presParOf" srcId="{EBA8E3E3-3C84-4D17-BD63-F1A1923AB6AC}" destId="{63A8CCA6-4E79-4B1E-8468-89F886E533E0}" srcOrd="1" destOrd="0" presId="urn:microsoft.com/office/officeart/2005/8/layout/orgChart1"/>
    <dgm:cxn modelId="{FB9B8016-D2AA-4F9B-B7BE-44B146EF4219}" type="presParOf" srcId="{9387A11A-BAE5-4E54-9578-F3D6095DF1DC}" destId="{56D803CB-EC6F-4DE7-9A06-122CFF564C34}" srcOrd="1" destOrd="0" presId="urn:microsoft.com/office/officeart/2005/8/layout/orgChart1"/>
    <dgm:cxn modelId="{B098A610-2E0E-49FB-9224-6CBFC944F422}" type="presParOf" srcId="{9387A11A-BAE5-4E54-9578-F3D6095DF1DC}" destId="{37A3F4E9-4874-4D81-BBD2-9B34923D5FA5}" srcOrd="2" destOrd="0" presId="urn:microsoft.com/office/officeart/2005/8/layout/orgChart1"/>
    <dgm:cxn modelId="{15ACE961-F6F4-4F6C-BBC4-8EC8F28FD8A0}" type="presParOf" srcId="{09FFC3BC-B5DD-452C-B286-2CDC8AE3ED88}" destId="{5AD7461E-6746-45C7-B757-B28ECA1F2A54}" srcOrd="4" destOrd="0" presId="urn:microsoft.com/office/officeart/2005/8/layout/orgChart1"/>
    <dgm:cxn modelId="{4833C4AB-489C-4DF7-86E1-F9DD23D67635}" type="presParOf" srcId="{09FFC3BC-B5DD-452C-B286-2CDC8AE3ED88}" destId="{DA3F7E30-2B9D-4DA0-B330-78C27537DD5A}" srcOrd="5" destOrd="0" presId="urn:microsoft.com/office/officeart/2005/8/layout/orgChart1"/>
    <dgm:cxn modelId="{8E548475-6F91-450F-95A4-66294CB34DA1}" type="presParOf" srcId="{DA3F7E30-2B9D-4DA0-B330-78C27537DD5A}" destId="{3E86553F-A052-48D5-B6E7-1F2D6BD4820F}" srcOrd="0" destOrd="0" presId="urn:microsoft.com/office/officeart/2005/8/layout/orgChart1"/>
    <dgm:cxn modelId="{9692931B-C777-45EE-9E12-E08D1E1A4EDC}" type="presParOf" srcId="{3E86553F-A052-48D5-B6E7-1F2D6BD4820F}" destId="{87C5CE6C-239C-4CD9-8E7E-B904A7832805}" srcOrd="0" destOrd="0" presId="urn:microsoft.com/office/officeart/2005/8/layout/orgChart1"/>
    <dgm:cxn modelId="{5914F318-FA2A-4A35-ABB0-F4994BB8ED0B}" type="presParOf" srcId="{3E86553F-A052-48D5-B6E7-1F2D6BD4820F}" destId="{25169F02-4D02-488A-BD3D-1E37C2F268C2}" srcOrd="1" destOrd="0" presId="urn:microsoft.com/office/officeart/2005/8/layout/orgChart1"/>
    <dgm:cxn modelId="{B5AF465C-8A18-4C9A-8BFE-D803AA07E849}" type="presParOf" srcId="{DA3F7E30-2B9D-4DA0-B330-78C27537DD5A}" destId="{EB43E450-4C56-4FF1-9196-F62D6600C697}" srcOrd="1" destOrd="0" presId="urn:microsoft.com/office/officeart/2005/8/layout/orgChart1"/>
    <dgm:cxn modelId="{3CC488A8-E256-47A3-91A9-0640D0C4F162}" type="presParOf" srcId="{DA3F7E30-2B9D-4DA0-B330-78C27537DD5A}" destId="{000D9E03-FC37-46C4-B6A8-FDE0AF9C0973}" srcOrd="2" destOrd="0" presId="urn:microsoft.com/office/officeart/2005/8/layout/orgChart1"/>
    <dgm:cxn modelId="{F4DADD60-63D8-4274-ACCB-97BF0C58D02E}" type="presParOf" srcId="{09FFC3BC-B5DD-452C-B286-2CDC8AE3ED88}" destId="{A48528DF-D5B5-4725-AE71-1B990A621440}" srcOrd="6" destOrd="0" presId="urn:microsoft.com/office/officeart/2005/8/layout/orgChart1"/>
    <dgm:cxn modelId="{25B4C77A-6623-48EB-AC46-CC7641F16C4B}" type="presParOf" srcId="{09FFC3BC-B5DD-452C-B286-2CDC8AE3ED88}" destId="{BA049767-6CED-4A42-867C-BEA67356A976}" srcOrd="7" destOrd="0" presId="urn:microsoft.com/office/officeart/2005/8/layout/orgChart1"/>
    <dgm:cxn modelId="{19044FCE-13E7-46AC-934C-6E35F97D0377}" type="presParOf" srcId="{BA049767-6CED-4A42-867C-BEA67356A976}" destId="{416D0BCD-C303-487D-8C84-A06274229D6A}" srcOrd="0" destOrd="0" presId="urn:microsoft.com/office/officeart/2005/8/layout/orgChart1"/>
    <dgm:cxn modelId="{526F2C12-E569-494B-8E7B-8963202B65DF}" type="presParOf" srcId="{416D0BCD-C303-487D-8C84-A06274229D6A}" destId="{34E78823-0157-447E-84EB-D90F61E07209}" srcOrd="0" destOrd="0" presId="urn:microsoft.com/office/officeart/2005/8/layout/orgChart1"/>
    <dgm:cxn modelId="{E1C4C758-9A3B-48D3-8A86-E3766989D326}" type="presParOf" srcId="{416D0BCD-C303-487D-8C84-A06274229D6A}" destId="{EF4FCA81-01BF-41C0-9CAE-7310B5DC8D04}" srcOrd="1" destOrd="0" presId="urn:microsoft.com/office/officeart/2005/8/layout/orgChart1"/>
    <dgm:cxn modelId="{AD2A41F2-441C-4122-BA80-A4365E02DB6C}" type="presParOf" srcId="{BA049767-6CED-4A42-867C-BEA67356A976}" destId="{9BBB0F5D-19D0-4EB0-A05F-61D04772DE6C}" srcOrd="1" destOrd="0" presId="urn:microsoft.com/office/officeart/2005/8/layout/orgChart1"/>
    <dgm:cxn modelId="{6795FD3C-A95B-48BD-88C3-6939F544650C}" type="presParOf" srcId="{BA049767-6CED-4A42-867C-BEA67356A976}" destId="{CEEAF540-5625-4F19-BE1F-8D1817F553AD}" srcOrd="2" destOrd="0" presId="urn:microsoft.com/office/officeart/2005/8/layout/orgChart1"/>
    <dgm:cxn modelId="{5971260C-F300-48D5-B6AD-49D8C3765201}" type="presParOf" srcId="{55B9A73F-68A0-465D-ABAF-6DBAD34F246B}" destId="{B151B33A-E089-46BE-96CB-E6A71E0C4916}" srcOrd="2" destOrd="0" presId="urn:microsoft.com/office/officeart/2005/8/layout/orgChart1"/>
    <dgm:cxn modelId="{5F97B07F-4E51-442C-93A2-E6668018F379}" type="presParOf" srcId="{D794313E-0188-4E90-BCE0-EEABCE56722B}" destId="{9F74C654-4ABC-4A79-A3B6-86022CCEEF52}" srcOrd="2" destOrd="0" presId="urn:microsoft.com/office/officeart/2005/8/layout/orgChart1"/>
    <dgm:cxn modelId="{8FF7B8EE-EF62-44BF-AE34-A16EC67A0874}" type="presParOf" srcId="{D794313E-0188-4E90-BCE0-EEABCE56722B}" destId="{9A2B4C0A-0622-445B-900B-713F0B14B63E}" srcOrd="3" destOrd="0" presId="urn:microsoft.com/office/officeart/2005/8/layout/orgChart1"/>
    <dgm:cxn modelId="{32128043-FA3B-4FF3-9B7A-D2EBF2CCA7C8}" type="presParOf" srcId="{9A2B4C0A-0622-445B-900B-713F0B14B63E}" destId="{7CDA791F-91C4-4B71-8FB5-7D782C82CB01}" srcOrd="0" destOrd="0" presId="urn:microsoft.com/office/officeart/2005/8/layout/orgChart1"/>
    <dgm:cxn modelId="{50AFE60C-F412-4D90-882D-B010D5D6FDA7}" type="presParOf" srcId="{7CDA791F-91C4-4B71-8FB5-7D782C82CB01}" destId="{DC78BB72-5F86-4874-83A8-4CB9C9E37D16}" srcOrd="0" destOrd="0" presId="urn:microsoft.com/office/officeart/2005/8/layout/orgChart1"/>
    <dgm:cxn modelId="{0B762AA6-0155-4C20-BCEC-6936D85B434E}" type="presParOf" srcId="{7CDA791F-91C4-4B71-8FB5-7D782C82CB01}" destId="{4658372B-1900-4DE9-A007-9C838BB01130}" srcOrd="1" destOrd="0" presId="urn:microsoft.com/office/officeart/2005/8/layout/orgChart1"/>
    <dgm:cxn modelId="{9568BA7F-A450-4C22-B99C-03F4351C298D}" type="presParOf" srcId="{9A2B4C0A-0622-445B-900B-713F0B14B63E}" destId="{88B78D6B-9B5C-4F06-B772-25454EDB545E}" srcOrd="1" destOrd="0" presId="urn:microsoft.com/office/officeart/2005/8/layout/orgChart1"/>
    <dgm:cxn modelId="{859AEE5A-E000-4381-A71A-E7270F5792A0}" type="presParOf" srcId="{88B78D6B-9B5C-4F06-B772-25454EDB545E}" destId="{2541DF1D-4C7D-417B-B03F-4EC4B797E942}" srcOrd="0" destOrd="0" presId="urn:microsoft.com/office/officeart/2005/8/layout/orgChart1"/>
    <dgm:cxn modelId="{F921DB7E-6C93-491F-A37E-53F501714762}" type="presParOf" srcId="{88B78D6B-9B5C-4F06-B772-25454EDB545E}" destId="{37EC865C-7727-47AD-B1BC-9B5338E9111F}" srcOrd="1" destOrd="0" presId="urn:microsoft.com/office/officeart/2005/8/layout/orgChart1"/>
    <dgm:cxn modelId="{3A44F201-4651-4A5E-9051-0DBED3065BBD}" type="presParOf" srcId="{37EC865C-7727-47AD-B1BC-9B5338E9111F}" destId="{DD946C55-9564-4F0F-AC27-78063F387299}" srcOrd="0" destOrd="0" presId="urn:microsoft.com/office/officeart/2005/8/layout/orgChart1"/>
    <dgm:cxn modelId="{F06B82B9-7BBC-4398-9562-5E08273B3512}" type="presParOf" srcId="{DD946C55-9564-4F0F-AC27-78063F387299}" destId="{0D4B4C51-41A4-468C-989A-ABD8367160CD}" srcOrd="0" destOrd="0" presId="urn:microsoft.com/office/officeart/2005/8/layout/orgChart1"/>
    <dgm:cxn modelId="{0A50113D-A518-4A1E-B8FD-5D07716DBB67}" type="presParOf" srcId="{DD946C55-9564-4F0F-AC27-78063F387299}" destId="{5D2D1E0F-A813-4E70-858E-096FF45B3896}" srcOrd="1" destOrd="0" presId="urn:microsoft.com/office/officeart/2005/8/layout/orgChart1"/>
    <dgm:cxn modelId="{A8BFC2AE-F215-4180-9107-2BAB9FC58D86}" type="presParOf" srcId="{37EC865C-7727-47AD-B1BC-9B5338E9111F}" destId="{CF8A0145-5CF8-4370-B7FB-2E45EA6B7E09}" srcOrd="1" destOrd="0" presId="urn:microsoft.com/office/officeart/2005/8/layout/orgChart1"/>
    <dgm:cxn modelId="{3A6AECA5-1561-4FBD-B278-484785B3B416}" type="presParOf" srcId="{37EC865C-7727-47AD-B1BC-9B5338E9111F}" destId="{F05383C1-A3A0-47B2-B884-9B8C09790ABD}" srcOrd="2" destOrd="0" presId="urn:microsoft.com/office/officeart/2005/8/layout/orgChart1"/>
    <dgm:cxn modelId="{7B4239EC-62BA-4CF2-84DC-8A5C8E0351D8}" type="presParOf" srcId="{88B78D6B-9B5C-4F06-B772-25454EDB545E}" destId="{A86DDB4C-394D-492B-8811-7F72BD1594E6}" srcOrd="2" destOrd="0" presId="urn:microsoft.com/office/officeart/2005/8/layout/orgChart1"/>
    <dgm:cxn modelId="{79BB85F3-2D10-4605-A801-649BBA4CDB2B}" type="presParOf" srcId="{88B78D6B-9B5C-4F06-B772-25454EDB545E}" destId="{05D32767-DE37-4FAE-8FB7-6A33CF09F4FF}" srcOrd="3" destOrd="0" presId="urn:microsoft.com/office/officeart/2005/8/layout/orgChart1"/>
    <dgm:cxn modelId="{7831E2BF-5AA9-4795-864D-BD6193C11BE5}" type="presParOf" srcId="{05D32767-DE37-4FAE-8FB7-6A33CF09F4FF}" destId="{0A19615A-F902-4D09-BB5A-93A17F21FD05}" srcOrd="0" destOrd="0" presId="urn:microsoft.com/office/officeart/2005/8/layout/orgChart1"/>
    <dgm:cxn modelId="{8BF5F52C-DD4F-4360-8820-15C269AB1F27}" type="presParOf" srcId="{0A19615A-F902-4D09-BB5A-93A17F21FD05}" destId="{DDC286AA-C90E-4F6C-89D4-35FA2C5326F7}" srcOrd="0" destOrd="0" presId="urn:microsoft.com/office/officeart/2005/8/layout/orgChart1"/>
    <dgm:cxn modelId="{82982DE4-736C-4ACC-A72C-58DB8D9B47FB}" type="presParOf" srcId="{0A19615A-F902-4D09-BB5A-93A17F21FD05}" destId="{A81302F2-A490-46C3-B65F-565A191B7A0B}" srcOrd="1" destOrd="0" presId="urn:microsoft.com/office/officeart/2005/8/layout/orgChart1"/>
    <dgm:cxn modelId="{425A5ECB-CDF1-4FF6-AC6F-4CAA13F8E5F9}" type="presParOf" srcId="{05D32767-DE37-4FAE-8FB7-6A33CF09F4FF}" destId="{074AC29A-9847-4798-AA8D-BA39A52B344A}" srcOrd="1" destOrd="0" presId="urn:microsoft.com/office/officeart/2005/8/layout/orgChart1"/>
    <dgm:cxn modelId="{732E95BE-C49F-427E-9F7B-31A13DA2B79E}" type="presParOf" srcId="{05D32767-DE37-4FAE-8FB7-6A33CF09F4FF}" destId="{FB2605F6-421E-4AFF-8442-54723694673D}" srcOrd="2" destOrd="0" presId="urn:microsoft.com/office/officeart/2005/8/layout/orgChart1"/>
    <dgm:cxn modelId="{1C830C20-BF48-4A65-B052-ED3A976B374D}" type="presParOf" srcId="{88B78D6B-9B5C-4F06-B772-25454EDB545E}" destId="{025DEA7E-9646-4251-AC1A-78F9ECAD23C9}" srcOrd="4" destOrd="0" presId="urn:microsoft.com/office/officeart/2005/8/layout/orgChart1"/>
    <dgm:cxn modelId="{FB53A801-1B6E-49F0-A97A-CEAE21A78007}" type="presParOf" srcId="{88B78D6B-9B5C-4F06-B772-25454EDB545E}" destId="{4DF0E862-2693-4A19-B1A9-0394AA1027AC}" srcOrd="5" destOrd="0" presId="urn:microsoft.com/office/officeart/2005/8/layout/orgChart1"/>
    <dgm:cxn modelId="{D052CB68-DC2C-4A18-A4E5-274272454755}" type="presParOf" srcId="{4DF0E862-2693-4A19-B1A9-0394AA1027AC}" destId="{618E4C83-384F-4851-9AF2-8EF07510E8A7}" srcOrd="0" destOrd="0" presId="urn:microsoft.com/office/officeart/2005/8/layout/orgChart1"/>
    <dgm:cxn modelId="{7E8EC4E4-5D24-42EE-A547-F438C57C50D7}" type="presParOf" srcId="{618E4C83-384F-4851-9AF2-8EF07510E8A7}" destId="{707821F5-A805-456F-ABB6-6DBE0E6EF0AF}" srcOrd="0" destOrd="0" presId="urn:microsoft.com/office/officeart/2005/8/layout/orgChart1"/>
    <dgm:cxn modelId="{D42B52BC-ACFB-41FC-81C0-9919D288FFB7}" type="presParOf" srcId="{618E4C83-384F-4851-9AF2-8EF07510E8A7}" destId="{E629C63C-ED97-4F4A-847A-BC9D33F0AF4D}" srcOrd="1" destOrd="0" presId="urn:microsoft.com/office/officeart/2005/8/layout/orgChart1"/>
    <dgm:cxn modelId="{CDD58076-A912-4640-932F-35660EE9B3FF}" type="presParOf" srcId="{4DF0E862-2693-4A19-B1A9-0394AA1027AC}" destId="{A91CE070-1334-438C-AC7D-C3B218B77D0E}" srcOrd="1" destOrd="0" presId="urn:microsoft.com/office/officeart/2005/8/layout/orgChart1"/>
    <dgm:cxn modelId="{A3F7852D-C4EB-4725-A962-128DD988A797}" type="presParOf" srcId="{4DF0E862-2693-4A19-B1A9-0394AA1027AC}" destId="{71BF174F-20FD-444C-BEF1-3FD3669F2280}" srcOrd="2" destOrd="0" presId="urn:microsoft.com/office/officeart/2005/8/layout/orgChart1"/>
    <dgm:cxn modelId="{524D14B8-12AF-4A5E-800C-4716DACAA2D9}" type="presParOf" srcId="{88B78D6B-9B5C-4F06-B772-25454EDB545E}" destId="{0A750C9B-FC76-4631-A775-BF818959585F}" srcOrd="6" destOrd="0" presId="urn:microsoft.com/office/officeart/2005/8/layout/orgChart1"/>
    <dgm:cxn modelId="{6A8625FF-AF38-4190-87D3-2C4B2C5C75AF}" type="presParOf" srcId="{88B78D6B-9B5C-4F06-B772-25454EDB545E}" destId="{D0A4CA88-5061-4701-9CCF-CB699ECB85BB}" srcOrd="7" destOrd="0" presId="urn:microsoft.com/office/officeart/2005/8/layout/orgChart1"/>
    <dgm:cxn modelId="{982B3C9F-8225-4075-9322-9AF47F2F4F91}" type="presParOf" srcId="{D0A4CA88-5061-4701-9CCF-CB699ECB85BB}" destId="{72A2C5BD-408A-41BF-90A3-A79098D8605A}" srcOrd="0" destOrd="0" presId="urn:microsoft.com/office/officeart/2005/8/layout/orgChart1"/>
    <dgm:cxn modelId="{C73C4015-43F4-424D-B167-95F5DB7526B2}" type="presParOf" srcId="{72A2C5BD-408A-41BF-90A3-A79098D8605A}" destId="{AA9100F0-53A9-4645-9750-EA6B0EF6701D}" srcOrd="0" destOrd="0" presId="urn:microsoft.com/office/officeart/2005/8/layout/orgChart1"/>
    <dgm:cxn modelId="{A6FA2484-E48B-4564-9B8B-5BB858314D66}" type="presParOf" srcId="{72A2C5BD-408A-41BF-90A3-A79098D8605A}" destId="{E78090C1-BBD2-4CB3-9155-3B378A4E2FA9}" srcOrd="1" destOrd="0" presId="urn:microsoft.com/office/officeart/2005/8/layout/orgChart1"/>
    <dgm:cxn modelId="{E811241F-8D02-4CD4-92B9-E10FE9DEA10A}" type="presParOf" srcId="{D0A4CA88-5061-4701-9CCF-CB699ECB85BB}" destId="{2FEB789D-59DD-4F32-BE28-BCB433FDA1BE}" srcOrd="1" destOrd="0" presId="urn:microsoft.com/office/officeart/2005/8/layout/orgChart1"/>
    <dgm:cxn modelId="{475D842D-D392-462E-A1BE-3A33978B64D3}" type="presParOf" srcId="{D0A4CA88-5061-4701-9CCF-CB699ECB85BB}" destId="{B82C46F4-8869-4CB9-AC06-03EF7310AAE5}" srcOrd="2" destOrd="0" presId="urn:microsoft.com/office/officeart/2005/8/layout/orgChart1"/>
    <dgm:cxn modelId="{081D5E59-262B-488C-BE5E-6A9B4D698C25}" type="presParOf" srcId="{88B78D6B-9B5C-4F06-B772-25454EDB545E}" destId="{2ABA4FF3-250A-48DD-8D96-841574805BCF}" srcOrd="8" destOrd="0" presId="urn:microsoft.com/office/officeart/2005/8/layout/orgChart1"/>
    <dgm:cxn modelId="{5A384E3D-8994-4753-8BD0-39437B1C788B}" type="presParOf" srcId="{88B78D6B-9B5C-4F06-B772-25454EDB545E}" destId="{51CE8A08-45A6-466E-9FFD-9CA53FDDA8DB}" srcOrd="9" destOrd="0" presId="urn:microsoft.com/office/officeart/2005/8/layout/orgChart1"/>
    <dgm:cxn modelId="{94887376-7793-4DDD-B64F-FEB3ADCED089}" type="presParOf" srcId="{51CE8A08-45A6-466E-9FFD-9CA53FDDA8DB}" destId="{F0B5890A-15D3-424D-8BFC-E12006B3B107}" srcOrd="0" destOrd="0" presId="urn:microsoft.com/office/officeart/2005/8/layout/orgChart1"/>
    <dgm:cxn modelId="{AD96B0FE-2AB6-4EAC-AB23-34A9FC7A12B7}" type="presParOf" srcId="{F0B5890A-15D3-424D-8BFC-E12006B3B107}" destId="{AD149081-B42E-4589-9EAC-F82B3F7C8E79}" srcOrd="0" destOrd="0" presId="urn:microsoft.com/office/officeart/2005/8/layout/orgChart1"/>
    <dgm:cxn modelId="{3AB8AE53-D8BF-4030-9C25-2B2F1A70235B}" type="presParOf" srcId="{F0B5890A-15D3-424D-8BFC-E12006B3B107}" destId="{4EE317DF-4EF3-420B-81BA-F3212D85A66C}" srcOrd="1" destOrd="0" presId="urn:microsoft.com/office/officeart/2005/8/layout/orgChart1"/>
    <dgm:cxn modelId="{A4EFE458-5A69-42A8-BE12-F37591D39121}" type="presParOf" srcId="{51CE8A08-45A6-466E-9FFD-9CA53FDDA8DB}" destId="{A4A00FD7-2C7B-4378-9C7F-0808F1D3E846}" srcOrd="1" destOrd="0" presId="urn:microsoft.com/office/officeart/2005/8/layout/orgChart1"/>
    <dgm:cxn modelId="{350DE654-9090-4163-969D-FE3B79C7880C}" type="presParOf" srcId="{51CE8A08-45A6-466E-9FFD-9CA53FDDA8DB}" destId="{6B1B4C58-F5C0-47D3-82C7-92F6BC565786}" srcOrd="2" destOrd="0" presId="urn:microsoft.com/office/officeart/2005/8/layout/orgChart1"/>
    <dgm:cxn modelId="{A664E5E6-8BCE-4346-9E32-3C4A0C0DDA8C}" type="presParOf" srcId="{9A2B4C0A-0622-445B-900B-713F0B14B63E}" destId="{005764CD-D945-4B6D-823B-F50123637DE9}" srcOrd="2" destOrd="0" presId="urn:microsoft.com/office/officeart/2005/8/layout/orgChart1"/>
    <dgm:cxn modelId="{ABEA5FDD-3443-44F2-A804-B4DF45B1FB3A}" type="presParOf" srcId="{D794313E-0188-4E90-BCE0-EEABCE56722B}" destId="{549BADF3-393D-4586-AED7-3683F848D574}" srcOrd="4" destOrd="0" presId="urn:microsoft.com/office/officeart/2005/8/layout/orgChart1"/>
    <dgm:cxn modelId="{22206965-D2A5-4C0C-AF88-DFF0C00154FC}" type="presParOf" srcId="{D794313E-0188-4E90-BCE0-EEABCE56722B}" destId="{548F7F50-246A-4093-AA48-10AF456558BE}" srcOrd="5" destOrd="0" presId="urn:microsoft.com/office/officeart/2005/8/layout/orgChart1"/>
    <dgm:cxn modelId="{F1BFE0DB-F0AE-4E43-94F1-6B92902EE73C}" type="presParOf" srcId="{548F7F50-246A-4093-AA48-10AF456558BE}" destId="{5AF09160-061B-4283-BCE6-644FF0E790E9}" srcOrd="0" destOrd="0" presId="urn:microsoft.com/office/officeart/2005/8/layout/orgChart1"/>
    <dgm:cxn modelId="{97614A45-B449-4053-8907-DA35593294F8}" type="presParOf" srcId="{5AF09160-061B-4283-BCE6-644FF0E790E9}" destId="{4A18EC29-88C8-4161-87D4-98D21ACEC93D}" srcOrd="0" destOrd="0" presId="urn:microsoft.com/office/officeart/2005/8/layout/orgChart1"/>
    <dgm:cxn modelId="{68B98746-FED7-4C9F-944A-45F4030BFDAD}" type="presParOf" srcId="{5AF09160-061B-4283-BCE6-644FF0E790E9}" destId="{CBBC682A-5446-4481-A718-56D2AC377FD0}" srcOrd="1" destOrd="0" presId="urn:microsoft.com/office/officeart/2005/8/layout/orgChart1"/>
    <dgm:cxn modelId="{14157DEB-6BEE-4E7C-BB7B-F02F5BA49C95}" type="presParOf" srcId="{548F7F50-246A-4093-AA48-10AF456558BE}" destId="{C0BC23E7-1EE4-4580-801E-6540A8BB16CE}" srcOrd="1" destOrd="0" presId="urn:microsoft.com/office/officeart/2005/8/layout/orgChart1"/>
    <dgm:cxn modelId="{801B0684-BCA6-45BD-80A5-9E0B2147E143}" type="presParOf" srcId="{C0BC23E7-1EE4-4580-801E-6540A8BB16CE}" destId="{11CCBA2A-7D21-4781-9310-FD6C8D1D8D8A}" srcOrd="0" destOrd="0" presId="urn:microsoft.com/office/officeart/2005/8/layout/orgChart1"/>
    <dgm:cxn modelId="{5A99BD69-D379-4A4A-844C-42C5E6471E50}" type="presParOf" srcId="{C0BC23E7-1EE4-4580-801E-6540A8BB16CE}" destId="{8FC3F8AF-79F6-420E-99EE-A3A97340BF5A}" srcOrd="1" destOrd="0" presId="urn:microsoft.com/office/officeart/2005/8/layout/orgChart1"/>
    <dgm:cxn modelId="{60326C7C-74B1-4AD3-86C3-B906D2B42D24}" type="presParOf" srcId="{8FC3F8AF-79F6-420E-99EE-A3A97340BF5A}" destId="{8EE7E692-1411-44F7-9533-4663AF73DCB4}" srcOrd="0" destOrd="0" presId="urn:microsoft.com/office/officeart/2005/8/layout/orgChart1"/>
    <dgm:cxn modelId="{BBCB8085-68CB-4972-8160-8C811BD32E19}" type="presParOf" srcId="{8EE7E692-1411-44F7-9533-4663AF73DCB4}" destId="{2F33B75B-12B7-4E35-B667-3E7679B86630}" srcOrd="0" destOrd="0" presId="urn:microsoft.com/office/officeart/2005/8/layout/orgChart1"/>
    <dgm:cxn modelId="{18DB7C76-DF7E-45A8-B9F0-A86DB30DACF6}" type="presParOf" srcId="{8EE7E692-1411-44F7-9533-4663AF73DCB4}" destId="{31F269F8-203D-43D7-82F5-BC7C819DFE29}" srcOrd="1" destOrd="0" presId="urn:microsoft.com/office/officeart/2005/8/layout/orgChart1"/>
    <dgm:cxn modelId="{5A87F82F-7B55-4BDD-A610-7000CDD1652D}" type="presParOf" srcId="{8FC3F8AF-79F6-420E-99EE-A3A97340BF5A}" destId="{AF1978C8-F3F3-4829-A1F0-2DA1B388E203}" srcOrd="1" destOrd="0" presId="urn:microsoft.com/office/officeart/2005/8/layout/orgChart1"/>
    <dgm:cxn modelId="{57ED8D2A-80BF-4C9B-83F1-8A7FDFB31FF0}" type="presParOf" srcId="{8FC3F8AF-79F6-420E-99EE-A3A97340BF5A}" destId="{A5E55FF1-3C49-447E-88DF-0FC924160A24}" srcOrd="2" destOrd="0" presId="urn:microsoft.com/office/officeart/2005/8/layout/orgChart1"/>
    <dgm:cxn modelId="{828CA458-C885-4379-9AB0-2FB01D1759F9}" type="presParOf" srcId="{C0BC23E7-1EE4-4580-801E-6540A8BB16CE}" destId="{89BCB968-572C-4B7A-8B1C-B6FADA98A622}" srcOrd="2" destOrd="0" presId="urn:microsoft.com/office/officeart/2005/8/layout/orgChart1"/>
    <dgm:cxn modelId="{93C614B2-996F-4821-B7DD-33CDB27D1B68}" type="presParOf" srcId="{C0BC23E7-1EE4-4580-801E-6540A8BB16CE}" destId="{E59862E7-7492-4591-8FB4-FEA090A865FA}" srcOrd="3" destOrd="0" presId="urn:microsoft.com/office/officeart/2005/8/layout/orgChart1"/>
    <dgm:cxn modelId="{081E9A05-DB01-4A8A-AA1F-7A51B9C0D621}" type="presParOf" srcId="{E59862E7-7492-4591-8FB4-FEA090A865FA}" destId="{643C7A03-E058-45D8-8F11-BFC692176E39}" srcOrd="0" destOrd="0" presId="urn:microsoft.com/office/officeart/2005/8/layout/orgChart1"/>
    <dgm:cxn modelId="{C96B9DDB-C626-4B5C-86F8-C6FB56CEDC04}" type="presParOf" srcId="{643C7A03-E058-45D8-8F11-BFC692176E39}" destId="{2F5E29E1-587C-4316-B318-AB590F010D01}" srcOrd="0" destOrd="0" presId="urn:microsoft.com/office/officeart/2005/8/layout/orgChart1"/>
    <dgm:cxn modelId="{CE666800-F56F-47F3-B43E-BC18C6E91D50}" type="presParOf" srcId="{643C7A03-E058-45D8-8F11-BFC692176E39}" destId="{707953F4-A203-4918-9993-C189C000ADD8}" srcOrd="1" destOrd="0" presId="urn:microsoft.com/office/officeart/2005/8/layout/orgChart1"/>
    <dgm:cxn modelId="{B4D60FBD-74D4-4288-AD95-553EB2C7EC10}" type="presParOf" srcId="{E59862E7-7492-4591-8FB4-FEA090A865FA}" destId="{5B4522CE-CD86-46B9-AA99-C6194406366E}" srcOrd="1" destOrd="0" presId="urn:microsoft.com/office/officeart/2005/8/layout/orgChart1"/>
    <dgm:cxn modelId="{DCFDF0B3-AA37-43FC-BD94-65E8A2348256}" type="presParOf" srcId="{E59862E7-7492-4591-8FB4-FEA090A865FA}" destId="{24031D56-51B2-417A-85D4-69E23E5F524D}" srcOrd="2" destOrd="0" presId="urn:microsoft.com/office/officeart/2005/8/layout/orgChart1"/>
    <dgm:cxn modelId="{64259273-11E7-4F2E-A877-804E7A75F172}" type="presParOf" srcId="{C0BC23E7-1EE4-4580-801E-6540A8BB16CE}" destId="{50013885-AED4-4621-A7B4-5A2CF70824F1}" srcOrd="4" destOrd="0" presId="urn:microsoft.com/office/officeart/2005/8/layout/orgChart1"/>
    <dgm:cxn modelId="{605036E2-6EDA-47D5-94D8-915674D761F9}" type="presParOf" srcId="{C0BC23E7-1EE4-4580-801E-6540A8BB16CE}" destId="{927EE897-9896-4090-BC59-C86B18799D0C}" srcOrd="5" destOrd="0" presId="urn:microsoft.com/office/officeart/2005/8/layout/orgChart1"/>
    <dgm:cxn modelId="{DE892918-2D6D-4DCD-BD45-6B0F65BCCF7C}" type="presParOf" srcId="{927EE897-9896-4090-BC59-C86B18799D0C}" destId="{6C1A3E27-7DF7-4BC0-8BCA-FA7BA0889465}" srcOrd="0" destOrd="0" presId="urn:microsoft.com/office/officeart/2005/8/layout/orgChart1"/>
    <dgm:cxn modelId="{92D84B58-0E69-4D2C-BA71-15A3C78DA5BB}" type="presParOf" srcId="{6C1A3E27-7DF7-4BC0-8BCA-FA7BA0889465}" destId="{244CE12B-AF34-406E-BE67-41AC3296EEBD}" srcOrd="0" destOrd="0" presId="urn:microsoft.com/office/officeart/2005/8/layout/orgChart1"/>
    <dgm:cxn modelId="{57CBB05C-3DE1-4279-BD00-FE56F0419408}" type="presParOf" srcId="{6C1A3E27-7DF7-4BC0-8BCA-FA7BA0889465}" destId="{B6CF9E99-FD64-49D2-AAB3-A1AC5F081F9A}" srcOrd="1" destOrd="0" presId="urn:microsoft.com/office/officeart/2005/8/layout/orgChart1"/>
    <dgm:cxn modelId="{3813B61E-AF7D-43B7-8F78-EE01F09CE164}" type="presParOf" srcId="{927EE897-9896-4090-BC59-C86B18799D0C}" destId="{D3F9F9DD-6AAA-4DA3-91EB-453F245869DB}" srcOrd="1" destOrd="0" presId="urn:microsoft.com/office/officeart/2005/8/layout/orgChart1"/>
    <dgm:cxn modelId="{3B9D79EA-00B2-46D6-8610-87F93CCF693B}" type="presParOf" srcId="{927EE897-9896-4090-BC59-C86B18799D0C}" destId="{B0159C68-4BCA-44EB-B9E8-B3986ADD26A8}" srcOrd="2" destOrd="0" presId="urn:microsoft.com/office/officeart/2005/8/layout/orgChart1"/>
    <dgm:cxn modelId="{3FAE7D93-F776-40A4-9130-E9B0320149C5}" type="presParOf" srcId="{548F7F50-246A-4093-AA48-10AF456558BE}" destId="{0AF242C5-E6AC-4198-93F3-8BF11BB9950F}" srcOrd="2" destOrd="0" presId="urn:microsoft.com/office/officeart/2005/8/layout/orgChart1"/>
    <dgm:cxn modelId="{67E41B36-A7A5-4B3E-9952-D45FFBA6CC45}" type="presParOf" srcId="{D794313E-0188-4E90-BCE0-EEABCE56722B}" destId="{109A9461-3FDF-4A57-A126-D6029540656A}" srcOrd="6" destOrd="0" presId="urn:microsoft.com/office/officeart/2005/8/layout/orgChart1"/>
    <dgm:cxn modelId="{FAC241F0-33AE-4FBE-B543-32A27058AD7A}" type="presParOf" srcId="{D794313E-0188-4E90-BCE0-EEABCE56722B}" destId="{E30252EE-639F-4ECF-A385-2A335BB508FE}" srcOrd="7" destOrd="0" presId="urn:microsoft.com/office/officeart/2005/8/layout/orgChart1"/>
    <dgm:cxn modelId="{E3A3F8AA-E9C3-477F-BECD-A6976F29766A}" type="presParOf" srcId="{E30252EE-639F-4ECF-A385-2A335BB508FE}" destId="{2ED1C51C-56EB-465A-AA9A-518CFF2CB913}" srcOrd="0" destOrd="0" presId="urn:microsoft.com/office/officeart/2005/8/layout/orgChart1"/>
    <dgm:cxn modelId="{7B9E74CD-B5ED-4F32-9572-EF7A36088E7E}" type="presParOf" srcId="{2ED1C51C-56EB-465A-AA9A-518CFF2CB913}" destId="{06B6B436-F1EA-4735-AE7F-8182EABCA79B}" srcOrd="0" destOrd="0" presId="urn:microsoft.com/office/officeart/2005/8/layout/orgChart1"/>
    <dgm:cxn modelId="{8BFCA4B9-C120-4D55-AB2B-67ED48B2BE15}" type="presParOf" srcId="{2ED1C51C-56EB-465A-AA9A-518CFF2CB913}" destId="{45921182-D89D-4C8E-BCBD-EDA5F472DBFB}" srcOrd="1" destOrd="0" presId="urn:microsoft.com/office/officeart/2005/8/layout/orgChart1"/>
    <dgm:cxn modelId="{4F2057B5-166E-4807-8591-B1037B1E2243}" type="presParOf" srcId="{E30252EE-639F-4ECF-A385-2A335BB508FE}" destId="{6E1B3BE0-1129-4F3C-B753-45508480B1AC}" srcOrd="1" destOrd="0" presId="urn:microsoft.com/office/officeart/2005/8/layout/orgChart1"/>
    <dgm:cxn modelId="{9444691F-7E8E-4F6E-B464-D524981BFD82}" type="presParOf" srcId="{6E1B3BE0-1129-4F3C-B753-45508480B1AC}" destId="{30B6CFF0-CF00-4B3B-BEF9-DF4924D41A6D}" srcOrd="0" destOrd="0" presId="urn:microsoft.com/office/officeart/2005/8/layout/orgChart1"/>
    <dgm:cxn modelId="{9EC34BE8-8DAA-42AB-A690-1FE9A1FE06D1}" type="presParOf" srcId="{6E1B3BE0-1129-4F3C-B753-45508480B1AC}" destId="{EFCCA180-EC9B-4BAD-9669-2EEB543F2588}" srcOrd="1" destOrd="0" presId="urn:microsoft.com/office/officeart/2005/8/layout/orgChart1"/>
    <dgm:cxn modelId="{7C4CD825-8FAC-4469-8859-E5F3CE0F6629}" type="presParOf" srcId="{EFCCA180-EC9B-4BAD-9669-2EEB543F2588}" destId="{FB01215F-9969-455F-8C99-283DDE80A749}" srcOrd="0" destOrd="0" presId="urn:microsoft.com/office/officeart/2005/8/layout/orgChart1"/>
    <dgm:cxn modelId="{5014EBB6-A30D-4B29-A2D1-1D7C28AB826A}" type="presParOf" srcId="{FB01215F-9969-455F-8C99-283DDE80A749}" destId="{1584A299-11A2-4972-A9C9-CED264CF7DA7}" srcOrd="0" destOrd="0" presId="urn:microsoft.com/office/officeart/2005/8/layout/orgChart1"/>
    <dgm:cxn modelId="{F15146C5-184F-4786-A6E2-24BAED75053A}" type="presParOf" srcId="{FB01215F-9969-455F-8C99-283DDE80A749}" destId="{D3776060-C2C7-47F1-A829-8848555A3268}" srcOrd="1" destOrd="0" presId="urn:microsoft.com/office/officeart/2005/8/layout/orgChart1"/>
    <dgm:cxn modelId="{2747F1CE-966D-412A-9924-E75222785D44}" type="presParOf" srcId="{EFCCA180-EC9B-4BAD-9669-2EEB543F2588}" destId="{E322EB70-E0C9-4866-B8E5-E96554971170}" srcOrd="1" destOrd="0" presId="urn:microsoft.com/office/officeart/2005/8/layout/orgChart1"/>
    <dgm:cxn modelId="{791A7E88-F048-4262-82F8-289C5C913F9E}" type="presParOf" srcId="{EFCCA180-EC9B-4BAD-9669-2EEB543F2588}" destId="{E9DCA6E4-C2DF-46D6-8A2C-A7D9258A0663}" srcOrd="2" destOrd="0" presId="urn:microsoft.com/office/officeart/2005/8/layout/orgChart1"/>
    <dgm:cxn modelId="{9882AA85-78BB-4197-B461-0CD0249E57C8}" type="presParOf" srcId="{6E1B3BE0-1129-4F3C-B753-45508480B1AC}" destId="{BF2F70DC-82B6-4CE9-B8AC-3EDEA0089BFD}" srcOrd="2" destOrd="0" presId="urn:microsoft.com/office/officeart/2005/8/layout/orgChart1"/>
    <dgm:cxn modelId="{D8401CF1-F342-4AD2-8020-C82305586DE5}" type="presParOf" srcId="{6E1B3BE0-1129-4F3C-B753-45508480B1AC}" destId="{0D3C4D11-9CD7-4D99-AC4C-D792922E0795}" srcOrd="3" destOrd="0" presId="urn:microsoft.com/office/officeart/2005/8/layout/orgChart1"/>
    <dgm:cxn modelId="{AB4B968D-B552-4673-8E22-8CE18C3D4CCB}" type="presParOf" srcId="{0D3C4D11-9CD7-4D99-AC4C-D792922E0795}" destId="{4AAFFFBC-F7B8-4E1C-9A9F-BD42E2F254C3}" srcOrd="0" destOrd="0" presId="urn:microsoft.com/office/officeart/2005/8/layout/orgChart1"/>
    <dgm:cxn modelId="{890A29E3-6265-48C0-97F6-B77BE683FE18}" type="presParOf" srcId="{4AAFFFBC-F7B8-4E1C-9A9F-BD42E2F254C3}" destId="{BE0CF4BF-422A-447E-9C1C-892BA425D29D}" srcOrd="0" destOrd="0" presId="urn:microsoft.com/office/officeart/2005/8/layout/orgChart1"/>
    <dgm:cxn modelId="{813EA807-DD8F-4526-98FF-918CD62F53B1}" type="presParOf" srcId="{4AAFFFBC-F7B8-4E1C-9A9F-BD42E2F254C3}" destId="{FB40A0DC-CD25-402A-86A7-69048411ED18}" srcOrd="1" destOrd="0" presId="urn:microsoft.com/office/officeart/2005/8/layout/orgChart1"/>
    <dgm:cxn modelId="{1DE33EFE-C182-4815-A097-2D692F3C8653}" type="presParOf" srcId="{0D3C4D11-9CD7-4D99-AC4C-D792922E0795}" destId="{08A078FA-A0A6-45D4-BB20-2E683EB2DD0C}" srcOrd="1" destOrd="0" presId="urn:microsoft.com/office/officeart/2005/8/layout/orgChart1"/>
    <dgm:cxn modelId="{341F2343-314B-4268-9B6A-92DDF26CBAE8}" type="presParOf" srcId="{0D3C4D11-9CD7-4D99-AC4C-D792922E0795}" destId="{E7F5E69A-10B4-42EB-BDEB-2420E63B301B}" srcOrd="2" destOrd="0" presId="urn:microsoft.com/office/officeart/2005/8/layout/orgChart1"/>
    <dgm:cxn modelId="{FC49702A-E3B4-45DD-9791-890A52436329}" type="presParOf" srcId="{E30252EE-639F-4ECF-A385-2A335BB508FE}" destId="{71FBFD79-2232-4628-A2BE-E1B27B5A4A36}" srcOrd="2" destOrd="0" presId="urn:microsoft.com/office/officeart/2005/8/layout/orgChart1"/>
    <dgm:cxn modelId="{2DAED831-F8E1-4A65-ABC3-CF1A2EC1C60E}" type="presParOf" srcId="{D794313E-0188-4E90-BCE0-EEABCE56722B}" destId="{15CCFD3D-0716-41AF-B3A5-44B3DBBB51FB}" srcOrd="8" destOrd="0" presId="urn:microsoft.com/office/officeart/2005/8/layout/orgChart1"/>
    <dgm:cxn modelId="{8742943B-377A-4C49-80BC-45E43F051022}" type="presParOf" srcId="{D794313E-0188-4E90-BCE0-EEABCE56722B}" destId="{012BDA2F-80FE-47EA-8361-1009C024C743}" srcOrd="9" destOrd="0" presId="urn:microsoft.com/office/officeart/2005/8/layout/orgChart1"/>
    <dgm:cxn modelId="{42B9CF99-4B4B-4FA4-BA78-64CB388D26FA}" type="presParOf" srcId="{012BDA2F-80FE-47EA-8361-1009C024C743}" destId="{E2E0C570-1D58-45FF-96B4-FB8BD7A39A48}" srcOrd="0" destOrd="0" presId="urn:microsoft.com/office/officeart/2005/8/layout/orgChart1"/>
    <dgm:cxn modelId="{3E822D28-2A55-426B-A0D5-24F99976B257}" type="presParOf" srcId="{E2E0C570-1D58-45FF-96B4-FB8BD7A39A48}" destId="{FFA4F8D9-0FA7-4FC0-8A83-8915DB4726CB}" srcOrd="0" destOrd="0" presId="urn:microsoft.com/office/officeart/2005/8/layout/orgChart1"/>
    <dgm:cxn modelId="{5BADB901-670F-434A-925E-9A6C1118FFCE}" type="presParOf" srcId="{E2E0C570-1D58-45FF-96B4-FB8BD7A39A48}" destId="{07B3AEDF-625F-4797-BCDD-76B7E21ADD62}" srcOrd="1" destOrd="0" presId="urn:microsoft.com/office/officeart/2005/8/layout/orgChart1"/>
    <dgm:cxn modelId="{3069C4F6-FAB5-448F-9CB7-290EA728DAEF}" type="presParOf" srcId="{012BDA2F-80FE-47EA-8361-1009C024C743}" destId="{B38B3465-C5E5-4287-ACB1-FD5C04B70926}" srcOrd="1" destOrd="0" presId="urn:microsoft.com/office/officeart/2005/8/layout/orgChart1"/>
    <dgm:cxn modelId="{821651AE-8EF1-4F1A-B2C6-7A1906D22CCF}" type="presParOf" srcId="{B38B3465-C5E5-4287-ACB1-FD5C04B70926}" destId="{2FC90AE7-38C0-4FDB-9E5C-4E9194EDF3F1}" srcOrd="0" destOrd="0" presId="urn:microsoft.com/office/officeart/2005/8/layout/orgChart1"/>
    <dgm:cxn modelId="{77E6596C-BFA0-4B2D-B841-EB094A4774B6}" type="presParOf" srcId="{B38B3465-C5E5-4287-ACB1-FD5C04B70926}" destId="{96980DAD-31BE-47AA-A4D9-6937B0D5398E}" srcOrd="1" destOrd="0" presId="urn:microsoft.com/office/officeart/2005/8/layout/orgChart1"/>
    <dgm:cxn modelId="{11787AE2-62B7-42AD-92D5-6CBDBBA29BB5}" type="presParOf" srcId="{96980DAD-31BE-47AA-A4D9-6937B0D5398E}" destId="{3CF403D9-C7FB-405A-8A57-6B4B3A4133A1}" srcOrd="0" destOrd="0" presId="urn:microsoft.com/office/officeart/2005/8/layout/orgChart1"/>
    <dgm:cxn modelId="{0D16F5B8-68B5-4365-9A69-10171B0040EA}" type="presParOf" srcId="{3CF403D9-C7FB-405A-8A57-6B4B3A4133A1}" destId="{59F957D4-9242-457B-BAB0-29E5680CBADF}" srcOrd="0" destOrd="0" presId="urn:microsoft.com/office/officeart/2005/8/layout/orgChart1"/>
    <dgm:cxn modelId="{D42B6306-C27D-412F-8FB9-FF8817FE8F13}" type="presParOf" srcId="{3CF403D9-C7FB-405A-8A57-6B4B3A4133A1}" destId="{9EBB7D01-BC7C-4076-93C0-D5C44CC48186}" srcOrd="1" destOrd="0" presId="urn:microsoft.com/office/officeart/2005/8/layout/orgChart1"/>
    <dgm:cxn modelId="{FD515E16-E4BC-414F-823E-F182F4331686}" type="presParOf" srcId="{96980DAD-31BE-47AA-A4D9-6937B0D5398E}" destId="{F712BDD0-3DC0-4E02-8CD0-1A3B51A178AA}" srcOrd="1" destOrd="0" presId="urn:microsoft.com/office/officeart/2005/8/layout/orgChart1"/>
    <dgm:cxn modelId="{C1B6E872-8E78-4656-AD6D-7FA8D770DB0D}" type="presParOf" srcId="{96980DAD-31BE-47AA-A4D9-6937B0D5398E}" destId="{768F4BE6-5288-43D2-954E-4F9B593D1CD7}" srcOrd="2" destOrd="0" presId="urn:microsoft.com/office/officeart/2005/8/layout/orgChart1"/>
    <dgm:cxn modelId="{6EB3C89F-C590-469E-A35F-7D9A93097690}" type="presParOf" srcId="{B38B3465-C5E5-4287-ACB1-FD5C04B70926}" destId="{65310705-C840-4792-8288-FCF426A58062}" srcOrd="2" destOrd="0" presId="urn:microsoft.com/office/officeart/2005/8/layout/orgChart1"/>
    <dgm:cxn modelId="{D88E69DF-369E-4982-8057-7863B3F54153}" type="presParOf" srcId="{B38B3465-C5E5-4287-ACB1-FD5C04B70926}" destId="{D4F54271-579C-48A8-B36B-523AE885F629}" srcOrd="3" destOrd="0" presId="urn:microsoft.com/office/officeart/2005/8/layout/orgChart1"/>
    <dgm:cxn modelId="{10FCBA75-A600-413E-A86A-3B074DA50030}" type="presParOf" srcId="{D4F54271-579C-48A8-B36B-523AE885F629}" destId="{0DDC7EF7-6140-48C3-A1E8-F2DEC9CCCDE3}" srcOrd="0" destOrd="0" presId="urn:microsoft.com/office/officeart/2005/8/layout/orgChart1"/>
    <dgm:cxn modelId="{2430DFB7-A0B7-4609-928E-2D78EAFF6395}" type="presParOf" srcId="{0DDC7EF7-6140-48C3-A1E8-F2DEC9CCCDE3}" destId="{0CA4EE75-DA75-470F-A213-80D44C37ED12}" srcOrd="0" destOrd="0" presId="urn:microsoft.com/office/officeart/2005/8/layout/orgChart1"/>
    <dgm:cxn modelId="{598B90B8-C270-4FCA-B4BD-6FA12F2C211F}" type="presParOf" srcId="{0DDC7EF7-6140-48C3-A1E8-F2DEC9CCCDE3}" destId="{D599AF5B-0256-49A0-A028-E62E2919E438}" srcOrd="1" destOrd="0" presId="urn:microsoft.com/office/officeart/2005/8/layout/orgChart1"/>
    <dgm:cxn modelId="{18CD2BAA-06FF-409B-975D-EF6B85D92BE3}" type="presParOf" srcId="{D4F54271-579C-48A8-B36B-523AE885F629}" destId="{5B62DB45-6C45-43EC-B287-8BD531E01D85}" srcOrd="1" destOrd="0" presId="urn:microsoft.com/office/officeart/2005/8/layout/orgChart1"/>
    <dgm:cxn modelId="{F1204DDC-1CB9-42D8-AF6A-963AF0874C09}" type="presParOf" srcId="{D4F54271-579C-48A8-B36B-523AE885F629}" destId="{EE275BD6-E4BE-4B00-96DF-972A8C62C21A}" srcOrd="2" destOrd="0" presId="urn:microsoft.com/office/officeart/2005/8/layout/orgChart1"/>
    <dgm:cxn modelId="{4A428B78-780F-42AA-90AD-BAD642771487}" type="presParOf" srcId="{012BDA2F-80FE-47EA-8361-1009C024C743}" destId="{95636CA6-E336-422B-99E6-1B22BB425B77}" srcOrd="2" destOrd="0" presId="urn:microsoft.com/office/officeart/2005/8/layout/orgChart1"/>
    <dgm:cxn modelId="{7B91A547-75B6-4F06-8D1F-253E8D5B7414}" type="presParOf" srcId="{DEACAA19-82CC-4355-83CF-4400FC16E608}" destId="{84A0CD28-5AD4-4B40-A6B8-C33002927070}" srcOrd="2" destOrd="0" presId="urn:microsoft.com/office/officeart/2005/8/layout/orgChart1"/>
    <dgm:cxn modelId="{4BCBFB74-090D-4EF9-A2BE-3E49D614F0C3}" type="presParOf" srcId="{84A0CD28-5AD4-4B40-A6B8-C33002927070}" destId="{0C9F697D-3A22-4A94-96D5-8A5157576805}" srcOrd="0" destOrd="0" presId="urn:microsoft.com/office/officeart/2005/8/layout/orgChart1"/>
    <dgm:cxn modelId="{BFF45651-2621-4625-A64D-2829C0563344}" type="presParOf" srcId="{84A0CD28-5AD4-4B40-A6B8-C33002927070}" destId="{B7B30991-3901-4E97-954F-EFE67AFDF408}" srcOrd="1" destOrd="0" presId="urn:microsoft.com/office/officeart/2005/8/layout/orgChart1"/>
    <dgm:cxn modelId="{172C702A-2056-434F-958B-90D6DDD94338}" type="presParOf" srcId="{B7B30991-3901-4E97-954F-EFE67AFDF408}" destId="{3B8D4520-9388-48C3-BF98-B5701EF4B365}" srcOrd="0" destOrd="0" presId="urn:microsoft.com/office/officeart/2005/8/layout/orgChart1"/>
    <dgm:cxn modelId="{46DF4D55-9D89-41C5-84C9-E0DA7E65028A}" type="presParOf" srcId="{3B8D4520-9388-48C3-BF98-B5701EF4B365}" destId="{2FE7718A-588D-46FC-B7C4-B6DAD831625D}" srcOrd="0" destOrd="0" presId="urn:microsoft.com/office/officeart/2005/8/layout/orgChart1"/>
    <dgm:cxn modelId="{4DFDF53B-A8BF-4D72-91C4-C5F8D0BFEA02}" type="presParOf" srcId="{3B8D4520-9388-48C3-BF98-B5701EF4B365}" destId="{DB49BC69-B799-4E93-9D91-9C131FB85D4B}" srcOrd="1" destOrd="0" presId="urn:microsoft.com/office/officeart/2005/8/layout/orgChart1"/>
    <dgm:cxn modelId="{9273C785-603D-4CA9-8592-16FB217A40D7}" type="presParOf" srcId="{B7B30991-3901-4E97-954F-EFE67AFDF408}" destId="{E0ADD9B6-EA02-4030-B0FC-654E51FFD5A4}" srcOrd="1" destOrd="0" presId="urn:microsoft.com/office/officeart/2005/8/layout/orgChart1"/>
    <dgm:cxn modelId="{DBB3BF17-98BD-426B-A390-F051CA324C9B}" type="presParOf" srcId="{B7B30991-3901-4E97-954F-EFE67AFDF408}" destId="{A633DAA2-A873-4C8E-B16A-EBF3E9A3FAB0}" srcOrd="2" destOrd="0" presId="urn:microsoft.com/office/officeart/2005/8/layout/orgChart1"/>
    <dgm:cxn modelId="{8B2678EE-C27F-4FF5-AB04-80C62A8A665B}" type="presParOf" srcId="{A633DAA2-A873-4C8E-B16A-EBF3E9A3FAB0}" destId="{2A6DB357-8D77-4E7E-9F98-E0F8F4374A41}" srcOrd="0" destOrd="0" presId="urn:microsoft.com/office/officeart/2005/8/layout/orgChart1"/>
    <dgm:cxn modelId="{321C0BB4-C2A5-468C-A4B7-DCA784040820}" type="presParOf" srcId="{A633DAA2-A873-4C8E-B16A-EBF3E9A3FAB0}" destId="{3DED63BD-0419-4F22-91AB-855F6FE6421E}" srcOrd="1" destOrd="0" presId="urn:microsoft.com/office/officeart/2005/8/layout/orgChart1"/>
    <dgm:cxn modelId="{E87A0B65-97E6-4B75-8B6B-1E73AE4C652F}" type="presParOf" srcId="{3DED63BD-0419-4F22-91AB-855F6FE6421E}" destId="{E6745BED-9487-477C-9666-42DF9BA17FBB}" srcOrd="0" destOrd="0" presId="urn:microsoft.com/office/officeart/2005/8/layout/orgChart1"/>
    <dgm:cxn modelId="{76712EAA-C74F-4854-B5F9-5829352019AE}" type="presParOf" srcId="{E6745BED-9487-477C-9666-42DF9BA17FBB}" destId="{26D240B3-A5F4-4C47-87CB-1DC7603518BB}" srcOrd="0" destOrd="0" presId="urn:microsoft.com/office/officeart/2005/8/layout/orgChart1"/>
    <dgm:cxn modelId="{BD8F32F6-50A0-4B74-946C-096C28F698E3}" type="presParOf" srcId="{E6745BED-9487-477C-9666-42DF9BA17FBB}" destId="{8AF8E30B-ECA4-4889-8AA0-327A3067C16F}" srcOrd="1" destOrd="0" presId="urn:microsoft.com/office/officeart/2005/8/layout/orgChart1"/>
    <dgm:cxn modelId="{19C3DE53-7D37-4057-AB5D-794E221CF8D2}" type="presParOf" srcId="{3DED63BD-0419-4F22-91AB-855F6FE6421E}" destId="{6F62BC77-43C2-4029-8F67-A81FCCD7F8FA}" srcOrd="1" destOrd="0" presId="urn:microsoft.com/office/officeart/2005/8/layout/orgChart1"/>
    <dgm:cxn modelId="{940AF028-AFF9-4BEF-BC3B-219CB2EEB82D}" type="presParOf" srcId="{3DED63BD-0419-4F22-91AB-855F6FE6421E}" destId="{829ACE0D-6649-4237-9825-86F1A1727381}" srcOrd="2" destOrd="0" presId="urn:microsoft.com/office/officeart/2005/8/layout/orgChart1"/>
    <dgm:cxn modelId="{91E23129-02F8-413F-80C5-466774D8484E}" type="presParOf" srcId="{829ACE0D-6649-4237-9825-86F1A1727381}" destId="{FC325B02-612B-4E75-B595-38D0E04B17B0}" srcOrd="0" destOrd="0" presId="urn:microsoft.com/office/officeart/2005/8/layout/orgChart1"/>
    <dgm:cxn modelId="{F52A98A3-795A-430F-985F-6822550AB0EA}" type="presParOf" srcId="{829ACE0D-6649-4237-9825-86F1A1727381}" destId="{435BA7C0-97AA-407A-99F8-A1929AF7BDBA}" srcOrd="1" destOrd="0" presId="urn:microsoft.com/office/officeart/2005/8/layout/orgChart1"/>
    <dgm:cxn modelId="{4436CC7C-253F-4A34-B85F-EB00581FC9FE}" type="presParOf" srcId="{435BA7C0-97AA-407A-99F8-A1929AF7BDBA}" destId="{5809CDBE-28A3-4D00-895D-CE818B76EF1E}" srcOrd="0" destOrd="0" presId="urn:microsoft.com/office/officeart/2005/8/layout/orgChart1"/>
    <dgm:cxn modelId="{CA6ED1BB-5021-4944-B252-162BF4B60B15}" type="presParOf" srcId="{5809CDBE-28A3-4D00-895D-CE818B76EF1E}" destId="{299ECBFB-38F7-4CB3-941B-C711C7112FE2}" srcOrd="0" destOrd="0" presId="urn:microsoft.com/office/officeart/2005/8/layout/orgChart1"/>
    <dgm:cxn modelId="{7ED30280-257A-4F45-A924-1DFBC2C29C78}" type="presParOf" srcId="{5809CDBE-28A3-4D00-895D-CE818B76EF1E}" destId="{116EF766-B8D7-4120-8955-13E87A74BBE3}" srcOrd="1" destOrd="0" presId="urn:microsoft.com/office/officeart/2005/8/layout/orgChart1"/>
    <dgm:cxn modelId="{E4776204-FE67-4795-A99E-30B81F3F7A71}" type="presParOf" srcId="{435BA7C0-97AA-407A-99F8-A1929AF7BDBA}" destId="{0DD02AAC-52CA-4C69-91D7-B71FC6AD3BAC}" srcOrd="1" destOrd="0" presId="urn:microsoft.com/office/officeart/2005/8/layout/orgChart1"/>
    <dgm:cxn modelId="{01B5A41D-D012-43B7-81E8-EA2B35E60721}" type="presParOf" srcId="{435BA7C0-97AA-407A-99F8-A1929AF7BDBA}" destId="{2A311835-E482-4612-90B7-B10317853108}" srcOrd="2" destOrd="0" presId="urn:microsoft.com/office/officeart/2005/8/layout/orgChart1"/>
    <dgm:cxn modelId="{36FA7D05-789B-43B8-9D7B-0B27459E04E1}" type="presParOf" srcId="{829ACE0D-6649-4237-9825-86F1A1727381}" destId="{B4FA4DC9-DDB1-49C5-B2B3-640071CB1588}" srcOrd="2" destOrd="0" presId="urn:microsoft.com/office/officeart/2005/8/layout/orgChart1"/>
    <dgm:cxn modelId="{70AADCC4-BA72-4EA8-8DA9-D85CE15F3473}" type="presParOf" srcId="{829ACE0D-6649-4237-9825-86F1A1727381}" destId="{AC0E9A1C-4E89-4EA8-ACEB-02425ADFD839}" srcOrd="3" destOrd="0" presId="urn:microsoft.com/office/officeart/2005/8/layout/orgChart1"/>
    <dgm:cxn modelId="{69224C0E-10E4-462A-B85F-3A5FB9824D40}" type="presParOf" srcId="{AC0E9A1C-4E89-4EA8-ACEB-02425ADFD839}" destId="{0F6FBB83-241B-491B-A751-74A6407E58AD}" srcOrd="0" destOrd="0" presId="urn:microsoft.com/office/officeart/2005/8/layout/orgChart1"/>
    <dgm:cxn modelId="{C5550D46-71CC-410E-B3ED-A109795E1B7B}" type="presParOf" srcId="{0F6FBB83-241B-491B-A751-74A6407E58AD}" destId="{11CEDED8-2A72-4CA1-AF69-4AE7486F2F47}" srcOrd="0" destOrd="0" presId="urn:microsoft.com/office/officeart/2005/8/layout/orgChart1"/>
    <dgm:cxn modelId="{DD7D483A-80B2-4C49-A0C1-19EFD6A0BCB0}" type="presParOf" srcId="{0F6FBB83-241B-491B-A751-74A6407E58AD}" destId="{9080C91A-5A0A-4D1D-937C-6827132CBFCC}" srcOrd="1" destOrd="0" presId="urn:microsoft.com/office/officeart/2005/8/layout/orgChart1"/>
    <dgm:cxn modelId="{5429AAB8-5DC1-4148-AD21-EC9E2A25CD0B}" type="presParOf" srcId="{AC0E9A1C-4E89-4EA8-ACEB-02425ADFD839}" destId="{6CCB10E0-EDF1-4204-A0D2-C292D531A952}" srcOrd="1" destOrd="0" presId="urn:microsoft.com/office/officeart/2005/8/layout/orgChart1"/>
    <dgm:cxn modelId="{45D95440-CC70-4CCE-8BF9-E144E528ECCA}" type="presParOf" srcId="{AC0E9A1C-4E89-4EA8-ACEB-02425ADFD839}" destId="{0B601773-916C-485F-BCEE-3753158D1286}" srcOrd="2" destOrd="0" presId="urn:microsoft.com/office/officeart/2005/8/layout/orgChart1"/>
    <dgm:cxn modelId="{CECAE0F6-FDD9-43C5-8578-8DACAED6CDB6}" type="presParOf" srcId="{829ACE0D-6649-4237-9825-86F1A1727381}" destId="{0E3DFAD7-0A18-4A06-9BB3-04114B56A703}" srcOrd="4" destOrd="0" presId="urn:microsoft.com/office/officeart/2005/8/layout/orgChart1"/>
    <dgm:cxn modelId="{266E1F79-0A59-4B49-BD53-DE0B5542A318}" type="presParOf" srcId="{829ACE0D-6649-4237-9825-86F1A1727381}" destId="{65BE1E3D-7EB8-4956-BA0D-AC42602C5D0E}" srcOrd="5" destOrd="0" presId="urn:microsoft.com/office/officeart/2005/8/layout/orgChart1"/>
    <dgm:cxn modelId="{4A79C36F-0256-46CD-9330-2BC9E1BE0272}" type="presParOf" srcId="{65BE1E3D-7EB8-4956-BA0D-AC42602C5D0E}" destId="{8FD7562B-5815-4849-B814-A327F21E53F2}" srcOrd="0" destOrd="0" presId="urn:microsoft.com/office/officeart/2005/8/layout/orgChart1"/>
    <dgm:cxn modelId="{E2452973-3882-4FEF-B0E6-4E0D590BD361}" type="presParOf" srcId="{8FD7562B-5815-4849-B814-A327F21E53F2}" destId="{87909965-FA4A-4962-B6D7-968217C7D6A0}" srcOrd="0" destOrd="0" presId="urn:microsoft.com/office/officeart/2005/8/layout/orgChart1"/>
    <dgm:cxn modelId="{F0C0A454-B93B-4E18-9E12-33611BF49D01}" type="presParOf" srcId="{8FD7562B-5815-4849-B814-A327F21E53F2}" destId="{A2A16451-DD20-44BA-9A8D-59AA77BCEE86}" srcOrd="1" destOrd="0" presId="urn:microsoft.com/office/officeart/2005/8/layout/orgChart1"/>
    <dgm:cxn modelId="{2B0B019B-B325-4D76-B92B-DDBC9AD0866D}" type="presParOf" srcId="{65BE1E3D-7EB8-4956-BA0D-AC42602C5D0E}" destId="{FFCA179D-4176-48BB-ADFB-98FED39D8C31}" srcOrd="1" destOrd="0" presId="urn:microsoft.com/office/officeart/2005/8/layout/orgChart1"/>
    <dgm:cxn modelId="{815D309F-DC9A-4288-B856-3CB22C1775F2}" type="presParOf" srcId="{65BE1E3D-7EB8-4956-BA0D-AC42602C5D0E}" destId="{1AD538CA-576B-472D-ACBF-0E027A147ABC}" srcOrd="2" destOrd="0" presId="urn:microsoft.com/office/officeart/2005/8/layout/orgChart1"/>
    <dgm:cxn modelId="{CB3B7F80-3976-4ADF-8DA5-920B8FFE1EC9}" type="presParOf" srcId="{84A0CD28-5AD4-4B40-A6B8-C33002927070}" destId="{9A250E8A-FD95-4980-AC86-D48A01117B52}" srcOrd="2" destOrd="0" presId="urn:microsoft.com/office/officeart/2005/8/layout/orgChart1"/>
    <dgm:cxn modelId="{C884616C-91E8-4B77-A901-66BD1F8496D2}" type="presParOf" srcId="{84A0CD28-5AD4-4B40-A6B8-C33002927070}" destId="{8AD92C3D-A943-4250-AD82-7D1072B268AF}" srcOrd="3" destOrd="0" presId="urn:microsoft.com/office/officeart/2005/8/layout/orgChart1"/>
    <dgm:cxn modelId="{43212AC1-4E41-4DB2-A2E9-41D58B26368D}" type="presParOf" srcId="{8AD92C3D-A943-4250-AD82-7D1072B268AF}" destId="{AA4B0FA1-3E6D-4601-B8DE-79FEEB022CE1}" srcOrd="0" destOrd="0" presId="urn:microsoft.com/office/officeart/2005/8/layout/orgChart1"/>
    <dgm:cxn modelId="{2A7CB3C8-E7D8-4DA9-80CD-B2888FC58C72}" type="presParOf" srcId="{AA4B0FA1-3E6D-4601-B8DE-79FEEB022CE1}" destId="{BC6161E2-A315-4A02-A6C9-044DC506467F}" srcOrd="0" destOrd="0" presId="urn:microsoft.com/office/officeart/2005/8/layout/orgChart1"/>
    <dgm:cxn modelId="{F719A29D-1CE1-4146-9480-0C853ED00057}" type="presParOf" srcId="{AA4B0FA1-3E6D-4601-B8DE-79FEEB022CE1}" destId="{31B03E22-23FD-4C70-AF78-E16D1B578994}" srcOrd="1" destOrd="0" presId="urn:microsoft.com/office/officeart/2005/8/layout/orgChart1"/>
    <dgm:cxn modelId="{BC7AC54E-F553-4423-894C-6AA9DB344AC5}" type="presParOf" srcId="{8AD92C3D-A943-4250-AD82-7D1072B268AF}" destId="{96867B6B-B76C-4D01-8110-FE076226DEFD}" srcOrd="1" destOrd="0" presId="urn:microsoft.com/office/officeart/2005/8/layout/orgChart1"/>
    <dgm:cxn modelId="{A5431544-A1A8-438A-BDF3-363D7E194E51}" type="presParOf" srcId="{8AD92C3D-A943-4250-AD82-7D1072B268AF}" destId="{74F90148-4363-4C31-BC29-F5B5DADED4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E64E8-BE5E-481E-987D-44558853FCF7}">
      <dsp:nvSpPr>
        <dsp:cNvPr id="0" name=""/>
        <dsp:cNvSpPr/>
      </dsp:nvSpPr>
      <dsp:spPr>
        <a:xfrm>
          <a:off x="2967254" y="529608"/>
          <a:ext cx="1402058" cy="20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92"/>
              </a:lnTo>
              <a:lnTo>
                <a:pt x="1402058" y="99392"/>
              </a:lnTo>
              <a:lnTo>
                <a:pt x="1402058" y="208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5CF6C-E11A-4C7E-9B3C-CB8696938816}">
      <dsp:nvSpPr>
        <dsp:cNvPr id="0" name=""/>
        <dsp:cNvSpPr/>
      </dsp:nvSpPr>
      <dsp:spPr>
        <a:xfrm>
          <a:off x="2916554" y="529608"/>
          <a:ext cx="91440" cy="208552"/>
        </a:xfrm>
        <a:custGeom>
          <a:avLst/>
          <a:gdLst/>
          <a:ahLst/>
          <a:cxnLst/>
          <a:rect l="0" t="0" r="0" b="0"/>
          <a:pathLst>
            <a:path>
              <a:moveTo>
                <a:pt x="50699" y="0"/>
              </a:moveTo>
              <a:lnTo>
                <a:pt x="50699" y="99392"/>
              </a:lnTo>
              <a:lnTo>
                <a:pt x="45720" y="99392"/>
              </a:lnTo>
              <a:lnTo>
                <a:pt x="45720" y="208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BDFF2-D149-47AA-9BE2-4FB31702EEEB}">
      <dsp:nvSpPr>
        <dsp:cNvPr id="0" name=""/>
        <dsp:cNvSpPr/>
      </dsp:nvSpPr>
      <dsp:spPr>
        <a:xfrm>
          <a:off x="1555236" y="529608"/>
          <a:ext cx="1412017" cy="208552"/>
        </a:xfrm>
        <a:custGeom>
          <a:avLst/>
          <a:gdLst/>
          <a:ahLst/>
          <a:cxnLst/>
          <a:rect l="0" t="0" r="0" b="0"/>
          <a:pathLst>
            <a:path>
              <a:moveTo>
                <a:pt x="1412017" y="0"/>
              </a:moveTo>
              <a:lnTo>
                <a:pt x="1412017" y="99392"/>
              </a:lnTo>
              <a:lnTo>
                <a:pt x="0" y="99392"/>
              </a:lnTo>
              <a:lnTo>
                <a:pt x="0" y="20855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533AC-DBA4-4D01-9406-88E17D2FC830}">
      <dsp:nvSpPr>
        <dsp:cNvPr id="0" name=""/>
        <dsp:cNvSpPr/>
      </dsp:nvSpPr>
      <dsp:spPr>
        <a:xfrm>
          <a:off x="2447446" y="9800"/>
          <a:ext cx="1039616" cy="51980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solidFill>
              <a:sysClr val="windowText" lastClr="000000"/>
            </a:solidFill>
          </a:endParaRPr>
        </a:p>
      </dsp:txBody>
      <dsp:txXfrm>
        <a:off x="2447446" y="9800"/>
        <a:ext cx="1039616" cy="519808"/>
      </dsp:txXfrm>
    </dsp:sp>
    <dsp:sp modelId="{A1374C40-135C-4B1D-98A5-939D6D4156F7}">
      <dsp:nvSpPr>
        <dsp:cNvPr id="0" name=""/>
        <dsp:cNvSpPr/>
      </dsp:nvSpPr>
      <dsp:spPr>
        <a:xfrm>
          <a:off x="960877" y="738161"/>
          <a:ext cx="1188718" cy="416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Hon Res Sem + Thesis (16-credits, over two semesters)</a:t>
          </a:r>
        </a:p>
      </dsp:txBody>
      <dsp:txXfrm>
        <a:off x="960877" y="738161"/>
        <a:ext cx="1188718" cy="416870"/>
      </dsp:txXfrm>
    </dsp:sp>
    <dsp:sp modelId="{F6308665-DB05-46EE-8D36-FFB78587C826}">
      <dsp:nvSpPr>
        <dsp:cNvPr id="0" name=""/>
        <dsp:cNvSpPr/>
      </dsp:nvSpPr>
      <dsp:spPr>
        <a:xfrm>
          <a:off x="2367915" y="738161"/>
          <a:ext cx="1188718" cy="416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Advanced ISM</a:t>
          </a:r>
        </a:p>
      </dsp:txBody>
      <dsp:txXfrm>
        <a:off x="2367915" y="738161"/>
        <a:ext cx="1188718" cy="416870"/>
      </dsp:txXfrm>
    </dsp:sp>
    <dsp:sp modelId="{73E4DADA-3297-4C08-BC1F-56BD4B7A2592}">
      <dsp:nvSpPr>
        <dsp:cNvPr id="0" name=""/>
        <dsp:cNvSpPr/>
      </dsp:nvSpPr>
      <dsp:spPr>
        <a:xfrm>
          <a:off x="3774953" y="738161"/>
          <a:ext cx="1188718" cy="416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nship Psy. Instruction</a:t>
          </a:r>
        </a:p>
      </dsp:txBody>
      <dsp:txXfrm>
        <a:off x="3774953" y="738161"/>
        <a:ext cx="1188718" cy="416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50E8A-FD95-4980-AC86-D48A01117B52}">
      <dsp:nvSpPr>
        <dsp:cNvPr id="0" name=""/>
        <dsp:cNvSpPr/>
      </dsp:nvSpPr>
      <dsp:spPr>
        <a:xfrm>
          <a:off x="2674585" y="296281"/>
          <a:ext cx="174187" cy="282745"/>
        </a:xfrm>
        <a:custGeom>
          <a:avLst/>
          <a:gdLst/>
          <a:ahLst/>
          <a:cxnLst/>
          <a:rect l="0" t="0" r="0" b="0"/>
          <a:pathLst>
            <a:path>
              <a:moveTo>
                <a:pt x="174187" y="0"/>
              </a:moveTo>
              <a:lnTo>
                <a:pt x="174187" y="282745"/>
              </a:lnTo>
              <a:lnTo>
                <a:pt x="0" y="2827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DFAD7-0A18-4A06-9BB3-04114B56A703}">
      <dsp:nvSpPr>
        <dsp:cNvPr id="0" name=""/>
        <dsp:cNvSpPr/>
      </dsp:nvSpPr>
      <dsp:spPr>
        <a:xfrm>
          <a:off x="4155925" y="1096678"/>
          <a:ext cx="228791" cy="554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322"/>
              </a:lnTo>
              <a:lnTo>
                <a:pt x="228791" y="5543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A4DC9-DDB1-49C5-B2B3-640071CB1588}">
      <dsp:nvSpPr>
        <dsp:cNvPr id="0" name=""/>
        <dsp:cNvSpPr/>
      </dsp:nvSpPr>
      <dsp:spPr>
        <a:xfrm>
          <a:off x="4155925" y="1096678"/>
          <a:ext cx="218307" cy="197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00"/>
              </a:lnTo>
              <a:lnTo>
                <a:pt x="218307" y="1972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25B02-612B-4E75-B595-38D0E04B17B0}">
      <dsp:nvSpPr>
        <dsp:cNvPr id="0" name=""/>
        <dsp:cNvSpPr/>
      </dsp:nvSpPr>
      <dsp:spPr>
        <a:xfrm>
          <a:off x="3981639" y="1096678"/>
          <a:ext cx="174286" cy="201576"/>
        </a:xfrm>
        <a:custGeom>
          <a:avLst/>
          <a:gdLst/>
          <a:ahLst/>
          <a:cxnLst/>
          <a:rect l="0" t="0" r="0" b="0"/>
          <a:pathLst>
            <a:path>
              <a:moveTo>
                <a:pt x="174286" y="0"/>
              </a:moveTo>
              <a:lnTo>
                <a:pt x="174286" y="201576"/>
              </a:lnTo>
              <a:lnTo>
                <a:pt x="0" y="2015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DB357-8D77-4E7E-9F98-E0F8F4374A41}">
      <dsp:nvSpPr>
        <dsp:cNvPr id="0" name=""/>
        <dsp:cNvSpPr/>
      </dsp:nvSpPr>
      <dsp:spPr>
        <a:xfrm>
          <a:off x="3454596" y="727146"/>
          <a:ext cx="256679" cy="221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12"/>
              </a:lnTo>
              <a:lnTo>
                <a:pt x="256679" y="2214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F697D-3A22-4A94-96D5-8A5157576805}">
      <dsp:nvSpPr>
        <dsp:cNvPr id="0" name=""/>
        <dsp:cNvSpPr/>
      </dsp:nvSpPr>
      <dsp:spPr>
        <a:xfrm>
          <a:off x="2848773" y="296281"/>
          <a:ext cx="169921" cy="2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745"/>
              </a:lnTo>
              <a:lnTo>
                <a:pt x="169921" y="2827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10705-C840-4792-8288-FCF426A58062}">
      <dsp:nvSpPr>
        <dsp:cNvPr id="0" name=""/>
        <dsp:cNvSpPr/>
      </dsp:nvSpPr>
      <dsp:spPr>
        <a:xfrm>
          <a:off x="493074" y="2078335"/>
          <a:ext cx="103891" cy="586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259"/>
              </a:lnTo>
              <a:lnTo>
                <a:pt x="103891" y="5862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90AE7-38C0-4FDB-9E5C-4E9194EDF3F1}">
      <dsp:nvSpPr>
        <dsp:cNvPr id="0" name=""/>
        <dsp:cNvSpPr/>
      </dsp:nvSpPr>
      <dsp:spPr>
        <a:xfrm>
          <a:off x="493074" y="2078335"/>
          <a:ext cx="103891" cy="225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871"/>
              </a:lnTo>
              <a:lnTo>
                <a:pt x="103891" y="2258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CFD3D-0716-41AF-B3A5-44B3DBBB51FB}">
      <dsp:nvSpPr>
        <dsp:cNvPr id="0" name=""/>
        <dsp:cNvSpPr/>
      </dsp:nvSpPr>
      <dsp:spPr>
        <a:xfrm>
          <a:off x="770117" y="296281"/>
          <a:ext cx="2078655" cy="1559875"/>
        </a:xfrm>
        <a:custGeom>
          <a:avLst/>
          <a:gdLst/>
          <a:ahLst/>
          <a:cxnLst/>
          <a:rect l="0" t="0" r="0" b="0"/>
          <a:pathLst>
            <a:path>
              <a:moveTo>
                <a:pt x="2078655" y="0"/>
              </a:moveTo>
              <a:lnTo>
                <a:pt x="2078655" y="1516841"/>
              </a:lnTo>
              <a:lnTo>
                <a:pt x="0" y="1516841"/>
              </a:lnTo>
              <a:lnTo>
                <a:pt x="0" y="15598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F70DC-82B6-4CE9-B8AC-3EDEA0089BFD}">
      <dsp:nvSpPr>
        <dsp:cNvPr id="0" name=""/>
        <dsp:cNvSpPr/>
      </dsp:nvSpPr>
      <dsp:spPr>
        <a:xfrm>
          <a:off x="1385686" y="2080978"/>
          <a:ext cx="95009" cy="599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136"/>
              </a:lnTo>
              <a:lnTo>
                <a:pt x="95009" y="5991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6CFF0-CF00-4B3B-BEF9-DF4924D41A6D}">
      <dsp:nvSpPr>
        <dsp:cNvPr id="0" name=""/>
        <dsp:cNvSpPr/>
      </dsp:nvSpPr>
      <dsp:spPr>
        <a:xfrm>
          <a:off x="1385686" y="2080978"/>
          <a:ext cx="94169" cy="224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563"/>
              </a:lnTo>
              <a:lnTo>
                <a:pt x="94169" y="224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A9461-3FDF-4A57-A126-D6029540656A}">
      <dsp:nvSpPr>
        <dsp:cNvPr id="0" name=""/>
        <dsp:cNvSpPr/>
      </dsp:nvSpPr>
      <dsp:spPr>
        <a:xfrm>
          <a:off x="1662729" y="296281"/>
          <a:ext cx="1186043" cy="1562518"/>
        </a:xfrm>
        <a:custGeom>
          <a:avLst/>
          <a:gdLst/>
          <a:ahLst/>
          <a:cxnLst/>
          <a:rect l="0" t="0" r="0" b="0"/>
          <a:pathLst>
            <a:path>
              <a:moveTo>
                <a:pt x="1186043" y="0"/>
              </a:moveTo>
              <a:lnTo>
                <a:pt x="1186043" y="1519484"/>
              </a:lnTo>
              <a:lnTo>
                <a:pt x="0" y="1519484"/>
              </a:lnTo>
              <a:lnTo>
                <a:pt x="0" y="15625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13885-AED4-4621-A7B4-5A2CF70824F1}">
      <dsp:nvSpPr>
        <dsp:cNvPr id="0" name=""/>
        <dsp:cNvSpPr/>
      </dsp:nvSpPr>
      <dsp:spPr>
        <a:xfrm>
          <a:off x="2299096" y="2080978"/>
          <a:ext cx="106920" cy="1055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4"/>
              </a:lnTo>
              <a:lnTo>
                <a:pt x="106920" y="10555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CB968-572C-4B7A-8B1C-B6FADA98A622}">
      <dsp:nvSpPr>
        <dsp:cNvPr id="0" name=""/>
        <dsp:cNvSpPr/>
      </dsp:nvSpPr>
      <dsp:spPr>
        <a:xfrm>
          <a:off x="2299096" y="2080978"/>
          <a:ext cx="95514" cy="594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756"/>
              </a:lnTo>
              <a:lnTo>
                <a:pt x="95514" y="5947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CBA2A-7D21-4781-9310-FD6C8D1D8D8A}">
      <dsp:nvSpPr>
        <dsp:cNvPr id="0" name=""/>
        <dsp:cNvSpPr/>
      </dsp:nvSpPr>
      <dsp:spPr>
        <a:xfrm>
          <a:off x="2299096" y="2080978"/>
          <a:ext cx="100145" cy="204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100145" y="2041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BADF3-393D-4586-AED7-3683F848D574}">
      <dsp:nvSpPr>
        <dsp:cNvPr id="0" name=""/>
        <dsp:cNvSpPr/>
      </dsp:nvSpPr>
      <dsp:spPr>
        <a:xfrm>
          <a:off x="2653857" y="296281"/>
          <a:ext cx="194915" cy="1562518"/>
        </a:xfrm>
        <a:custGeom>
          <a:avLst/>
          <a:gdLst/>
          <a:ahLst/>
          <a:cxnLst/>
          <a:rect l="0" t="0" r="0" b="0"/>
          <a:pathLst>
            <a:path>
              <a:moveTo>
                <a:pt x="194915" y="0"/>
              </a:moveTo>
              <a:lnTo>
                <a:pt x="194915" y="1519484"/>
              </a:lnTo>
              <a:lnTo>
                <a:pt x="0" y="1519484"/>
              </a:lnTo>
              <a:lnTo>
                <a:pt x="0" y="15625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A4FF3-250A-48DD-8D96-841574805BCF}">
      <dsp:nvSpPr>
        <dsp:cNvPr id="0" name=""/>
        <dsp:cNvSpPr/>
      </dsp:nvSpPr>
      <dsp:spPr>
        <a:xfrm>
          <a:off x="3363423" y="2080978"/>
          <a:ext cx="92897" cy="1481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614"/>
              </a:lnTo>
              <a:lnTo>
                <a:pt x="92897" y="14816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0C9B-FC76-4631-A775-BF818959585F}">
      <dsp:nvSpPr>
        <dsp:cNvPr id="0" name=""/>
        <dsp:cNvSpPr/>
      </dsp:nvSpPr>
      <dsp:spPr>
        <a:xfrm>
          <a:off x="3317703" y="2080978"/>
          <a:ext cx="91440" cy="11530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3006"/>
              </a:lnTo>
              <a:lnTo>
                <a:pt x="135949" y="11530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DEA7E-9646-4251-AC1A-78F9ECAD23C9}">
      <dsp:nvSpPr>
        <dsp:cNvPr id="0" name=""/>
        <dsp:cNvSpPr/>
      </dsp:nvSpPr>
      <dsp:spPr>
        <a:xfrm>
          <a:off x="3363423" y="2080978"/>
          <a:ext cx="92897" cy="82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347"/>
              </a:lnTo>
              <a:lnTo>
                <a:pt x="92897" y="8253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DDB4C-394D-492B-8811-7F72BD1594E6}">
      <dsp:nvSpPr>
        <dsp:cNvPr id="0" name=""/>
        <dsp:cNvSpPr/>
      </dsp:nvSpPr>
      <dsp:spPr>
        <a:xfrm>
          <a:off x="3363423" y="2080978"/>
          <a:ext cx="92032" cy="512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875"/>
              </a:lnTo>
              <a:lnTo>
                <a:pt x="92032" y="5128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1DF1D-4C7D-417B-B03F-4EC4B797E942}">
      <dsp:nvSpPr>
        <dsp:cNvPr id="0" name=""/>
        <dsp:cNvSpPr/>
      </dsp:nvSpPr>
      <dsp:spPr>
        <a:xfrm>
          <a:off x="3363423" y="2080978"/>
          <a:ext cx="98541" cy="205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07"/>
              </a:lnTo>
              <a:lnTo>
                <a:pt x="98541" y="2051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4C654-4ABC-4A79-A3B6-86022CCEEF52}">
      <dsp:nvSpPr>
        <dsp:cNvPr id="0" name=""/>
        <dsp:cNvSpPr/>
      </dsp:nvSpPr>
      <dsp:spPr>
        <a:xfrm>
          <a:off x="2848773" y="296281"/>
          <a:ext cx="791208" cy="1562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484"/>
              </a:lnTo>
              <a:lnTo>
                <a:pt x="791208" y="1519484"/>
              </a:lnTo>
              <a:lnTo>
                <a:pt x="791208" y="15625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528DF-D5B5-4725-AE71-1B990A621440}">
      <dsp:nvSpPr>
        <dsp:cNvPr id="0" name=""/>
        <dsp:cNvSpPr/>
      </dsp:nvSpPr>
      <dsp:spPr>
        <a:xfrm>
          <a:off x="4625207" y="2080980"/>
          <a:ext cx="91440" cy="485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828"/>
              </a:lnTo>
              <a:lnTo>
                <a:pt x="107487" y="4858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461E-6746-45C7-B757-B28ECA1F2A54}">
      <dsp:nvSpPr>
        <dsp:cNvPr id="0" name=""/>
        <dsp:cNvSpPr/>
      </dsp:nvSpPr>
      <dsp:spPr>
        <a:xfrm>
          <a:off x="4625207" y="2080980"/>
          <a:ext cx="91440" cy="1128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8236"/>
              </a:lnTo>
              <a:lnTo>
                <a:pt x="110954" y="11282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01970-C538-4EB0-8928-2DB16E1E2724}">
      <dsp:nvSpPr>
        <dsp:cNvPr id="0" name=""/>
        <dsp:cNvSpPr/>
      </dsp:nvSpPr>
      <dsp:spPr>
        <a:xfrm>
          <a:off x="4625207" y="2080980"/>
          <a:ext cx="91440" cy="8035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510"/>
              </a:lnTo>
              <a:lnTo>
                <a:pt x="98938" y="8035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44D53-5B85-42CA-97D7-5B012B0924F7}">
      <dsp:nvSpPr>
        <dsp:cNvPr id="0" name=""/>
        <dsp:cNvSpPr/>
      </dsp:nvSpPr>
      <dsp:spPr>
        <a:xfrm>
          <a:off x="4625207" y="2080980"/>
          <a:ext cx="91440" cy="175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477"/>
              </a:lnTo>
              <a:lnTo>
                <a:pt x="103745" y="1754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1FDE5-6AA8-4FE7-BA03-A092CA0D8E80}">
      <dsp:nvSpPr>
        <dsp:cNvPr id="0" name=""/>
        <dsp:cNvSpPr/>
      </dsp:nvSpPr>
      <dsp:spPr>
        <a:xfrm>
          <a:off x="2848773" y="296281"/>
          <a:ext cx="1822154" cy="1562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487"/>
              </a:lnTo>
              <a:lnTo>
                <a:pt x="1822154" y="1519487"/>
              </a:lnTo>
              <a:lnTo>
                <a:pt x="1822154" y="15625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A0DFD-46DA-43B2-ABFE-A1604FAE1270}">
      <dsp:nvSpPr>
        <dsp:cNvPr id="0" name=""/>
        <dsp:cNvSpPr/>
      </dsp:nvSpPr>
      <dsp:spPr>
        <a:xfrm>
          <a:off x="4200029" y="19050"/>
          <a:ext cx="905144" cy="2926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Thinking like a psychologist</a:t>
          </a:r>
        </a:p>
      </dsp:txBody>
      <dsp:txXfrm>
        <a:off x="4200029" y="19050"/>
        <a:ext cx="905144" cy="292608"/>
      </dsp:txXfrm>
    </dsp:sp>
    <dsp:sp modelId="{7F85A96B-8480-49F0-8B63-6E0850276756}">
      <dsp:nvSpPr>
        <dsp:cNvPr id="0" name=""/>
        <dsp:cNvSpPr/>
      </dsp:nvSpPr>
      <dsp:spPr>
        <a:xfrm>
          <a:off x="3275490" y="19093"/>
          <a:ext cx="924194" cy="2902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&lt;----- OR -----&gt;</a:t>
          </a:r>
        </a:p>
      </dsp:txBody>
      <dsp:txXfrm>
        <a:off x="3275490" y="19093"/>
        <a:ext cx="924194" cy="290292"/>
      </dsp:txXfrm>
    </dsp:sp>
    <dsp:sp modelId="{692C8D6E-6907-46FA-8898-B8EB9AEA5A79}">
      <dsp:nvSpPr>
        <dsp:cNvPr id="0" name=""/>
        <dsp:cNvSpPr/>
      </dsp:nvSpPr>
      <dsp:spPr>
        <a:xfrm>
          <a:off x="2441445" y="44"/>
          <a:ext cx="814655" cy="2962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 dirty="0" smtClean="0"/>
            <a:t>Gateway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 dirty="0" smtClean="0"/>
            <a:t>Intro Psych*</a:t>
          </a:r>
          <a:endParaRPr lang="en-US" sz="1000" kern="1200" dirty="0"/>
        </a:p>
      </dsp:txBody>
      <dsp:txXfrm>
        <a:off x="2441445" y="44"/>
        <a:ext cx="814655" cy="296237"/>
      </dsp:txXfrm>
    </dsp:sp>
    <dsp:sp modelId="{D5EF5E4F-6F1B-434C-9BD0-C90692D6162C}">
      <dsp:nvSpPr>
        <dsp:cNvPr id="0" name=""/>
        <dsp:cNvSpPr/>
      </dsp:nvSpPr>
      <dsp:spPr>
        <a:xfrm>
          <a:off x="4325229" y="1858802"/>
          <a:ext cx="691394" cy="22217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ocial*</a:t>
          </a:r>
          <a:endParaRPr lang="en-US" sz="1000" kern="1200" dirty="0"/>
        </a:p>
      </dsp:txBody>
      <dsp:txXfrm>
        <a:off x="4325229" y="1858802"/>
        <a:ext cx="691394" cy="222178"/>
      </dsp:txXfrm>
    </dsp:sp>
    <dsp:sp modelId="{C9E59B10-4DD7-4B50-994E-3490B03C4A00}">
      <dsp:nvSpPr>
        <dsp:cNvPr id="0" name=""/>
        <dsp:cNvSpPr/>
      </dsp:nvSpPr>
      <dsp:spPr>
        <a:xfrm>
          <a:off x="4728953" y="2134145"/>
          <a:ext cx="815417" cy="2446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Emotions</a:t>
          </a:r>
          <a:r>
            <a:rPr lang="en-US" sz="1000" kern="1200" baseline="30000" dirty="0" smtClean="0"/>
            <a:t>Soc</a:t>
          </a:r>
          <a:r>
            <a:rPr lang="en-US" sz="1050" kern="1200" baseline="30000" dirty="0" smtClean="0"/>
            <a:t>, Cog</a:t>
          </a:r>
          <a:endParaRPr lang="en-US" sz="1050" kern="1200" dirty="0"/>
        </a:p>
      </dsp:txBody>
      <dsp:txXfrm>
        <a:off x="4728953" y="2134145"/>
        <a:ext cx="815417" cy="244625"/>
      </dsp:txXfrm>
    </dsp:sp>
    <dsp:sp modelId="{0261DB95-3209-4DAF-82CF-15C76AF8A1ED}">
      <dsp:nvSpPr>
        <dsp:cNvPr id="0" name=""/>
        <dsp:cNvSpPr/>
      </dsp:nvSpPr>
      <dsp:spPr>
        <a:xfrm>
          <a:off x="4724145" y="2762178"/>
          <a:ext cx="815417" cy="24462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Cultural</a:t>
          </a:r>
          <a:r>
            <a:rPr lang="en-US" sz="1000" kern="1200" baseline="30000" dirty="0" smtClean="0"/>
            <a:t>Soc</a:t>
          </a:r>
          <a:endParaRPr lang="en-US" sz="1050" kern="1200" dirty="0"/>
        </a:p>
      </dsp:txBody>
      <dsp:txXfrm>
        <a:off x="4724145" y="2762178"/>
        <a:ext cx="815417" cy="244625"/>
      </dsp:txXfrm>
    </dsp:sp>
    <dsp:sp modelId="{87C5CE6C-239C-4CD9-8E7E-B904A7832805}">
      <dsp:nvSpPr>
        <dsp:cNvPr id="0" name=""/>
        <dsp:cNvSpPr/>
      </dsp:nvSpPr>
      <dsp:spPr>
        <a:xfrm>
          <a:off x="4736162" y="3077674"/>
          <a:ext cx="792659" cy="2630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munity Psyc</a:t>
          </a:r>
          <a:r>
            <a:rPr lang="en-US" sz="1000" kern="1200" baseline="30000" dirty="0" smtClean="0"/>
            <a:t>Soc</a:t>
          </a:r>
          <a:endParaRPr lang="en-US" sz="1000" kern="1200"/>
        </a:p>
      </dsp:txBody>
      <dsp:txXfrm>
        <a:off x="4736162" y="3077674"/>
        <a:ext cx="792659" cy="263085"/>
      </dsp:txXfrm>
    </dsp:sp>
    <dsp:sp modelId="{34E78823-0157-447E-84EB-D90F61E07209}">
      <dsp:nvSpPr>
        <dsp:cNvPr id="0" name=""/>
        <dsp:cNvSpPr/>
      </dsp:nvSpPr>
      <dsp:spPr>
        <a:xfrm>
          <a:off x="4732694" y="2437959"/>
          <a:ext cx="815417" cy="25769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ehavioural change</a:t>
          </a:r>
          <a:r>
            <a:rPr lang="en-US" sz="1000" kern="1200" baseline="30000" dirty="0" smtClean="0"/>
            <a:t>Soc</a:t>
          </a:r>
          <a:endParaRPr lang="en-US" sz="1050" kern="1200"/>
        </a:p>
      </dsp:txBody>
      <dsp:txXfrm>
        <a:off x="4732694" y="2437959"/>
        <a:ext cx="815417" cy="257699"/>
      </dsp:txXfrm>
    </dsp:sp>
    <dsp:sp modelId="{DC78BB72-5F86-4874-83A8-4CB9C9E37D16}">
      <dsp:nvSpPr>
        <dsp:cNvPr id="0" name=""/>
        <dsp:cNvSpPr/>
      </dsp:nvSpPr>
      <dsp:spPr>
        <a:xfrm>
          <a:off x="3294284" y="1858800"/>
          <a:ext cx="691394" cy="22217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linical*</a:t>
          </a:r>
          <a:endParaRPr lang="en-US" sz="1000" kern="1200" dirty="0"/>
        </a:p>
      </dsp:txBody>
      <dsp:txXfrm>
        <a:off x="3294284" y="1858800"/>
        <a:ext cx="691394" cy="222178"/>
      </dsp:txXfrm>
    </dsp:sp>
    <dsp:sp modelId="{0D4B4C51-41A4-468C-989A-ABD8367160CD}">
      <dsp:nvSpPr>
        <dsp:cNvPr id="0" name=""/>
        <dsp:cNvSpPr/>
      </dsp:nvSpPr>
      <dsp:spPr>
        <a:xfrm>
          <a:off x="3461964" y="2160537"/>
          <a:ext cx="815417" cy="25109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Psycho-pathology</a:t>
          </a:r>
          <a:r>
            <a:rPr lang="en-US" sz="1000" kern="1200" baseline="30000" dirty="0" smtClean="0"/>
            <a:t>Clin</a:t>
          </a:r>
          <a:endParaRPr lang="en-US" sz="1050" kern="1200" dirty="0"/>
        </a:p>
      </dsp:txBody>
      <dsp:txXfrm>
        <a:off x="3461964" y="2160537"/>
        <a:ext cx="815417" cy="251097"/>
      </dsp:txXfrm>
    </dsp:sp>
    <dsp:sp modelId="{DDC286AA-C90E-4F6C-89D4-35FA2C5326F7}">
      <dsp:nvSpPr>
        <dsp:cNvPr id="0" name=""/>
        <dsp:cNvSpPr/>
      </dsp:nvSpPr>
      <dsp:spPr>
        <a:xfrm>
          <a:off x="3455456" y="2467638"/>
          <a:ext cx="815417" cy="252433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dirty="0"/>
            <a:t>Intro to </a:t>
          </a:r>
          <a:r>
            <a:rPr lang="en-US" sz="1000" kern="1200" dirty="0"/>
            <a:t>counseling</a:t>
          </a:r>
          <a:r>
            <a:rPr lang="en-US" sz="1000" kern="1200" baseline="30000" dirty="0" smtClean="0"/>
            <a:t>Clin</a:t>
          </a:r>
          <a:endParaRPr lang="en-US" sz="1050" kern="1200" dirty="0"/>
        </a:p>
      </dsp:txBody>
      <dsp:txXfrm>
        <a:off x="3455456" y="2467638"/>
        <a:ext cx="815417" cy="252433"/>
      </dsp:txXfrm>
    </dsp:sp>
    <dsp:sp modelId="{707821F5-A805-456F-ABB6-6DBE0E6EF0AF}">
      <dsp:nvSpPr>
        <dsp:cNvPr id="0" name=""/>
        <dsp:cNvSpPr/>
      </dsp:nvSpPr>
      <dsp:spPr>
        <a:xfrm>
          <a:off x="3456321" y="2779435"/>
          <a:ext cx="815417" cy="253781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rugs &amp; behaviour</a:t>
          </a:r>
          <a:r>
            <a:rPr lang="en-US" sz="1000" kern="1200" baseline="30000"/>
            <a:t>Clin, bio</a:t>
          </a:r>
        </a:p>
      </dsp:txBody>
      <dsp:txXfrm>
        <a:off x="3456321" y="2779435"/>
        <a:ext cx="815417" cy="253781"/>
      </dsp:txXfrm>
    </dsp:sp>
    <dsp:sp modelId="{AA9100F0-53A9-4645-9750-EA6B0EF6701D}">
      <dsp:nvSpPr>
        <dsp:cNvPr id="0" name=""/>
        <dsp:cNvSpPr/>
      </dsp:nvSpPr>
      <dsp:spPr>
        <a:xfrm>
          <a:off x="3453653" y="3106685"/>
          <a:ext cx="815417" cy="254599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Psyc of violence</a:t>
          </a:r>
          <a:r>
            <a:rPr lang="en-US" sz="1000" kern="1200" baseline="30000" dirty="0" smtClean="0"/>
            <a:t>SRM I</a:t>
          </a:r>
          <a:endParaRPr lang="en-US" sz="1000" kern="1200" baseline="0"/>
        </a:p>
      </dsp:txBody>
      <dsp:txXfrm>
        <a:off x="3453653" y="3106685"/>
        <a:ext cx="815417" cy="254599"/>
      </dsp:txXfrm>
    </dsp:sp>
    <dsp:sp modelId="{AD149081-B42E-4589-9EAC-F82B3F7C8E79}">
      <dsp:nvSpPr>
        <dsp:cNvPr id="0" name=""/>
        <dsp:cNvSpPr/>
      </dsp:nvSpPr>
      <dsp:spPr>
        <a:xfrm>
          <a:off x="3456321" y="3434468"/>
          <a:ext cx="815417" cy="25624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Helping skills</a:t>
          </a:r>
          <a:r>
            <a:rPr lang="en-US" sz="1000" kern="1200" baseline="30000"/>
            <a:t>intro coun</a:t>
          </a:r>
        </a:p>
      </dsp:txBody>
      <dsp:txXfrm>
        <a:off x="3456321" y="3434468"/>
        <a:ext cx="815417" cy="256248"/>
      </dsp:txXfrm>
    </dsp:sp>
    <dsp:sp modelId="{4A18EC29-88C8-4161-87D4-98D21ACEC93D}">
      <dsp:nvSpPr>
        <dsp:cNvPr id="0" name=""/>
        <dsp:cNvSpPr/>
      </dsp:nvSpPr>
      <dsp:spPr>
        <a:xfrm>
          <a:off x="2210406" y="1858800"/>
          <a:ext cx="886902" cy="22217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Developmental*</a:t>
          </a:r>
          <a:endParaRPr lang="en-US" sz="1000" kern="1200" dirty="0"/>
        </a:p>
      </dsp:txBody>
      <dsp:txXfrm>
        <a:off x="2210406" y="1858800"/>
        <a:ext cx="886902" cy="222178"/>
      </dsp:txXfrm>
    </dsp:sp>
    <dsp:sp modelId="{2F33B75B-12B7-4E35-B667-3E7679B86630}">
      <dsp:nvSpPr>
        <dsp:cNvPr id="0" name=""/>
        <dsp:cNvSpPr/>
      </dsp:nvSpPr>
      <dsp:spPr>
        <a:xfrm>
          <a:off x="2399242" y="2167046"/>
          <a:ext cx="815417" cy="236207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Atypical dev</a:t>
          </a:r>
          <a:r>
            <a:rPr lang="en-US" sz="1000" kern="1200" baseline="30000" dirty="0" smtClean="0"/>
            <a:t>Dev</a:t>
          </a:r>
          <a:endParaRPr lang="en-US" sz="1000" kern="1200" dirty="0"/>
        </a:p>
      </dsp:txBody>
      <dsp:txXfrm>
        <a:off x="2399242" y="2167046"/>
        <a:ext cx="815417" cy="236207"/>
      </dsp:txXfrm>
    </dsp:sp>
    <dsp:sp modelId="{2F5E29E1-587C-4316-B318-AB590F010D01}">
      <dsp:nvSpPr>
        <dsp:cNvPr id="0" name=""/>
        <dsp:cNvSpPr/>
      </dsp:nvSpPr>
      <dsp:spPr>
        <a:xfrm>
          <a:off x="2394610" y="2512651"/>
          <a:ext cx="815417" cy="32616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Psyc of language</a:t>
          </a:r>
          <a:r>
            <a:rPr lang="en-US" sz="1000" kern="1200" baseline="30000" dirty="0" smtClean="0"/>
            <a:t>Dev, Cog</a:t>
          </a:r>
          <a:endParaRPr lang="en-US" sz="1000" kern="1200" dirty="0"/>
        </a:p>
      </dsp:txBody>
      <dsp:txXfrm>
        <a:off x="2394610" y="2512651"/>
        <a:ext cx="815417" cy="326168"/>
      </dsp:txXfrm>
    </dsp:sp>
    <dsp:sp modelId="{244CE12B-AF34-406E-BE67-41AC3296EEBD}">
      <dsp:nvSpPr>
        <dsp:cNvPr id="0" name=""/>
        <dsp:cNvSpPr/>
      </dsp:nvSpPr>
      <dsp:spPr>
        <a:xfrm>
          <a:off x="2406016" y="2969508"/>
          <a:ext cx="815417" cy="334088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Embodied cogn</a:t>
          </a:r>
          <a:r>
            <a:rPr lang="en-US" sz="1000" kern="1200" baseline="30000" dirty="0" smtClean="0"/>
            <a:t>Dev, Cog</a:t>
          </a:r>
          <a:endParaRPr lang="en-US" sz="1000" kern="1200" dirty="0"/>
        </a:p>
      </dsp:txBody>
      <dsp:txXfrm>
        <a:off x="2406016" y="2969508"/>
        <a:ext cx="815417" cy="334088"/>
      </dsp:txXfrm>
    </dsp:sp>
    <dsp:sp modelId="{06B6B436-F1EA-4735-AE7F-8182EABCA79B}">
      <dsp:nvSpPr>
        <dsp:cNvPr id="0" name=""/>
        <dsp:cNvSpPr/>
      </dsp:nvSpPr>
      <dsp:spPr>
        <a:xfrm>
          <a:off x="1316425" y="1858800"/>
          <a:ext cx="692607" cy="22217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gnitive*</a:t>
          </a:r>
          <a:endParaRPr lang="en-US" sz="1000" kern="1200" dirty="0"/>
        </a:p>
      </dsp:txBody>
      <dsp:txXfrm>
        <a:off x="1316425" y="1858800"/>
        <a:ext cx="692607" cy="222178"/>
      </dsp:txXfrm>
    </dsp:sp>
    <dsp:sp modelId="{1584A299-11A2-4972-A9C9-CED264CF7DA7}">
      <dsp:nvSpPr>
        <dsp:cNvPr id="0" name=""/>
        <dsp:cNvSpPr/>
      </dsp:nvSpPr>
      <dsp:spPr>
        <a:xfrm>
          <a:off x="1479856" y="2168382"/>
          <a:ext cx="710448" cy="274320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TBD</a:t>
          </a:r>
        </a:p>
      </dsp:txBody>
      <dsp:txXfrm>
        <a:off x="1479856" y="2168382"/>
        <a:ext cx="710448" cy="274320"/>
      </dsp:txXfrm>
    </dsp:sp>
    <dsp:sp modelId="{BE0CF4BF-422A-447E-9C1C-892BA425D29D}">
      <dsp:nvSpPr>
        <dsp:cNvPr id="0" name=""/>
        <dsp:cNvSpPr/>
      </dsp:nvSpPr>
      <dsp:spPr>
        <a:xfrm>
          <a:off x="1480696" y="2542955"/>
          <a:ext cx="706210" cy="274320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TBD</a:t>
          </a:r>
        </a:p>
      </dsp:txBody>
      <dsp:txXfrm>
        <a:off x="1480696" y="2542955"/>
        <a:ext cx="706210" cy="274320"/>
      </dsp:txXfrm>
    </dsp:sp>
    <dsp:sp modelId="{FFA4F8D9-0FA7-4FC0-8A83-8915DB4726CB}">
      <dsp:nvSpPr>
        <dsp:cNvPr id="0" name=""/>
        <dsp:cNvSpPr/>
      </dsp:nvSpPr>
      <dsp:spPr>
        <a:xfrm>
          <a:off x="423813" y="1856156"/>
          <a:ext cx="692607" cy="222178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io*</a:t>
          </a:r>
          <a:endParaRPr lang="en-US" sz="1000" kern="1200" dirty="0"/>
        </a:p>
      </dsp:txBody>
      <dsp:txXfrm>
        <a:off x="423813" y="1856156"/>
        <a:ext cx="692607" cy="222178"/>
      </dsp:txXfrm>
    </dsp:sp>
    <dsp:sp modelId="{59F957D4-9242-457B-BAB0-29E5680CBADF}">
      <dsp:nvSpPr>
        <dsp:cNvPr id="0" name=""/>
        <dsp:cNvSpPr/>
      </dsp:nvSpPr>
      <dsp:spPr>
        <a:xfrm>
          <a:off x="596965" y="2167046"/>
          <a:ext cx="733723" cy="274320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Adv Neurosci </a:t>
          </a:r>
          <a:r>
            <a:rPr lang="en-US" sz="1000" kern="1200" baseline="30000" dirty="0" smtClean="0"/>
            <a:t>Bio</a:t>
          </a:r>
          <a:endParaRPr lang="en-US" sz="1000" kern="1200" dirty="0"/>
        </a:p>
      </dsp:txBody>
      <dsp:txXfrm>
        <a:off x="596965" y="2167046"/>
        <a:ext cx="733723" cy="274320"/>
      </dsp:txXfrm>
    </dsp:sp>
    <dsp:sp modelId="{0CA4EE75-DA75-470F-A213-80D44C37ED12}">
      <dsp:nvSpPr>
        <dsp:cNvPr id="0" name=""/>
        <dsp:cNvSpPr/>
      </dsp:nvSpPr>
      <dsp:spPr>
        <a:xfrm>
          <a:off x="596965" y="2527434"/>
          <a:ext cx="733723" cy="274320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Evolutionary cognition</a:t>
          </a:r>
          <a:r>
            <a:rPr lang="en-US" sz="1000" kern="1200" baseline="30000" dirty="0" smtClean="0"/>
            <a:t>Bio</a:t>
          </a:r>
          <a:endParaRPr lang="en-US" sz="1000" kern="1200" dirty="0"/>
        </a:p>
      </dsp:txBody>
      <dsp:txXfrm>
        <a:off x="596965" y="2527434"/>
        <a:ext cx="733723" cy="274320"/>
      </dsp:txXfrm>
    </dsp:sp>
    <dsp:sp modelId="{2FE7718A-588D-46FC-B7C4-B6DAD831625D}">
      <dsp:nvSpPr>
        <dsp:cNvPr id="0" name=""/>
        <dsp:cNvSpPr/>
      </dsp:nvSpPr>
      <dsp:spPr>
        <a:xfrm>
          <a:off x="3018694" y="430907"/>
          <a:ext cx="871804" cy="296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tats &amp; Res. Method I*</a:t>
          </a:r>
          <a:endParaRPr lang="en-US" sz="1000" kern="1200" dirty="0"/>
        </a:p>
      </dsp:txBody>
      <dsp:txXfrm>
        <a:off x="3018694" y="430907"/>
        <a:ext cx="871804" cy="296239"/>
      </dsp:txXfrm>
    </dsp:sp>
    <dsp:sp modelId="{26D240B3-A5F4-4C47-87CB-1DC7603518BB}">
      <dsp:nvSpPr>
        <dsp:cNvPr id="0" name=""/>
        <dsp:cNvSpPr/>
      </dsp:nvSpPr>
      <dsp:spPr>
        <a:xfrm>
          <a:off x="3711275" y="800439"/>
          <a:ext cx="889300" cy="296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tats &amp; Res. Method II*</a:t>
          </a:r>
          <a:r>
            <a:rPr lang="en-US" sz="1000" kern="1200" baseline="30000" dirty="0" smtClean="0"/>
            <a:t>SRM </a:t>
          </a:r>
          <a:endParaRPr lang="en-US" sz="1000" kern="1200" dirty="0"/>
        </a:p>
      </dsp:txBody>
      <dsp:txXfrm>
        <a:off x="3711275" y="800439"/>
        <a:ext cx="889300" cy="296239"/>
      </dsp:txXfrm>
    </dsp:sp>
    <dsp:sp modelId="{299ECBFB-38F7-4CB3-941B-C711C7112FE2}">
      <dsp:nvSpPr>
        <dsp:cNvPr id="0" name=""/>
        <dsp:cNvSpPr/>
      </dsp:nvSpPr>
      <dsp:spPr>
        <a:xfrm>
          <a:off x="3099864" y="1152712"/>
          <a:ext cx="881775" cy="2910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sy testing &amp; assessment</a:t>
          </a:r>
          <a:endParaRPr lang="en-US" sz="1000" kern="1200" dirty="0"/>
        </a:p>
      </dsp:txBody>
      <dsp:txXfrm>
        <a:off x="3099864" y="1152712"/>
        <a:ext cx="881775" cy="291085"/>
      </dsp:txXfrm>
    </dsp:sp>
    <dsp:sp modelId="{11CEDED8-2A72-4CA1-AF69-4AE7486F2F47}">
      <dsp:nvSpPr>
        <dsp:cNvPr id="0" name=""/>
        <dsp:cNvSpPr/>
      </dsp:nvSpPr>
      <dsp:spPr>
        <a:xfrm>
          <a:off x="4374233" y="1145759"/>
          <a:ext cx="927907" cy="296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ualitative Methods</a:t>
          </a:r>
        </a:p>
      </dsp:txBody>
      <dsp:txXfrm>
        <a:off x="4374233" y="1145759"/>
        <a:ext cx="927907" cy="296239"/>
      </dsp:txXfrm>
    </dsp:sp>
    <dsp:sp modelId="{87909965-FA4A-4962-B6D7-968217C7D6A0}">
      <dsp:nvSpPr>
        <dsp:cNvPr id="0" name=""/>
        <dsp:cNvSpPr/>
      </dsp:nvSpPr>
      <dsp:spPr>
        <a:xfrm>
          <a:off x="4384717" y="1529269"/>
          <a:ext cx="959387" cy="2434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Indep Study</a:t>
          </a:r>
        </a:p>
      </dsp:txBody>
      <dsp:txXfrm>
        <a:off x="4384717" y="1529269"/>
        <a:ext cx="959387" cy="243463"/>
      </dsp:txXfrm>
    </dsp:sp>
    <dsp:sp modelId="{BC6161E2-A315-4A02-A6C9-044DC506467F}">
      <dsp:nvSpPr>
        <dsp:cNvPr id="0" name=""/>
        <dsp:cNvSpPr/>
      </dsp:nvSpPr>
      <dsp:spPr>
        <a:xfrm>
          <a:off x="1752714" y="430907"/>
          <a:ext cx="921870" cy="2962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ritical Thinking Seminar</a:t>
          </a:r>
          <a:endParaRPr lang="en-US" sz="1000" kern="1200" dirty="0"/>
        </a:p>
      </dsp:txBody>
      <dsp:txXfrm>
        <a:off x="1752714" y="430907"/>
        <a:ext cx="921870" cy="296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3F0B-8117-4719-B2E2-1E7CDD21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Qin  Chan</dc:creator>
  <cp:keywords/>
  <dc:description/>
  <cp:lastModifiedBy>Kai Qin  Chan</cp:lastModifiedBy>
  <cp:revision>18</cp:revision>
  <dcterms:created xsi:type="dcterms:W3CDTF">2017-11-24T16:44:00Z</dcterms:created>
  <dcterms:modified xsi:type="dcterms:W3CDTF">2018-10-09T09:47:00Z</dcterms:modified>
</cp:coreProperties>
</file>